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FFEC" w14:textId="08378F70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Session Board Minutes</w:t>
      </w:r>
    </w:p>
    <w:p w14:paraId="14E7D8DA" w14:textId="77777777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idence Hills HOA Board of Directors Meeting </w:t>
      </w:r>
    </w:p>
    <w:p w14:paraId="544F5046" w14:textId="0E38AD2C" w:rsidR="00AA362F" w:rsidRDefault="00CC533F" w:rsidP="003C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</w:t>
      </w:r>
      <w:r w:rsidR="007118CB">
        <w:rPr>
          <w:b/>
          <w:sz w:val="32"/>
          <w:szCs w:val="32"/>
        </w:rPr>
        <w:t xml:space="preserve"> 27</w:t>
      </w:r>
      <w:r w:rsidR="008F173E">
        <w:rPr>
          <w:b/>
          <w:sz w:val="32"/>
          <w:szCs w:val="32"/>
        </w:rPr>
        <w:t>, 2023</w:t>
      </w:r>
    </w:p>
    <w:p w14:paraId="2A533A6D" w14:textId="77777777" w:rsidR="0094507D" w:rsidRDefault="0094507D" w:rsidP="002F2EFE">
      <w:pPr>
        <w:rPr>
          <w:sz w:val="26"/>
          <w:szCs w:val="26"/>
        </w:rPr>
      </w:pPr>
    </w:p>
    <w:p w14:paraId="2BC25590" w14:textId="51355163" w:rsidR="00CA6121" w:rsidRPr="00CA6121" w:rsidRDefault="00CA6121" w:rsidP="002F2EFE">
      <w:r w:rsidRPr="00CA6121">
        <w:t>Meeting Location: Clubhouse (2663 Providence Hills Drive)</w:t>
      </w:r>
    </w:p>
    <w:p w14:paraId="7B4CB2D5" w14:textId="77777777" w:rsidR="00CA6121" w:rsidRDefault="00CA6121" w:rsidP="002F2EFE"/>
    <w:p w14:paraId="7711B9BC" w14:textId="1CC78322" w:rsidR="00CA6121" w:rsidRDefault="00CA6121" w:rsidP="00CA6121">
      <w:r w:rsidRPr="00CA6121">
        <w:t>Participants</w:t>
      </w:r>
      <w:r>
        <w:t>:</w:t>
      </w:r>
    </w:p>
    <w:p w14:paraId="33CF6C1B" w14:textId="63DE5DEE" w:rsidR="00CA6121" w:rsidRDefault="0094507D" w:rsidP="00CA6121">
      <w:pPr>
        <w:ind w:firstLine="720"/>
      </w:pPr>
      <w:r w:rsidRPr="00BD52FD">
        <w:t xml:space="preserve">Present: </w:t>
      </w:r>
      <w:r w:rsidR="000B4DC2">
        <w:t>Jose Diaz</w:t>
      </w:r>
      <w:r w:rsidR="003D4147">
        <w:t>, Andrew McDermott, Jomar Roberts, Mujeeb Shah-Khan</w:t>
      </w:r>
    </w:p>
    <w:p w14:paraId="29682B48" w14:textId="2F583086" w:rsidR="00CA6121" w:rsidRDefault="0094507D" w:rsidP="00CA6121">
      <w:pPr>
        <w:ind w:firstLine="720"/>
      </w:pPr>
      <w:r w:rsidRPr="00BD52FD">
        <w:t>Absent:</w:t>
      </w:r>
      <w:r w:rsidR="004B434F">
        <w:t xml:space="preserve"> </w:t>
      </w:r>
      <w:r w:rsidR="00767B19">
        <w:t xml:space="preserve">Bob Armet, </w:t>
      </w:r>
    </w:p>
    <w:p w14:paraId="78FF3D41" w14:textId="0234698D" w:rsidR="0094507D" w:rsidRPr="00BD52FD" w:rsidRDefault="0094507D" w:rsidP="00CA6121">
      <w:pPr>
        <w:ind w:firstLine="720"/>
      </w:pPr>
      <w:r w:rsidRPr="00BD52FD">
        <w:t>Guests:</w:t>
      </w:r>
      <w:r w:rsidR="00E04919">
        <w:t xml:space="preserve"> </w:t>
      </w:r>
      <w:r w:rsidR="005D4DBF">
        <w:t xml:space="preserve">Mickey Bumgardner, </w:t>
      </w:r>
      <w:proofErr w:type="gramStart"/>
      <w:r w:rsidR="003D4147">
        <w:t>3</w:t>
      </w:r>
      <w:proofErr w:type="gramEnd"/>
      <w:r w:rsidR="003D4147">
        <w:t xml:space="preserve"> residents</w:t>
      </w:r>
    </w:p>
    <w:p w14:paraId="72DDE9E3" w14:textId="77777777" w:rsidR="0094507D" w:rsidRPr="00BD52FD" w:rsidRDefault="0094507D" w:rsidP="0094507D">
      <w:pPr>
        <w:ind w:left="720"/>
      </w:pPr>
    </w:p>
    <w:p w14:paraId="2B925BF4" w14:textId="4283088D" w:rsidR="00DB429C" w:rsidRDefault="00BD52FD" w:rsidP="006E6104">
      <w:r w:rsidRPr="00BD52FD">
        <w:t>Board Meeting – Open Session</w:t>
      </w:r>
    </w:p>
    <w:p w14:paraId="37EBDAD2" w14:textId="77777777" w:rsidR="00455CD4" w:rsidRDefault="00455CD4" w:rsidP="00455CD4">
      <w:pPr>
        <w:pStyle w:val="ListParagraph"/>
        <w:ind w:left="1080"/>
      </w:pPr>
    </w:p>
    <w:p w14:paraId="6EA2513C" w14:textId="5D7CE640" w:rsidR="00455CD4" w:rsidRDefault="00455CD4" w:rsidP="006E6104">
      <w:pPr>
        <w:pStyle w:val="ListParagraph"/>
        <w:numPr>
          <w:ilvl w:val="0"/>
          <w:numId w:val="9"/>
        </w:numPr>
      </w:pPr>
      <w:r>
        <w:t>Call to Order</w:t>
      </w:r>
    </w:p>
    <w:p w14:paraId="766A18B0" w14:textId="64E61F7F" w:rsidR="006E6104" w:rsidRDefault="00455CD4" w:rsidP="006E6104">
      <w:pPr>
        <w:pStyle w:val="ListParagraph"/>
        <w:numPr>
          <w:ilvl w:val="1"/>
          <w:numId w:val="9"/>
        </w:numPr>
      </w:pPr>
      <w:r w:rsidRPr="00BD52FD">
        <w:t>Meeting began at</w:t>
      </w:r>
      <w:r w:rsidR="00767B19">
        <w:t xml:space="preserve"> 7</w:t>
      </w:r>
      <w:r w:rsidR="00D5605C">
        <w:t>:04</w:t>
      </w:r>
      <w:r w:rsidR="004565B0">
        <w:t xml:space="preserve"> </w:t>
      </w:r>
      <w:r w:rsidRPr="00BD52FD">
        <w:t>p.m.</w:t>
      </w:r>
      <w:r w:rsidR="00FA17D0">
        <w:t xml:space="preserve"> by </w:t>
      </w:r>
      <w:r w:rsidR="00A0350F">
        <w:t xml:space="preserve">Jose </w:t>
      </w:r>
      <w:r w:rsidR="00162117">
        <w:t>Diaz</w:t>
      </w:r>
      <w:r w:rsidR="005C426A">
        <w:t>.</w:t>
      </w:r>
    </w:p>
    <w:p w14:paraId="145914D7" w14:textId="77777777" w:rsidR="00D96271" w:rsidRDefault="00D96271" w:rsidP="00D96271">
      <w:pPr>
        <w:pStyle w:val="ListParagraph"/>
        <w:ind w:left="1080"/>
      </w:pPr>
    </w:p>
    <w:p w14:paraId="1C3EA6B5" w14:textId="77777777" w:rsidR="00025DCB" w:rsidRDefault="00455CD4" w:rsidP="00025DCB">
      <w:pPr>
        <w:pStyle w:val="ListParagraph"/>
        <w:numPr>
          <w:ilvl w:val="0"/>
          <w:numId w:val="9"/>
        </w:numPr>
      </w:pPr>
      <w:r>
        <w:t>Roll Call</w:t>
      </w:r>
    </w:p>
    <w:p w14:paraId="15907542" w14:textId="6D0B9ACE" w:rsidR="00D96271" w:rsidRDefault="00E878FA" w:rsidP="00025DCB">
      <w:pPr>
        <w:pStyle w:val="ListParagraph"/>
        <w:numPr>
          <w:ilvl w:val="1"/>
          <w:numId w:val="9"/>
        </w:numPr>
      </w:pPr>
      <w:r>
        <w:t>All are present except for</w:t>
      </w:r>
      <w:r w:rsidR="004565B0">
        <w:t xml:space="preserve"> </w:t>
      </w:r>
      <w:r w:rsidR="003D4147">
        <w:t>Bob Armet</w:t>
      </w:r>
      <w:r w:rsidR="006E414D">
        <w:t>.</w:t>
      </w:r>
    </w:p>
    <w:p w14:paraId="7508FB1F" w14:textId="77777777" w:rsidR="00005163" w:rsidRDefault="00005163" w:rsidP="00CC533F"/>
    <w:p w14:paraId="79727822" w14:textId="42D4B3F8" w:rsidR="009306DD" w:rsidRDefault="00DB429C" w:rsidP="00D96271">
      <w:pPr>
        <w:pStyle w:val="ListParagraph"/>
        <w:numPr>
          <w:ilvl w:val="0"/>
          <w:numId w:val="9"/>
        </w:numPr>
      </w:pPr>
      <w:r>
        <w:t>Reading and Approval of Minutes</w:t>
      </w:r>
    </w:p>
    <w:p w14:paraId="0390C530" w14:textId="4EC7DF7C" w:rsidR="00D96271" w:rsidRDefault="00E878FA">
      <w:pPr>
        <w:pStyle w:val="ListParagraph"/>
        <w:numPr>
          <w:ilvl w:val="1"/>
          <w:numId w:val="9"/>
        </w:numPr>
      </w:pPr>
      <w:r>
        <w:t xml:space="preserve">The </w:t>
      </w:r>
      <w:r w:rsidR="00CC533F">
        <w:t>February</w:t>
      </w:r>
      <w:r w:rsidR="00235568">
        <w:t xml:space="preserve"> </w:t>
      </w:r>
      <w:r>
        <w:t>meeting minutes have been approved.</w:t>
      </w:r>
      <w:r w:rsidR="00B3167D">
        <w:br/>
      </w:r>
    </w:p>
    <w:p w14:paraId="74087BC9" w14:textId="06AC47D6" w:rsidR="00455CD4" w:rsidRDefault="00DB429C" w:rsidP="00D96271">
      <w:pPr>
        <w:pStyle w:val="ListParagraph"/>
        <w:numPr>
          <w:ilvl w:val="0"/>
          <w:numId w:val="9"/>
        </w:numPr>
      </w:pPr>
      <w:r>
        <w:t>Reports of Officers</w:t>
      </w:r>
    </w:p>
    <w:p w14:paraId="708C3E05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President (Jose Diaz)</w:t>
      </w:r>
    </w:p>
    <w:p w14:paraId="25FE5596" w14:textId="1C9F3B15" w:rsidR="00D96271" w:rsidRDefault="00F1220B" w:rsidP="00D96271">
      <w:pPr>
        <w:pStyle w:val="ListParagraph"/>
        <w:numPr>
          <w:ilvl w:val="2"/>
          <w:numId w:val="9"/>
        </w:numPr>
      </w:pPr>
      <w:r>
        <w:t>No update</w:t>
      </w:r>
    </w:p>
    <w:p w14:paraId="4F34316A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First Vice President (Mujeeb Shah-Khan)</w:t>
      </w:r>
    </w:p>
    <w:p w14:paraId="351EA5FF" w14:textId="62CB6C21" w:rsidR="00D96271" w:rsidRDefault="00954555" w:rsidP="0089057B">
      <w:pPr>
        <w:pStyle w:val="ListParagraph"/>
        <w:numPr>
          <w:ilvl w:val="2"/>
          <w:numId w:val="9"/>
        </w:numPr>
      </w:pPr>
      <w:r>
        <w:t>N/A</w:t>
      </w:r>
    </w:p>
    <w:p w14:paraId="2058830E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Second Vice President (Jomar Roberts)</w:t>
      </w:r>
    </w:p>
    <w:p w14:paraId="031E7115" w14:textId="5B378EB5" w:rsidR="00293EB4" w:rsidRDefault="00954555" w:rsidP="0089057B">
      <w:pPr>
        <w:pStyle w:val="ListParagraph"/>
        <w:numPr>
          <w:ilvl w:val="2"/>
          <w:numId w:val="9"/>
        </w:numPr>
      </w:pPr>
      <w:r>
        <w:t>N/A</w:t>
      </w:r>
    </w:p>
    <w:p w14:paraId="7EA877DD" w14:textId="2FFD6A8A" w:rsidR="00455CD4" w:rsidRDefault="00455CD4" w:rsidP="00D96271">
      <w:pPr>
        <w:pStyle w:val="ListParagraph"/>
        <w:numPr>
          <w:ilvl w:val="1"/>
          <w:numId w:val="9"/>
        </w:numPr>
      </w:pPr>
      <w:r>
        <w:t>Treasurer (Bob Armet)</w:t>
      </w:r>
    </w:p>
    <w:p w14:paraId="27ECFB23" w14:textId="6AC9C1F3" w:rsidR="0079396F" w:rsidRDefault="00954555" w:rsidP="0089057B">
      <w:pPr>
        <w:pStyle w:val="ListParagraph"/>
        <w:numPr>
          <w:ilvl w:val="2"/>
          <w:numId w:val="9"/>
        </w:numPr>
      </w:pPr>
      <w:r>
        <w:t>N/A</w:t>
      </w:r>
    </w:p>
    <w:p w14:paraId="3320CAFD" w14:textId="1513B0D4" w:rsidR="00D96271" w:rsidRDefault="00455CD4">
      <w:pPr>
        <w:pStyle w:val="ListParagraph"/>
        <w:numPr>
          <w:ilvl w:val="1"/>
          <w:numId w:val="9"/>
        </w:numPr>
      </w:pPr>
      <w:r>
        <w:t>Secretary (Andrew McDermott)</w:t>
      </w:r>
    </w:p>
    <w:p w14:paraId="65D16A4B" w14:textId="0EDFAB0F" w:rsidR="00E0597E" w:rsidRDefault="00E0597E" w:rsidP="0089057B">
      <w:pPr>
        <w:pStyle w:val="ListParagraph"/>
        <w:numPr>
          <w:ilvl w:val="2"/>
          <w:numId w:val="9"/>
        </w:numPr>
      </w:pPr>
      <w:r>
        <w:t>Google cale</w:t>
      </w:r>
      <w:r w:rsidR="000F2579">
        <w:t xml:space="preserve">ndar has been setup on our </w:t>
      </w:r>
      <w:r w:rsidR="009470A5">
        <w:t>website for events.</w:t>
      </w:r>
    </w:p>
    <w:p w14:paraId="7050ACA2" w14:textId="44431BA6" w:rsidR="007C4D9D" w:rsidRDefault="000502C1" w:rsidP="0089057B">
      <w:pPr>
        <w:pStyle w:val="ListParagraph"/>
        <w:numPr>
          <w:ilvl w:val="2"/>
          <w:numId w:val="9"/>
        </w:numPr>
      </w:pPr>
      <w:r>
        <w:t>We are looking in to switching Google w</w:t>
      </w:r>
      <w:r w:rsidR="00780326">
        <w:t>ebsite hosting</w:t>
      </w:r>
      <w:r>
        <w:t>.</w:t>
      </w:r>
    </w:p>
    <w:p w14:paraId="2864B78A" w14:textId="77777777" w:rsidR="008C07E0" w:rsidRDefault="008C07E0" w:rsidP="008C07E0"/>
    <w:p w14:paraId="758E0FE8" w14:textId="38813B1F" w:rsidR="00DB429C" w:rsidRDefault="00455CD4" w:rsidP="00D96271">
      <w:pPr>
        <w:pStyle w:val="ListParagraph"/>
        <w:numPr>
          <w:ilvl w:val="0"/>
          <w:numId w:val="9"/>
        </w:numPr>
      </w:pPr>
      <w:r>
        <w:t>Reports of Committees</w:t>
      </w:r>
    </w:p>
    <w:p w14:paraId="2DDEEEE2" w14:textId="66309E11" w:rsidR="00DB429C" w:rsidRDefault="00B3167D" w:rsidP="00D96271">
      <w:pPr>
        <w:pStyle w:val="ListParagraph"/>
        <w:numPr>
          <w:ilvl w:val="1"/>
          <w:numId w:val="9"/>
        </w:numPr>
      </w:pPr>
      <w:r>
        <w:t>Adult Social Committee (Sharon McGowan)</w:t>
      </w:r>
    </w:p>
    <w:p w14:paraId="554ADB9D" w14:textId="659CA655" w:rsidR="007118CB" w:rsidRDefault="007118CB" w:rsidP="008F2B24">
      <w:pPr>
        <w:pStyle w:val="ListParagraph"/>
        <w:numPr>
          <w:ilvl w:val="2"/>
          <w:numId w:val="9"/>
        </w:numPr>
      </w:pPr>
      <w:r>
        <w:t>Held Trivia Night on February 11</w:t>
      </w:r>
    </w:p>
    <w:p w14:paraId="020E730F" w14:textId="5CB6879F" w:rsidR="00B97063" w:rsidRDefault="008E4F3C" w:rsidP="008E4F3C">
      <w:pPr>
        <w:pStyle w:val="ListParagraph"/>
        <w:numPr>
          <w:ilvl w:val="2"/>
          <w:numId w:val="9"/>
        </w:numPr>
      </w:pPr>
      <w:r>
        <w:t>Next</w:t>
      </w:r>
      <w:r w:rsidR="00B97063">
        <w:t xml:space="preserve"> event</w:t>
      </w:r>
      <w:r>
        <w:t xml:space="preserve">: </w:t>
      </w:r>
      <w:r w:rsidR="00B97063">
        <w:t>April 22, Cornhole Tournament</w:t>
      </w:r>
    </w:p>
    <w:p w14:paraId="722CCCE9" w14:textId="0A2B5217" w:rsidR="00B3167D" w:rsidRDefault="00B3167D" w:rsidP="00D96271">
      <w:pPr>
        <w:pStyle w:val="ListParagraph"/>
        <w:numPr>
          <w:ilvl w:val="1"/>
          <w:numId w:val="9"/>
        </w:numPr>
      </w:pPr>
      <w:r>
        <w:t>Architectural Review Committee (Bob Armet)</w:t>
      </w:r>
    </w:p>
    <w:p w14:paraId="442A7A1E" w14:textId="26645858" w:rsidR="00D96271" w:rsidRDefault="00A322DA" w:rsidP="00D96271">
      <w:pPr>
        <w:pStyle w:val="ListParagraph"/>
        <w:numPr>
          <w:ilvl w:val="2"/>
          <w:numId w:val="9"/>
        </w:numPr>
      </w:pPr>
      <w:r>
        <w:t>No update.</w:t>
      </w:r>
    </w:p>
    <w:p w14:paraId="201DDF05" w14:textId="2A3C91F0" w:rsidR="00455CD4" w:rsidRDefault="00455CD4" w:rsidP="00D96271">
      <w:pPr>
        <w:pStyle w:val="ListParagraph"/>
        <w:numPr>
          <w:ilvl w:val="1"/>
          <w:numId w:val="9"/>
        </w:numPr>
      </w:pPr>
      <w:r>
        <w:t>Children’s Social Committee (</w:t>
      </w:r>
      <w:r w:rsidR="000704B7">
        <w:t>Katie McDermott</w:t>
      </w:r>
      <w:r>
        <w:t>)</w:t>
      </w:r>
    </w:p>
    <w:p w14:paraId="59D16652" w14:textId="43084FE7" w:rsidR="001B761D" w:rsidRDefault="001B761D" w:rsidP="00EA5BD4">
      <w:pPr>
        <w:pStyle w:val="ListParagraph"/>
        <w:numPr>
          <w:ilvl w:val="2"/>
          <w:numId w:val="9"/>
        </w:numPr>
      </w:pPr>
      <w:r>
        <w:t xml:space="preserve">Soccer </w:t>
      </w:r>
      <w:r w:rsidR="004E109C">
        <w:t>started on March 9. The tennis courts will be</w:t>
      </w:r>
      <w:r>
        <w:t xml:space="preserve"> closed weekly </w:t>
      </w:r>
      <w:r w:rsidR="00111A13">
        <w:t>from 5-7 pm on Thursdays through May 18</w:t>
      </w:r>
      <w:r w:rsidR="004E109C">
        <w:t>.</w:t>
      </w:r>
    </w:p>
    <w:p w14:paraId="73F6DD5A" w14:textId="16A5D70D" w:rsidR="00FC4A2A" w:rsidRDefault="00552B30" w:rsidP="00111A13">
      <w:pPr>
        <w:pStyle w:val="ListParagraph"/>
        <w:numPr>
          <w:ilvl w:val="2"/>
          <w:numId w:val="9"/>
        </w:numPr>
      </w:pPr>
      <w:r>
        <w:t>Next</w:t>
      </w:r>
      <w:r w:rsidR="00FC4A2A">
        <w:t xml:space="preserve"> event:</w:t>
      </w:r>
      <w:r>
        <w:t xml:space="preserve"> </w:t>
      </w:r>
      <w:r w:rsidR="00476FC8">
        <w:t>March 31</w:t>
      </w:r>
      <w:r w:rsidR="00495C46">
        <w:t xml:space="preserve">, </w:t>
      </w:r>
      <w:r w:rsidR="00476FC8">
        <w:t>Easter/Spring Event</w:t>
      </w:r>
    </w:p>
    <w:p w14:paraId="2BEDDB30" w14:textId="6CAA550F" w:rsidR="00455CD4" w:rsidRDefault="00455CD4" w:rsidP="00D96271">
      <w:pPr>
        <w:pStyle w:val="ListParagraph"/>
        <w:numPr>
          <w:ilvl w:val="1"/>
          <w:numId w:val="9"/>
        </w:numPr>
      </w:pPr>
      <w:r>
        <w:t xml:space="preserve">Community Social Committee (Amy </w:t>
      </w:r>
      <w:r w:rsidR="00192FB6">
        <w:t>Gemereth</w:t>
      </w:r>
      <w:r>
        <w:t>)</w:t>
      </w:r>
    </w:p>
    <w:p w14:paraId="0793B539" w14:textId="4B12C4F3" w:rsidR="00552B30" w:rsidRDefault="00552B30" w:rsidP="00466C5F">
      <w:pPr>
        <w:pStyle w:val="ListParagraph"/>
        <w:numPr>
          <w:ilvl w:val="2"/>
          <w:numId w:val="9"/>
        </w:numPr>
      </w:pPr>
      <w:r>
        <w:t>No update.</w:t>
      </w:r>
    </w:p>
    <w:p w14:paraId="5B5D5AED" w14:textId="3FC72F78" w:rsidR="00502933" w:rsidRPr="001C0C92" w:rsidRDefault="001C0C92" w:rsidP="001C0C92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t xml:space="preserve">Next event: </w:t>
      </w:r>
      <w:r w:rsidR="00495C46">
        <w:t xml:space="preserve">May 27, </w:t>
      </w:r>
      <w:r w:rsidR="00502933">
        <w:t>Pool Opening / Memorial Day</w:t>
      </w:r>
    </w:p>
    <w:p w14:paraId="47176A83" w14:textId="2A4246A3" w:rsidR="00455CD4" w:rsidRDefault="00455CD4" w:rsidP="00D96271">
      <w:pPr>
        <w:pStyle w:val="ListParagraph"/>
        <w:numPr>
          <w:ilvl w:val="1"/>
          <w:numId w:val="9"/>
        </w:numPr>
      </w:pPr>
      <w:r>
        <w:t>Holiday Decorations (Jeromy Hyman)</w:t>
      </w:r>
    </w:p>
    <w:p w14:paraId="26A2E204" w14:textId="080CFF54" w:rsidR="003370F3" w:rsidRDefault="00FB6A55" w:rsidP="00E85ABE">
      <w:pPr>
        <w:pStyle w:val="ListParagraph"/>
        <w:numPr>
          <w:ilvl w:val="2"/>
          <w:numId w:val="9"/>
        </w:numPr>
      </w:pPr>
      <w:r>
        <w:t>No update</w:t>
      </w:r>
      <w:r w:rsidR="004E109C">
        <w:t>.</w:t>
      </w:r>
    </w:p>
    <w:p w14:paraId="7E9BA43E" w14:textId="56D5BBCA" w:rsidR="00455CD4" w:rsidRDefault="00455CD4" w:rsidP="001C0C92">
      <w:pPr>
        <w:pStyle w:val="ListParagraph"/>
        <w:numPr>
          <w:ilvl w:val="1"/>
          <w:numId w:val="9"/>
        </w:numPr>
      </w:pPr>
      <w:r>
        <w:t>Social Media Committee (Akash Prasad)</w:t>
      </w:r>
    </w:p>
    <w:p w14:paraId="2A7BE3C7" w14:textId="75ABEF16" w:rsidR="00574CC0" w:rsidRDefault="006759C1" w:rsidP="00574CC0">
      <w:pPr>
        <w:pStyle w:val="ListParagraph"/>
        <w:numPr>
          <w:ilvl w:val="2"/>
          <w:numId w:val="9"/>
        </w:numPr>
      </w:pPr>
      <w:r>
        <w:lastRenderedPageBreak/>
        <w:t>No update</w:t>
      </w:r>
      <w:r w:rsidR="004E109C">
        <w:t>.</w:t>
      </w:r>
    </w:p>
    <w:p w14:paraId="7A374208" w14:textId="24252BEA" w:rsidR="00455CD4" w:rsidRDefault="00455CD4" w:rsidP="00D96271">
      <w:pPr>
        <w:pStyle w:val="ListParagraph"/>
        <w:numPr>
          <w:ilvl w:val="1"/>
          <w:numId w:val="9"/>
        </w:numPr>
      </w:pPr>
      <w:r>
        <w:t xml:space="preserve">Welcome Committee (Erin </w:t>
      </w:r>
      <w:proofErr w:type="spellStart"/>
      <w:r>
        <w:t>Shackman</w:t>
      </w:r>
      <w:proofErr w:type="spellEnd"/>
      <w:r>
        <w:t>)</w:t>
      </w:r>
    </w:p>
    <w:p w14:paraId="30F99D8E" w14:textId="51C0D7EF" w:rsidR="00521F3C" w:rsidRDefault="005714BC" w:rsidP="00DD32EE">
      <w:pPr>
        <w:pStyle w:val="ListParagraph"/>
        <w:numPr>
          <w:ilvl w:val="2"/>
          <w:numId w:val="9"/>
        </w:numPr>
      </w:pPr>
      <w:r>
        <w:t>2+</w:t>
      </w:r>
      <w:r w:rsidR="00521F3C">
        <w:t xml:space="preserve"> houses sold in </w:t>
      </w:r>
      <w:r w:rsidR="004E109C">
        <w:t>March</w:t>
      </w:r>
      <w:r w:rsidR="00521F3C">
        <w:t>. Welcome packages will be distributed soon.</w:t>
      </w:r>
    </w:p>
    <w:p w14:paraId="58ECA839" w14:textId="2F9F0E2B" w:rsidR="006915A3" w:rsidRDefault="00521F3C" w:rsidP="005714BC">
      <w:pPr>
        <w:pStyle w:val="ListParagraph"/>
        <w:numPr>
          <w:ilvl w:val="2"/>
          <w:numId w:val="9"/>
        </w:numPr>
      </w:pPr>
      <w:r>
        <w:t xml:space="preserve">Next </w:t>
      </w:r>
      <w:r w:rsidR="006E6575">
        <w:t>event:</w:t>
      </w:r>
      <w:r>
        <w:t xml:space="preserve"> </w:t>
      </w:r>
      <w:r w:rsidR="006E6575">
        <w:t xml:space="preserve">April </w:t>
      </w:r>
      <w:r w:rsidR="00127CFD">
        <w:t>30</w:t>
      </w:r>
      <w:r w:rsidR="006E6575">
        <w:t>, New Neighbor Social</w:t>
      </w:r>
    </w:p>
    <w:p w14:paraId="41127B16" w14:textId="77777777" w:rsidR="00455CD4" w:rsidRDefault="00455CD4" w:rsidP="00455CD4">
      <w:pPr>
        <w:pStyle w:val="ListParagraph"/>
        <w:ind w:left="2160"/>
      </w:pPr>
    </w:p>
    <w:p w14:paraId="3C9009AC" w14:textId="39055C61" w:rsidR="00DB429C" w:rsidRDefault="00466C5F" w:rsidP="00574CC0">
      <w:pPr>
        <w:pStyle w:val="ListParagraph"/>
        <w:numPr>
          <w:ilvl w:val="0"/>
          <w:numId w:val="9"/>
        </w:numPr>
      </w:pPr>
      <w:r>
        <w:t>Old</w:t>
      </w:r>
      <w:r w:rsidR="00DB429C">
        <w:t xml:space="preserve"> Business</w:t>
      </w:r>
    </w:p>
    <w:p w14:paraId="2269D9D2" w14:textId="22228653" w:rsidR="0071255F" w:rsidRDefault="003E6503" w:rsidP="008D1677">
      <w:pPr>
        <w:pStyle w:val="ListParagraph"/>
        <w:numPr>
          <w:ilvl w:val="1"/>
          <w:numId w:val="9"/>
        </w:numPr>
      </w:pPr>
      <w:r>
        <w:t xml:space="preserve">Pool </w:t>
      </w:r>
      <w:r w:rsidR="00E61CAD">
        <w:t xml:space="preserve">Furniture </w:t>
      </w:r>
      <w:r>
        <w:t>Updates</w:t>
      </w:r>
    </w:p>
    <w:p w14:paraId="1B4DC460" w14:textId="71520076" w:rsidR="008D1677" w:rsidRDefault="008D1677" w:rsidP="008D1677">
      <w:pPr>
        <w:pStyle w:val="ListParagraph"/>
        <w:numPr>
          <w:ilvl w:val="2"/>
          <w:numId w:val="9"/>
        </w:numPr>
      </w:pPr>
      <w:r>
        <w:t>All pool furniture ordered had been delivered.</w:t>
      </w:r>
    </w:p>
    <w:p w14:paraId="7376342A" w14:textId="2454E252" w:rsidR="00E61CAD" w:rsidRPr="005714BC" w:rsidRDefault="005714BC" w:rsidP="008D1677">
      <w:pPr>
        <w:pStyle w:val="ListParagraph"/>
        <w:numPr>
          <w:ilvl w:val="2"/>
          <w:numId w:val="9"/>
        </w:numPr>
      </w:pPr>
      <w:r w:rsidRPr="005714BC">
        <w:t>Bulk pickup is targeted for April.</w:t>
      </w:r>
    </w:p>
    <w:p w14:paraId="5B71446A" w14:textId="73C7CD29" w:rsidR="00C92AC2" w:rsidRDefault="00C92AC2" w:rsidP="00C92AC2">
      <w:pPr>
        <w:pStyle w:val="ListParagraph"/>
        <w:numPr>
          <w:ilvl w:val="1"/>
          <w:numId w:val="9"/>
        </w:numPr>
      </w:pPr>
      <w:r>
        <w:t>Maintenance Work</w:t>
      </w:r>
    </w:p>
    <w:p w14:paraId="6DE7D149" w14:textId="5162636D" w:rsidR="00674B7E" w:rsidRPr="00DF45A5" w:rsidRDefault="004E109C" w:rsidP="00674B7E">
      <w:pPr>
        <w:pStyle w:val="ListParagraph"/>
        <w:numPr>
          <w:ilvl w:val="2"/>
          <w:numId w:val="9"/>
        </w:numPr>
      </w:pPr>
      <w:r w:rsidRPr="00DF45A5">
        <w:t>Exterior Paint Quotes</w:t>
      </w:r>
      <w:r w:rsidR="00674B7E" w:rsidRPr="00DF45A5">
        <w:t xml:space="preserve">: Two quotes received. </w:t>
      </w:r>
    </w:p>
    <w:p w14:paraId="2F6A605A" w14:textId="77777777" w:rsidR="00EB18CB" w:rsidRDefault="00EB18CB" w:rsidP="00EB18CB">
      <w:pPr>
        <w:pStyle w:val="ListParagraph"/>
        <w:numPr>
          <w:ilvl w:val="3"/>
          <w:numId w:val="9"/>
        </w:numPr>
      </w:pPr>
      <w:r>
        <w:t>Painting &amp; Moore: https://www.angi.com/companylist/us/nc/charlotte/painting-and-moore-reviews-430167.htm</w:t>
      </w:r>
    </w:p>
    <w:p w14:paraId="1EFF3171" w14:textId="77777777" w:rsidR="00EB18CB" w:rsidRDefault="00EB18CB" w:rsidP="00EB18CB">
      <w:pPr>
        <w:pStyle w:val="ListParagraph"/>
        <w:numPr>
          <w:ilvl w:val="4"/>
          <w:numId w:val="9"/>
        </w:numPr>
      </w:pPr>
      <w:r>
        <w:t>Clubhouse: $2,599</w:t>
      </w:r>
    </w:p>
    <w:p w14:paraId="3F18803C" w14:textId="77777777" w:rsidR="00EB18CB" w:rsidRDefault="00EB18CB" w:rsidP="00EB18CB">
      <w:pPr>
        <w:pStyle w:val="ListParagraph"/>
        <w:numPr>
          <w:ilvl w:val="4"/>
          <w:numId w:val="9"/>
        </w:numPr>
      </w:pPr>
      <w:proofErr w:type="spellStart"/>
      <w:r>
        <w:t>Poolhouse</w:t>
      </w:r>
      <w:proofErr w:type="spellEnd"/>
      <w:r>
        <w:t>: $3,268</w:t>
      </w:r>
    </w:p>
    <w:p w14:paraId="29FC62E0" w14:textId="77777777" w:rsidR="00EB18CB" w:rsidRDefault="00EB18CB" w:rsidP="00EB18CB">
      <w:pPr>
        <w:pStyle w:val="ListParagraph"/>
        <w:numPr>
          <w:ilvl w:val="4"/>
          <w:numId w:val="9"/>
        </w:numPr>
      </w:pPr>
      <w:r>
        <w:t>Pergola: $1,650</w:t>
      </w:r>
    </w:p>
    <w:p w14:paraId="526A067D" w14:textId="77777777" w:rsidR="00EB18CB" w:rsidRDefault="00EB18CB" w:rsidP="00EB18CB">
      <w:pPr>
        <w:pStyle w:val="ListParagraph"/>
        <w:numPr>
          <w:ilvl w:val="4"/>
          <w:numId w:val="9"/>
        </w:numPr>
      </w:pPr>
      <w:r>
        <w:t>Total: $7,517</w:t>
      </w:r>
    </w:p>
    <w:p w14:paraId="1AA24834" w14:textId="77777777" w:rsidR="00EB18CB" w:rsidRDefault="00EB18CB" w:rsidP="00EB18CB">
      <w:pPr>
        <w:pStyle w:val="ListParagraph"/>
        <w:numPr>
          <w:ilvl w:val="3"/>
          <w:numId w:val="9"/>
        </w:numPr>
      </w:pPr>
      <w:r>
        <w:t>360 Painting Charlotte: https://www.angi.com/companylist/us/nc/charlotte/360-painting-charlotte-reviews-8088495.htm</w:t>
      </w:r>
    </w:p>
    <w:p w14:paraId="5EB8A11F" w14:textId="77777777" w:rsidR="00EB18CB" w:rsidRDefault="00EB18CB" w:rsidP="00EB18CB">
      <w:pPr>
        <w:pStyle w:val="ListParagraph"/>
        <w:numPr>
          <w:ilvl w:val="4"/>
          <w:numId w:val="9"/>
        </w:numPr>
      </w:pPr>
      <w:r>
        <w:t>Clubhouse: N/A</w:t>
      </w:r>
    </w:p>
    <w:p w14:paraId="6C09FEDF" w14:textId="77777777" w:rsidR="00EB18CB" w:rsidRDefault="00EB18CB" w:rsidP="00EB18CB">
      <w:pPr>
        <w:pStyle w:val="ListParagraph"/>
        <w:numPr>
          <w:ilvl w:val="4"/>
          <w:numId w:val="9"/>
        </w:numPr>
      </w:pPr>
      <w:proofErr w:type="spellStart"/>
      <w:r>
        <w:t>Poolhouse</w:t>
      </w:r>
      <w:proofErr w:type="spellEnd"/>
      <w:r>
        <w:t>: N/A</w:t>
      </w:r>
    </w:p>
    <w:p w14:paraId="730FB28D" w14:textId="77777777" w:rsidR="00EB18CB" w:rsidRDefault="00EB18CB" w:rsidP="00EB18CB">
      <w:pPr>
        <w:pStyle w:val="ListParagraph"/>
        <w:numPr>
          <w:ilvl w:val="4"/>
          <w:numId w:val="9"/>
        </w:numPr>
      </w:pPr>
      <w:r>
        <w:t>Pergola: N/A</w:t>
      </w:r>
    </w:p>
    <w:p w14:paraId="4D84142C" w14:textId="07FB5DA6" w:rsidR="00EB18CB" w:rsidRDefault="00EB18CB" w:rsidP="00EB18CB">
      <w:pPr>
        <w:pStyle w:val="ListParagraph"/>
        <w:numPr>
          <w:ilvl w:val="4"/>
          <w:numId w:val="9"/>
        </w:numPr>
      </w:pPr>
      <w:r>
        <w:t>Total: $11,690</w:t>
      </w:r>
    </w:p>
    <w:p w14:paraId="51444D6B" w14:textId="4488C5CA" w:rsidR="00331A60" w:rsidRPr="00EB18CB" w:rsidRDefault="00331A60" w:rsidP="00331A60">
      <w:pPr>
        <w:pStyle w:val="ListParagraph"/>
        <w:numPr>
          <w:ilvl w:val="3"/>
          <w:numId w:val="9"/>
        </w:numPr>
      </w:pPr>
      <w:r>
        <w:t xml:space="preserve">We will move forward with </w:t>
      </w:r>
      <w:r w:rsidR="0048257A">
        <w:t>Painting &amp; Moore.</w:t>
      </w:r>
      <w:r w:rsidR="000A3785">
        <w:t xml:space="preserve"> Motion made by Andrew McDermott, </w:t>
      </w:r>
      <w:proofErr w:type="spellStart"/>
      <w:r w:rsidR="000A3785">
        <w:t>secondeded</w:t>
      </w:r>
      <w:proofErr w:type="spellEnd"/>
      <w:r w:rsidR="000A3785">
        <w:t xml:space="preserve"> by Mujeeb Shah-Khan. Approved by all. </w:t>
      </w:r>
    </w:p>
    <w:p w14:paraId="510AF01C" w14:textId="77777777" w:rsidR="00E61CAD" w:rsidRDefault="004E109C" w:rsidP="00E61CAD">
      <w:pPr>
        <w:pStyle w:val="ListParagraph"/>
        <w:numPr>
          <w:ilvl w:val="2"/>
          <w:numId w:val="9"/>
        </w:numPr>
      </w:pPr>
      <w:r w:rsidRPr="00674B7E">
        <w:t xml:space="preserve">Landscape </w:t>
      </w:r>
      <w:r w:rsidR="00674B7E" w:rsidRPr="00674B7E">
        <w:t>r</w:t>
      </w:r>
      <w:r w:rsidRPr="00674B7E">
        <w:t>edesign</w:t>
      </w:r>
      <w:r w:rsidR="00674B7E" w:rsidRPr="00674B7E">
        <w:t xml:space="preserve"> of the McKee Road and </w:t>
      </w:r>
      <w:r w:rsidR="00254EB4" w:rsidRPr="00674B7E">
        <w:t>Pleasant</w:t>
      </w:r>
      <w:r w:rsidR="00674B7E" w:rsidRPr="00674B7E">
        <w:t xml:space="preserve"> Plains Road entrances was scheduled to be completed the week of March 19. Invoice will be provided when the work is completed.</w:t>
      </w:r>
    </w:p>
    <w:p w14:paraId="39D435DF" w14:textId="617022AE" w:rsidR="00CE424A" w:rsidRPr="00E61CAD" w:rsidRDefault="004E109C" w:rsidP="00E61CAD">
      <w:pPr>
        <w:pStyle w:val="ListParagraph"/>
        <w:numPr>
          <w:ilvl w:val="2"/>
          <w:numId w:val="9"/>
        </w:numPr>
      </w:pPr>
      <w:r w:rsidRPr="00F26BFB">
        <w:t xml:space="preserve">Clubhouse </w:t>
      </w:r>
      <w:r w:rsidR="00F26BFB" w:rsidRPr="00F26BFB">
        <w:t>d</w:t>
      </w:r>
      <w:r w:rsidRPr="00F26BFB">
        <w:t xml:space="preserve">rywall </w:t>
      </w:r>
      <w:r w:rsidR="00F26BFB" w:rsidRPr="00F26BFB">
        <w:t>r</w:t>
      </w:r>
      <w:r w:rsidRPr="00F26BFB">
        <w:t>epair</w:t>
      </w:r>
      <w:r w:rsidR="00F26BFB" w:rsidRPr="00F26BFB">
        <w:t xml:space="preserve"> has been </w:t>
      </w:r>
      <w:r w:rsidR="000A3785">
        <w:t>completed on March 24.</w:t>
      </w:r>
    </w:p>
    <w:p w14:paraId="42CE9D0C" w14:textId="4B09F047" w:rsidR="00635873" w:rsidRPr="00BE5367" w:rsidRDefault="00F82557" w:rsidP="004E109C">
      <w:pPr>
        <w:pStyle w:val="ListParagraph"/>
        <w:numPr>
          <w:ilvl w:val="2"/>
          <w:numId w:val="9"/>
        </w:numPr>
      </w:pPr>
      <w:r w:rsidRPr="00BE5367">
        <w:t>A single AED device has been ordered</w:t>
      </w:r>
      <w:r w:rsidR="006A7722" w:rsidRPr="00BE5367">
        <w:t xml:space="preserve"> and is expected to </w:t>
      </w:r>
      <w:r w:rsidR="00BE5367" w:rsidRPr="00BE5367">
        <w:t xml:space="preserve">be delivered </w:t>
      </w:r>
      <w:r w:rsidR="000A3785">
        <w:t>in the next few weeks; in the summer, it will be outside – in the winter it will be in the clubhouse.</w:t>
      </w:r>
    </w:p>
    <w:p w14:paraId="16FFE150" w14:textId="740BE032" w:rsidR="00635873" w:rsidRPr="003F508E" w:rsidRDefault="00635873" w:rsidP="004E109C">
      <w:pPr>
        <w:pStyle w:val="ListParagraph"/>
        <w:numPr>
          <w:ilvl w:val="2"/>
          <w:numId w:val="9"/>
        </w:numPr>
      </w:pPr>
      <w:r>
        <w:t>Low voltage lighting system at the McKee and Pleasant Plains entrances was completed on March 1.</w:t>
      </w:r>
    </w:p>
    <w:p w14:paraId="729EF019" w14:textId="25705370" w:rsidR="00F5524D" w:rsidRPr="000E1AD7" w:rsidRDefault="00F82557" w:rsidP="00000E55">
      <w:pPr>
        <w:pStyle w:val="ListParagraph"/>
        <w:numPr>
          <w:ilvl w:val="2"/>
          <w:numId w:val="9"/>
        </w:numPr>
      </w:pPr>
      <w:r w:rsidRPr="000E1AD7">
        <w:t xml:space="preserve">A fire extinguisher has been </w:t>
      </w:r>
      <w:r w:rsidR="000E1AD7" w:rsidRPr="000E1AD7">
        <w:t xml:space="preserve">installed in </w:t>
      </w:r>
      <w:r w:rsidRPr="000E1AD7">
        <w:t xml:space="preserve">the </w:t>
      </w:r>
      <w:r w:rsidR="000A18EE" w:rsidRPr="000E1AD7">
        <w:t>pool house pump room, replac</w:t>
      </w:r>
      <w:r w:rsidR="000E1AD7" w:rsidRPr="000E1AD7">
        <w:t>ing</w:t>
      </w:r>
      <w:r w:rsidR="000A18EE" w:rsidRPr="000E1AD7">
        <w:t xml:space="preserve"> the existing expired extinguisher.</w:t>
      </w:r>
    </w:p>
    <w:p w14:paraId="7A71702B" w14:textId="0FCAEA7B" w:rsidR="006A4B2C" w:rsidRPr="0089057B" w:rsidRDefault="006A4B2C" w:rsidP="006A4B2C">
      <w:pPr>
        <w:pStyle w:val="ListParagraph"/>
        <w:numPr>
          <w:ilvl w:val="1"/>
          <w:numId w:val="9"/>
        </w:numPr>
      </w:pPr>
      <w:r w:rsidRPr="0089057B">
        <w:t>McKee Road Sidewalk</w:t>
      </w:r>
    </w:p>
    <w:p w14:paraId="542A5091" w14:textId="4F2EAD8E" w:rsidR="00D07727" w:rsidRDefault="00DA02DC" w:rsidP="00900D37">
      <w:pPr>
        <w:pStyle w:val="ListParagraph"/>
        <w:numPr>
          <w:ilvl w:val="2"/>
          <w:numId w:val="9"/>
        </w:numPr>
      </w:pPr>
      <w:r>
        <w:t xml:space="preserve">The sidewalk from </w:t>
      </w:r>
      <w:r w:rsidR="00512D08">
        <w:t>Providence Hills Drive to Pleasant Plains, along McKee, will be completed as part of the McKee Road extension project in FY2025. We recommend setting aside $7,000 in the 2026</w:t>
      </w:r>
      <w:r w:rsidR="004C18AF">
        <w:t xml:space="preserve"> budget to account for extending the sidewalk from Providence Hills Drive to the </w:t>
      </w:r>
      <w:r w:rsidR="00900D37">
        <w:t>sidewalk build by The Pond at McKee Glen.</w:t>
      </w:r>
    </w:p>
    <w:p w14:paraId="4CC50870" w14:textId="0E2775BD" w:rsidR="00392979" w:rsidRDefault="00392979" w:rsidP="00900D37">
      <w:pPr>
        <w:pStyle w:val="ListParagraph"/>
        <w:numPr>
          <w:ilvl w:val="2"/>
          <w:numId w:val="9"/>
        </w:numPr>
      </w:pPr>
      <w:r>
        <w:t xml:space="preserve">For this project, DOT is going to </w:t>
      </w:r>
      <w:r w:rsidR="00EB4FA7">
        <w:t xml:space="preserve">compensate us for the </w:t>
      </w:r>
      <w:r w:rsidR="00CB6776">
        <w:t>eminent domain purchase of our property.</w:t>
      </w:r>
    </w:p>
    <w:p w14:paraId="49E56435" w14:textId="4FB73BF9" w:rsidR="00112BBD" w:rsidRPr="00E33B28" w:rsidRDefault="00112BBD" w:rsidP="00112BBD">
      <w:pPr>
        <w:pStyle w:val="ListParagraph"/>
        <w:numPr>
          <w:ilvl w:val="1"/>
          <w:numId w:val="9"/>
        </w:numPr>
      </w:pPr>
      <w:r w:rsidRPr="00E33B28">
        <w:t>AED Class Registration</w:t>
      </w:r>
    </w:p>
    <w:p w14:paraId="601ADF86" w14:textId="64A6C448" w:rsidR="007D599B" w:rsidRPr="00E33B28" w:rsidRDefault="00AC39F5" w:rsidP="007D599B">
      <w:pPr>
        <w:pStyle w:val="ListParagraph"/>
        <w:numPr>
          <w:ilvl w:val="2"/>
          <w:numId w:val="9"/>
        </w:numPr>
      </w:pPr>
      <w:r w:rsidRPr="00E33B28">
        <w:t>Will set this up after the AED i</w:t>
      </w:r>
      <w:r w:rsidR="00E33B28" w:rsidRPr="00E33B28">
        <w:t>s installed.</w:t>
      </w:r>
    </w:p>
    <w:p w14:paraId="17B311CF" w14:textId="3B94848F" w:rsidR="004931A9" w:rsidRPr="00736ED7" w:rsidRDefault="00B86FDC" w:rsidP="004931A9">
      <w:pPr>
        <w:pStyle w:val="ListParagraph"/>
        <w:numPr>
          <w:ilvl w:val="1"/>
          <w:numId w:val="9"/>
        </w:numPr>
      </w:pPr>
      <w:r w:rsidRPr="00736ED7">
        <w:t>Mailbox Options</w:t>
      </w:r>
    </w:p>
    <w:p w14:paraId="60D32F6A" w14:textId="277E7195" w:rsidR="002B03B5" w:rsidRPr="00736ED7" w:rsidRDefault="00641BA8" w:rsidP="002B03B5">
      <w:pPr>
        <w:pStyle w:val="ListParagraph"/>
        <w:numPr>
          <w:ilvl w:val="2"/>
          <w:numId w:val="9"/>
        </w:numPr>
        <w:rPr>
          <w:i/>
          <w:iCs/>
        </w:rPr>
      </w:pPr>
      <w:r w:rsidRPr="00736ED7">
        <w:t>If we keep the rule</w:t>
      </w:r>
      <w:r w:rsidR="002A15DF" w:rsidRPr="00736ED7">
        <w:t>s as they are</w:t>
      </w:r>
      <w:r w:rsidR="00977546" w:rsidRPr="00736ED7">
        <w:t xml:space="preserve">, we are not able to come up with a comparable list, as the </w:t>
      </w:r>
      <w:r w:rsidR="000F5E9A" w:rsidRPr="00736ED7">
        <w:t>mailboxes need to be the same type and color.</w:t>
      </w:r>
      <w:r w:rsidR="002B03B5" w:rsidRPr="00736ED7">
        <w:br/>
      </w:r>
      <w:r w:rsidR="002B03B5" w:rsidRPr="00736ED7">
        <w:rPr>
          <w:i/>
          <w:iCs/>
        </w:rPr>
        <w:t xml:space="preserve">Declaration of Protective Covenants, Conditions &amp; Restrictions &gt; Article VI, Use </w:t>
      </w:r>
      <w:r w:rsidR="002B03B5" w:rsidRPr="00736ED7">
        <w:rPr>
          <w:i/>
          <w:iCs/>
        </w:rPr>
        <w:lastRenderedPageBreak/>
        <w:t xml:space="preserve">Restrictions and Rules &gt; </w:t>
      </w:r>
      <w:r w:rsidR="002A15DF" w:rsidRPr="00736ED7">
        <w:rPr>
          <w:i/>
          <w:iCs/>
        </w:rPr>
        <w:t>Section 23, Mailboxes: All mailboxes and mailbox posts shall be of the same type and color as that originally installed as the Declarant.</w:t>
      </w:r>
    </w:p>
    <w:p w14:paraId="55AC63B2" w14:textId="5C160C1E" w:rsidR="000F5E9A" w:rsidRPr="00736ED7" w:rsidRDefault="00C9112A" w:rsidP="002B03B5">
      <w:pPr>
        <w:pStyle w:val="ListParagraph"/>
        <w:numPr>
          <w:ilvl w:val="2"/>
          <w:numId w:val="9"/>
        </w:numPr>
      </w:pPr>
      <w:r w:rsidRPr="00736ED7">
        <w:t>We do not want to maintain an exclusive list</w:t>
      </w:r>
      <w:r w:rsidR="006B6CD6" w:rsidRPr="00736ED7">
        <w:t xml:space="preserve"> of</w:t>
      </w:r>
      <w:r w:rsidRPr="00736ED7">
        <w:t xml:space="preserve"> </w:t>
      </w:r>
      <w:r w:rsidR="00FD5BA6" w:rsidRPr="00736ED7">
        <w:t xml:space="preserve">vendors to perform mailbox replacement as it is homeowner choice of who to use for service, but we will </w:t>
      </w:r>
      <w:r w:rsidR="00307DDE" w:rsidRPr="00736ED7">
        <w:t>mention that at least two residents – Kay Don Kahler and Nils Andersen – are available to make mailboxes.</w:t>
      </w:r>
    </w:p>
    <w:p w14:paraId="0E71C8A7" w14:textId="5EDEBDFB" w:rsidR="006B6CD6" w:rsidRPr="006A7A11" w:rsidRDefault="003961B8" w:rsidP="0031427B">
      <w:pPr>
        <w:pStyle w:val="ListParagraph"/>
        <w:numPr>
          <w:ilvl w:val="2"/>
          <w:numId w:val="9"/>
        </w:numPr>
      </w:pPr>
      <w:r w:rsidRPr="00736ED7">
        <w:t xml:space="preserve">If this rule is to be changed, </w:t>
      </w:r>
      <w:r w:rsidR="00CA4EF5" w:rsidRPr="00736ED7">
        <w:t xml:space="preserve">we would need </w:t>
      </w:r>
      <w:r w:rsidR="00736ED7" w:rsidRPr="00736ED7">
        <w:t>two-thirds</w:t>
      </w:r>
      <w:r w:rsidR="00CA4EF5" w:rsidRPr="00736ED7">
        <w:t xml:space="preserve"> of the owners to change. This is possible to be done “offline” through proxy</w:t>
      </w:r>
      <w:r w:rsidR="00736ED7" w:rsidRPr="00736ED7">
        <w:t>.</w:t>
      </w:r>
      <w:r w:rsidRPr="00736ED7">
        <w:br/>
      </w:r>
      <w:r w:rsidRPr="00736ED7">
        <w:rPr>
          <w:i/>
          <w:iCs/>
        </w:rPr>
        <w:t>Declaration of Protective Covenants, Conditions &amp; Restrictions &gt; Article XII, General Provisions &gt; Section 4, Amendment: …this Declaration may be amended upon the affirmative vote or written consent, or any combination thereof, of Owners of at least two-thirds of the lots…</w:t>
      </w:r>
    </w:p>
    <w:p w14:paraId="30E7B35C" w14:textId="50CBB989" w:rsidR="006A7A11" w:rsidRDefault="006A7A11" w:rsidP="006A7A11">
      <w:pPr>
        <w:pStyle w:val="ListParagraph"/>
        <w:numPr>
          <w:ilvl w:val="1"/>
          <w:numId w:val="9"/>
        </w:numPr>
      </w:pPr>
      <w:r>
        <w:t>Traffic Measures</w:t>
      </w:r>
    </w:p>
    <w:p w14:paraId="743CE724" w14:textId="0869F84A" w:rsidR="00BA2A0B" w:rsidRDefault="00BA2A0B" w:rsidP="002C717A">
      <w:pPr>
        <w:pStyle w:val="ListParagraph"/>
        <w:numPr>
          <w:ilvl w:val="2"/>
          <w:numId w:val="9"/>
        </w:numPr>
      </w:pPr>
      <w:r>
        <w:t>The Board of Directors has determined that Providence Hills Community Association</w:t>
      </w:r>
      <w:r w:rsidR="00106447">
        <w:t>’s</w:t>
      </w:r>
      <w:r>
        <w:t xml:space="preserve"> (PHCA)</w:t>
      </w:r>
      <w:r w:rsidR="00106447">
        <w:t xml:space="preserve"> role is to promote and advocate for traffic calming measures </w:t>
      </w:r>
      <w:r w:rsidR="00557B8E">
        <w:t xml:space="preserve">to improve and maintain the neighborhood – </w:t>
      </w:r>
      <w:r w:rsidR="00557B8E">
        <w:rPr>
          <w:i/>
          <w:iCs/>
        </w:rPr>
        <w:t>but</w:t>
      </w:r>
      <w:r w:rsidR="00557B8E">
        <w:t xml:space="preserve">, </w:t>
      </w:r>
      <w:r w:rsidR="00F04B22">
        <w:t>the roads are maintained by the North Carolina Department of Transportation (Union County) and the Charlotte Depar</w:t>
      </w:r>
      <w:r w:rsidR="00063F18">
        <w:t>tment of Transportation (Mecklenburg County)</w:t>
      </w:r>
      <w:r w:rsidR="0098600F">
        <w:t xml:space="preserve"> and enforced by local law enforcement.</w:t>
      </w:r>
    </w:p>
    <w:p w14:paraId="20E5C4E1" w14:textId="77777777" w:rsidR="00732057" w:rsidRDefault="001F7A18" w:rsidP="002C717A">
      <w:pPr>
        <w:pStyle w:val="ListParagraph"/>
        <w:numPr>
          <w:ilvl w:val="2"/>
          <w:numId w:val="9"/>
        </w:numPr>
      </w:pPr>
      <w:r>
        <w:t xml:space="preserve">Michael </w:t>
      </w:r>
      <w:r w:rsidR="006A6761" w:rsidRPr="006A6761">
        <w:t>Fulginiti</w:t>
      </w:r>
      <w:r w:rsidR="000F7208">
        <w:t xml:space="preserve"> found that </w:t>
      </w:r>
      <w:r w:rsidR="005C772A">
        <w:t>a resident, we believe Akash Prasad, had</w:t>
      </w:r>
      <w:r w:rsidR="002B7CA6">
        <w:t xml:space="preserve"> Providence Hills Drive approved for speed humps with the Charlotte Department of Transportation in 2020.</w:t>
      </w:r>
    </w:p>
    <w:p w14:paraId="17F5DF9D" w14:textId="3E781C63" w:rsidR="000F7208" w:rsidRDefault="00732057" w:rsidP="00732057">
      <w:pPr>
        <w:pStyle w:val="ListParagraph"/>
        <w:numPr>
          <w:ilvl w:val="3"/>
          <w:numId w:val="9"/>
        </w:numPr>
      </w:pPr>
      <w:r>
        <w:t>The humps</w:t>
      </w:r>
      <w:r w:rsidR="002B7CA6">
        <w:t xml:space="preserve"> </w:t>
      </w:r>
      <w:r w:rsidRPr="00732057">
        <w:t xml:space="preserve">would be </w:t>
      </w:r>
      <w:proofErr w:type="gramStart"/>
      <w:r w:rsidRPr="00732057">
        <w:t>600</w:t>
      </w:r>
      <w:proofErr w:type="gramEnd"/>
      <w:r w:rsidRPr="00732057">
        <w:t>’ separation, no more than 2-3 humps, nothing in a curve, no driveways or sewers</w:t>
      </w:r>
      <w:r>
        <w:t>.</w:t>
      </w:r>
    </w:p>
    <w:p w14:paraId="61CB8B0B" w14:textId="7A4245DD" w:rsidR="00A3657E" w:rsidRDefault="00A3657E" w:rsidP="00A3657E">
      <w:pPr>
        <w:pStyle w:val="ListParagraph"/>
        <w:numPr>
          <w:ilvl w:val="3"/>
          <w:numId w:val="9"/>
        </w:numPr>
      </w:pPr>
      <w:r>
        <w:t xml:space="preserve">There are 190 projects total on the list and we are probably in the </w:t>
      </w:r>
      <w:proofErr w:type="gramStart"/>
      <w:r>
        <w:t>middle</w:t>
      </w:r>
      <w:proofErr w:type="gramEnd"/>
    </w:p>
    <w:p w14:paraId="121CA514" w14:textId="37B27573" w:rsidR="00732057" w:rsidRDefault="00A3657E" w:rsidP="00A3657E">
      <w:pPr>
        <w:pStyle w:val="ListParagraph"/>
        <w:numPr>
          <w:ilvl w:val="3"/>
          <w:numId w:val="9"/>
        </w:numPr>
      </w:pPr>
      <w:r>
        <w:t>In 2020 our traffic volume was &lt;1500 vehicles/ 24 hr.; 50th percentile speed was &gt; 30 mph; 85th percentile was &gt;35 mph.</w:t>
      </w:r>
    </w:p>
    <w:p w14:paraId="4C479379" w14:textId="1F495046" w:rsidR="001340F8" w:rsidRDefault="00953E35" w:rsidP="008E75CD">
      <w:pPr>
        <w:pStyle w:val="ListParagraph"/>
        <w:numPr>
          <w:ilvl w:val="3"/>
          <w:numId w:val="9"/>
        </w:numPr>
      </w:pPr>
      <w:r>
        <w:t xml:space="preserve">Angie Ivey, South / Southeast Field Investigator of Charlotte Department of Transportation, </w:t>
      </w:r>
      <w:r w:rsidR="001101D1">
        <w:t>has offered to come to a community meeting to discuss the options, where we are, and answer any questions</w:t>
      </w:r>
      <w:r w:rsidR="00B25F06">
        <w:t xml:space="preserve"> residents have.</w:t>
      </w:r>
      <w:r w:rsidR="00B25F06">
        <w:br/>
      </w:r>
      <w:r w:rsidR="00B25F06" w:rsidRPr="00B25F06">
        <w:t xml:space="preserve">Ivey, Angela </w:t>
      </w:r>
      <w:hyperlink r:id="rId8" w:history="1">
        <w:r w:rsidR="00B25F06" w:rsidRPr="0059128B">
          <w:rPr>
            <w:rStyle w:val="Hyperlink"/>
          </w:rPr>
          <w:t>Angela.Ivey@charlottenc.gov</w:t>
        </w:r>
      </w:hyperlink>
      <w:r w:rsidR="00B25F06">
        <w:br/>
      </w:r>
      <w:r w:rsidR="008E75CD" w:rsidRPr="008E75CD">
        <w:t>980-240-9572</w:t>
      </w:r>
    </w:p>
    <w:p w14:paraId="5A995822" w14:textId="1E18476A" w:rsidR="009437F6" w:rsidRDefault="009437F6" w:rsidP="009437F6">
      <w:pPr>
        <w:pStyle w:val="ListParagraph"/>
        <w:numPr>
          <w:ilvl w:val="4"/>
          <w:numId w:val="9"/>
        </w:numPr>
      </w:pPr>
      <w:r>
        <w:t xml:space="preserve">We will invite her to </w:t>
      </w:r>
      <w:r w:rsidR="00757F1B">
        <w:t>an</w:t>
      </w:r>
      <w:r>
        <w:t xml:space="preserve"> April meeting</w:t>
      </w:r>
      <w:r w:rsidR="00876079">
        <w:t>.</w:t>
      </w:r>
    </w:p>
    <w:p w14:paraId="2615B052" w14:textId="77777777" w:rsidR="00D869E9" w:rsidRPr="00D869E9" w:rsidRDefault="00D869E9" w:rsidP="00D869E9">
      <w:pPr>
        <w:pStyle w:val="ListParagraph"/>
        <w:numPr>
          <w:ilvl w:val="2"/>
          <w:numId w:val="9"/>
        </w:numPr>
      </w:pPr>
      <w:r w:rsidRPr="00D869E9">
        <w:t>CCR Update for Landscape Setback</w:t>
      </w:r>
    </w:p>
    <w:p w14:paraId="4F63BCE0" w14:textId="5BFAAEF3" w:rsidR="00D869E9" w:rsidRPr="00F519C7" w:rsidRDefault="00D869E9" w:rsidP="00F519C7">
      <w:pPr>
        <w:pStyle w:val="ListParagraph"/>
        <w:numPr>
          <w:ilvl w:val="3"/>
          <w:numId w:val="9"/>
        </w:numPr>
      </w:pPr>
      <w:r>
        <w:t xml:space="preserve">A question was raised if </w:t>
      </w:r>
      <w:r w:rsidR="00842668">
        <w:t>there is a rule requi</w:t>
      </w:r>
      <w:r w:rsidR="00E90350">
        <w:t xml:space="preserve">ring </w:t>
      </w:r>
      <w:r w:rsidR="00AE6994">
        <w:t xml:space="preserve">landscape setback from the </w:t>
      </w:r>
      <w:r w:rsidR="00E14C8D">
        <w:t>street</w:t>
      </w:r>
      <w:r w:rsidR="00C13B84">
        <w:t xml:space="preserve">, raised from the concern of northbound traffic on Providence Hills Drive around the </w:t>
      </w:r>
      <w:r w:rsidR="009023B3">
        <w:t>primary curve.</w:t>
      </w:r>
      <w:r w:rsidR="009023B3">
        <w:br/>
        <w:t xml:space="preserve">PHCA does not have a </w:t>
      </w:r>
      <w:r w:rsidR="0023697A">
        <w:t xml:space="preserve">rule </w:t>
      </w:r>
      <w:r w:rsidR="00F519C7">
        <w:t>applicable to this, as this is not at an intersection.</w:t>
      </w:r>
      <w:r w:rsidRPr="00736ED7">
        <w:br/>
      </w:r>
      <w:r w:rsidRPr="00736ED7">
        <w:rPr>
          <w:i/>
          <w:iCs/>
        </w:rPr>
        <w:t xml:space="preserve">Declaration of Protective Covenants, Conditions &amp; Restrictions &gt; Article </w:t>
      </w:r>
      <w:r w:rsidR="00A31B1E">
        <w:rPr>
          <w:i/>
          <w:iCs/>
        </w:rPr>
        <w:t>V</w:t>
      </w:r>
      <w:r w:rsidRPr="00736ED7">
        <w:rPr>
          <w:i/>
          <w:iCs/>
        </w:rPr>
        <w:t xml:space="preserve">, </w:t>
      </w:r>
      <w:r w:rsidR="00A31B1E">
        <w:rPr>
          <w:i/>
          <w:iCs/>
        </w:rPr>
        <w:t>Maintenance</w:t>
      </w:r>
      <w:r w:rsidRPr="00736ED7">
        <w:rPr>
          <w:i/>
          <w:iCs/>
        </w:rPr>
        <w:t xml:space="preserve"> &gt; Section </w:t>
      </w:r>
      <w:r w:rsidR="005B34F9">
        <w:rPr>
          <w:i/>
          <w:iCs/>
        </w:rPr>
        <w:t>16</w:t>
      </w:r>
      <w:r w:rsidRPr="00736ED7">
        <w:rPr>
          <w:i/>
          <w:iCs/>
        </w:rPr>
        <w:t xml:space="preserve">, </w:t>
      </w:r>
      <w:r w:rsidR="005B34F9">
        <w:rPr>
          <w:i/>
          <w:iCs/>
        </w:rPr>
        <w:t>Sight Distance at Intersections</w:t>
      </w:r>
      <w:r w:rsidRPr="00736ED7">
        <w:rPr>
          <w:i/>
          <w:iCs/>
        </w:rPr>
        <w:t xml:space="preserve">: </w:t>
      </w:r>
      <w:r w:rsidR="004958DE">
        <w:rPr>
          <w:i/>
          <w:iCs/>
        </w:rPr>
        <w:t>All property located at street intersections shall be so landscaped as to permit safe sigh</w:t>
      </w:r>
      <w:r w:rsidR="00C15C91">
        <w:rPr>
          <w:i/>
          <w:iCs/>
        </w:rPr>
        <w:t>t across the street corners…</w:t>
      </w:r>
    </w:p>
    <w:p w14:paraId="67DEE800" w14:textId="66C9BA22" w:rsidR="00F519C7" w:rsidRDefault="00F519C7" w:rsidP="00F519C7">
      <w:pPr>
        <w:pStyle w:val="ListParagraph"/>
        <w:numPr>
          <w:ilvl w:val="3"/>
          <w:numId w:val="9"/>
        </w:numPr>
      </w:pPr>
      <w:r>
        <w:t>Request #9144848 was submitted with the City of Charlotte for Right of Way Sight Obstructions</w:t>
      </w:r>
      <w:r w:rsidR="000B663F">
        <w:t>. The city will follow up on this request</w:t>
      </w:r>
      <w:r w:rsidR="00030840">
        <w:t xml:space="preserve">. Residents can file this type of request directly with Charlotte in the future at: </w:t>
      </w:r>
      <w:hyperlink r:id="rId9" w:history="1">
        <w:r w:rsidR="00030840" w:rsidRPr="0059128B">
          <w:rPr>
            <w:rStyle w:val="Hyperlink"/>
          </w:rPr>
          <w:t>https://servicerequest.charlottenc.gov/</w:t>
        </w:r>
      </w:hyperlink>
      <w:r w:rsidR="00030840">
        <w:t xml:space="preserve">. </w:t>
      </w:r>
    </w:p>
    <w:p w14:paraId="2E6B0B99" w14:textId="404EC85B" w:rsidR="00E9117C" w:rsidRDefault="00DB429C" w:rsidP="008E75CD">
      <w:pPr>
        <w:pStyle w:val="ListParagraph"/>
        <w:numPr>
          <w:ilvl w:val="0"/>
          <w:numId w:val="9"/>
        </w:numPr>
      </w:pPr>
      <w:r>
        <w:t>New Business</w:t>
      </w:r>
    </w:p>
    <w:p w14:paraId="6509049D" w14:textId="730553C1" w:rsidR="00896856" w:rsidRDefault="00896856" w:rsidP="007A46E0">
      <w:pPr>
        <w:pStyle w:val="ListParagraph"/>
        <w:numPr>
          <w:ilvl w:val="1"/>
          <w:numId w:val="9"/>
        </w:numPr>
      </w:pPr>
      <w:r>
        <w:t>20</w:t>
      </w:r>
      <w:r w:rsidR="000B6DA8">
        <w:t>23 Pool Season Preparation</w:t>
      </w:r>
    </w:p>
    <w:p w14:paraId="78D74839" w14:textId="691851DA" w:rsidR="00D22919" w:rsidRPr="001F2C7B" w:rsidRDefault="00D22919" w:rsidP="000B6DA8">
      <w:pPr>
        <w:pStyle w:val="ListParagraph"/>
        <w:numPr>
          <w:ilvl w:val="2"/>
          <w:numId w:val="9"/>
        </w:numPr>
      </w:pPr>
      <w:r w:rsidRPr="001F2C7B">
        <w:t>Pool Age Revision</w:t>
      </w:r>
    </w:p>
    <w:p w14:paraId="75FAB275" w14:textId="2384E9EB" w:rsidR="00D22919" w:rsidRPr="00520E77" w:rsidRDefault="008D1677" w:rsidP="000B6DA8">
      <w:pPr>
        <w:pStyle w:val="ListParagraph"/>
        <w:numPr>
          <w:ilvl w:val="3"/>
          <w:numId w:val="9"/>
        </w:numPr>
      </w:pPr>
      <w:r>
        <w:t>One</w:t>
      </w:r>
      <w:r w:rsidR="00D22919" w:rsidRPr="001F2C7B">
        <w:t xml:space="preserve"> recommendation</w:t>
      </w:r>
      <w:r w:rsidR="00D22919" w:rsidRPr="00520E77">
        <w:t xml:space="preserve"> for sign updates:</w:t>
      </w:r>
    </w:p>
    <w:p w14:paraId="3C632AB2" w14:textId="77777777" w:rsidR="00D22919" w:rsidRDefault="00D22919" w:rsidP="000B6DA8">
      <w:pPr>
        <w:pStyle w:val="ListParagraph"/>
        <w:numPr>
          <w:ilvl w:val="4"/>
          <w:numId w:val="9"/>
        </w:numPr>
      </w:pPr>
      <w:r w:rsidRPr="00520E77">
        <w:lastRenderedPageBreak/>
        <w:t>The two current pool rules signs should be the same except for the age, to 12+.</w:t>
      </w:r>
    </w:p>
    <w:p w14:paraId="56148B2D" w14:textId="2C0542BB" w:rsidR="00642CB5" w:rsidRPr="00520E77" w:rsidRDefault="00642CB5" w:rsidP="00642CB5">
      <w:pPr>
        <w:pStyle w:val="ListParagraph"/>
        <w:numPr>
          <w:ilvl w:val="4"/>
          <w:numId w:val="9"/>
        </w:numPr>
      </w:pPr>
      <w:r>
        <w:t>Bumgardner Association Management will update signage for us prior to pool season.</w:t>
      </w:r>
    </w:p>
    <w:p w14:paraId="4369CBCD" w14:textId="77777777" w:rsidR="00D22919" w:rsidRPr="001F2C7B" w:rsidRDefault="00D22919" w:rsidP="000B6DA8">
      <w:pPr>
        <w:pStyle w:val="ListParagraph"/>
        <w:numPr>
          <w:ilvl w:val="3"/>
          <w:numId w:val="9"/>
        </w:numPr>
      </w:pPr>
      <w:r w:rsidRPr="001F2C7B">
        <w:t>Documentation update</w:t>
      </w:r>
    </w:p>
    <w:p w14:paraId="4CBC544F" w14:textId="362AC8C1" w:rsidR="00D22919" w:rsidRPr="001F2C7B" w:rsidRDefault="00D22919" w:rsidP="000B6DA8">
      <w:pPr>
        <w:pStyle w:val="ListParagraph"/>
        <w:numPr>
          <w:ilvl w:val="4"/>
          <w:numId w:val="9"/>
        </w:numPr>
      </w:pPr>
      <w:r w:rsidRPr="001F2C7B">
        <w:rPr>
          <w:u w:val="single"/>
        </w:rPr>
        <w:t>Providence Hills Swimming Pool Rules</w:t>
      </w:r>
      <w:r w:rsidRPr="001F2C7B">
        <w:t xml:space="preserve"> &gt; Children: “Children </w:t>
      </w:r>
      <w:r w:rsidRPr="001F2C7B">
        <w:rPr>
          <w:color w:val="FF0000"/>
        </w:rPr>
        <w:t>ages 11</w:t>
      </w:r>
      <w:r w:rsidRPr="001F2C7B">
        <w:t xml:space="preserve"> and under are NOT permitted to swim without an accompanying parent, </w:t>
      </w:r>
      <w:proofErr w:type="gramStart"/>
      <w:r w:rsidRPr="001F2C7B">
        <w:t>guardian</w:t>
      </w:r>
      <w:proofErr w:type="gramEnd"/>
      <w:r w:rsidRPr="001F2C7B">
        <w:t xml:space="preserve"> or sibling (16-years-old or older). Children ages </w:t>
      </w:r>
      <w:proofErr w:type="gramStart"/>
      <w:r w:rsidRPr="001F2C7B">
        <w:rPr>
          <w:color w:val="FF0000"/>
        </w:rPr>
        <w:t>12</w:t>
      </w:r>
      <w:proofErr w:type="gramEnd"/>
      <w:r w:rsidRPr="001F2C7B">
        <w:t xml:space="preserve"> and up are permitted to swim without an accompanying parent on their own.”</w:t>
      </w:r>
    </w:p>
    <w:p w14:paraId="6FFB368F" w14:textId="6D21808E" w:rsidR="00D22919" w:rsidRDefault="00D22919" w:rsidP="000B6DA8">
      <w:pPr>
        <w:pStyle w:val="ListParagraph"/>
        <w:numPr>
          <w:ilvl w:val="4"/>
          <w:numId w:val="9"/>
        </w:numPr>
      </w:pPr>
      <w:r w:rsidRPr="001F2C7B">
        <w:rPr>
          <w:u w:val="single"/>
        </w:rPr>
        <w:t>Providence Hills Swimming Pool Rules</w:t>
      </w:r>
      <w:r w:rsidRPr="001F2C7B">
        <w:t xml:space="preserve"> &gt; Guests: “A resident must be at least </w:t>
      </w:r>
      <w:r w:rsidRPr="007024BB">
        <w:rPr>
          <w:color w:val="FF0000"/>
        </w:rPr>
        <w:t>1</w:t>
      </w:r>
      <w:r w:rsidR="007024BB">
        <w:rPr>
          <w:color w:val="FF0000"/>
        </w:rPr>
        <w:t>2</w:t>
      </w:r>
      <w:r w:rsidRPr="001F2C7B">
        <w:t xml:space="preserve"> to bring a guest to the pool.”</w:t>
      </w:r>
    </w:p>
    <w:p w14:paraId="5F74CE1C" w14:textId="77777777" w:rsidR="00A02972" w:rsidRDefault="006A7EBE" w:rsidP="000B6DA8">
      <w:pPr>
        <w:pStyle w:val="ListParagraph"/>
        <w:numPr>
          <w:ilvl w:val="4"/>
          <w:numId w:val="9"/>
        </w:numPr>
      </w:pPr>
      <w:r w:rsidRPr="001F2C7B">
        <w:rPr>
          <w:u w:val="single"/>
        </w:rPr>
        <w:t>Providence Hills Swimming Pool Rules</w:t>
      </w:r>
      <w:r w:rsidRPr="001F2C7B">
        <w:t xml:space="preserve"> &gt;</w:t>
      </w:r>
      <w:r>
        <w:t xml:space="preserve"> Pool Parties</w:t>
      </w:r>
      <w:r w:rsidR="00377F1D">
        <w:t>: “</w:t>
      </w:r>
      <w:r w:rsidR="00377F1D" w:rsidRPr="00377F1D">
        <w:t xml:space="preserve">A party is considered any event within the pool deck with more than </w:t>
      </w:r>
      <w:r w:rsidR="00377F1D" w:rsidRPr="00C06BE5">
        <w:rPr>
          <w:color w:val="FF0000"/>
        </w:rPr>
        <w:t>6</w:t>
      </w:r>
      <w:r w:rsidR="00377F1D" w:rsidRPr="00377F1D">
        <w:t xml:space="preserve"> guests.</w:t>
      </w:r>
      <w:r w:rsidR="00A02972">
        <w:t>”</w:t>
      </w:r>
    </w:p>
    <w:p w14:paraId="1C1D1388" w14:textId="4983CAD3" w:rsidR="00D11BB7" w:rsidRPr="001F2C7B" w:rsidRDefault="00A02972" w:rsidP="000B6DA8">
      <w:pPr>
        <w:pStyle w:val="ListParagraph"/>
        <w:numPr>
          <w:ilvl w:val="4"/>
          <w:numId w:val="9"/>
        </w:numPr>
      </w:pPr>
      <w:r w:rsidRPr="001F2C7B">
        <w:rPr>
          <w:u w:val="single"/>
        </w:rPr>
        <w:t>Providence Hills Swimming Pool Rules</w:t>
      </w:r>
      <w:r w:rsidRPr="001F2C7B">
        <w:t xml:space="preserve"> &gt;</w:t>
      </w:r>
      <w:r>
        <w:t xml:space="preserve"> Pool Parties: “</w:t>
      </w:r>
      <w:r w:rsidR="006F5867">
        <w:t>Parties ca</w:t>
      </w:r>
      <w:r w:rsidR="00E4748C">
        <w:t>n</w:t>
      </w:r>
      <w:r w:rsidR="006F5867">
        <w:t xml:space="preserve"> be scheduled </w:t>
      </w:r>
      <w:r w:rsidR="00F63681">
        <w:t xml:space="preserve">by </w:t>
      </w:r>
      <w:r w:rsidR="00E4748C" w:rsidRPr="00421477">
        <w:rPr>
          <w:color w:val="FF0000"/>
        </w:rPr>
        <w:t>submitting</w:t>
      </w:r>
      <w:r w:rsidR="00F63681" w:rsidRPr="00421477">
        <w:rPr>
          <w:color w:val="FF0000"/>
        </w:rPr>
        <w:t xml:space="preserve"> the </w:t>
      </w:r>
      <w:r w:rsidR="00E4748C" w:rsidRPr="00421477">
        <w:rPr>
          <w:color w:val="FF0000"/>
        </w:rPr>
        <w:t xml:space="preserve">completed </w:t>
      </w:r>
      <w:r w:rsidR="00F63681" w:rsidRPr="00421477">
        <w:rPr>
          <w:color w:val="FF0000"/>
        </w:rPr>
        <w:t xml:space="preserve">“Schedule a Pool Party” form </w:t>
      </w:r>
      <w:r w:rsidR="00421477" w:rsidRPr="00421477">
        <w:rPr>
          <w:color w:val="FF0000"/>
        </w:rPr>
        <w:t>to Carolina Pool Management minimum 14 days in advance.</w:t>
      </w:r>
      <w:r w:rsidR="00F804E6">
        <w:rPr>
          <w:color w:val="FF0000"/>
        </w:rPr>
        <w:t xml:space="preserve"> Exclusive use of the pool deck is not allowed.</w:t>
      </w:r>
      <w:r w:rsidR="00421477">
        <w:t>”</w:t>
      </w:r>
    </w:p>
    <w:p w14:paraId="32296B3C" w14:textId="7309BF2C" w:rsidR="00C82033" w:rsidRPr="00C82033" w:rsidRDefault="00C82033" w:rsidP="00C82033">
      <w:pPr>
        <w:pStyle w:val="ListParagraph"/>
        <w:numPr>
          <w:ilvl w:val="4"/>
          <w:numId w:val="9"/>
        </w:numPr>
      </w:pPr>
      <w:r w:rsidRPr="001F2C7B">
        <w:rPr>
          <w:u w:val="single"/>
        </w:rPr>
        <w:t>Providence Hills Swimming Pool Rules</w:t>
      </w:r>
      <w:r w:rsidRPr="001F2C7B">
        <w:t xml:space="preserve"> &gt;</w:t>
      </w:r>
      <w:r>
        <w:t xml:space="preserve"> </w:t>
      </w:r>
      <w:r w:rsidRPr="00C82033">
        <w:t xml:space="preserve">Suspension of Pool Privileges: </w:t>
      </w:r>
      <w:r>
        <w:t>“</w:t>
      </w:r>
      <w:r w:rsidRPr="00C82033">
        <w:t xml:space="preserve">The Providence Hills Community Association (PHCA) and its agent, </w:t>
      </w:r>
      <w:r>
        <w:rPr>
          <w:color w:val="FF0000"/>
        </w:rPr>
        <w:t>Carolina Pool Management</w:t>
      </w:r>
      <w:r w:rsidRPr="00C82033">
        <w:rPr>
          <w:color w:val="FF0000"/>
        </w:rPr>
        <w:t xml:space="preserve"> </w:t>
      </w:r>
      <w:r w:rsidRPr="00C82033">
        <w:t>manager and lifeguards</w:t>
      </w:r>
      <w:r>
        <w:t>”</w:t>
      </w:r>
    </w:p>
    <w:p w14:paraId="3E3DDA59" w14:textId="0E74CEAD" w:rsidR="00D22919" w:rsidRDefault="00D22919" w:rsidP="000B6DA8">
      <w:pPr>
        <w:pStyle w:val="ListParagraph"/>
        <w:numPr>
          <w:ilvl w:val="4"/>
          <w:numId w:val="9"/>
        </w:numPr>
      </w:pPr>
      <w:r w:rsidRPr="001F2C7B">
        <w:rPr>
          <w:u w:val="single"/>
        </w:rPr>
        <w:t>Providence Hills Community Pool Use Application</w:t>
      </w:r>
      <w:r w:rsidRPr="001F2C7B">
        <w:t xml:space="preserve"> &gt; Please list the NUMBER OF INDIVIDUALS LIVING IN THE HOME THAT ARE AGE </w:t>
      </w:r>
      <w:r w:rsidRPr="0022282E">
        <w:rPr>
          <w:color w:val="FF0000"/>
        </w:rPr>
        <w:t xml:space="preserve">12 </w:t>
      </w:r>
      <w:r w:rsidRPr="001F2C7B">
        <w:t>AND OVER”</w:t>
      </w:r>
    </w:p>
    <w:p w14:paraId="408D55BA" w14:textId="22815C5C" w:rsidR="00B64269" w:rsidRDefault="00B64269" w:rsidP="000B6DA8">
      <w:pPr>
        <w:pStyle w:val="ListParagraph"/>
        <w:numPr>
          <w:ilvl w:val="3"/>
          <w:numId w:val="9"/>
        </w:numPr>
      </w:pPr>
      <w:r>
        <w:t>Motion to a</w:t>
      </w:r>
      <w:r w:rsidR="004A0E82">
        <w:t xml:space="preserve">pply the documentation made by </w:t>
      </w:r>
      <w:r w:rsidR="005C7B2B">
        <w:t>Andrew McDermott.</w:t>
      </w:r>
      <w:r w:rsidR="004A0E82">
        <w:t xml:space="preserve"> seconded by </w:t>
      </w:r>
      <w:r w:rsidR="005C7B2B">
        <w:t>Mujeeb Shah-Khan</w:t>
      </w:r>
      <w:r w:rsidR="004A0E82">
        <w:t>. Approved unanimously.</w:t>
      </w:r>
    </w:p>
    <w:p w14:paraId="475F9EB8" w14:textId="77777777" w:rsidR="008F12A8" w:rsidRDefault="008F12A8" w:rsidP="008F12A8">
      <w:pPr>
        <w:pStyle w:val="ListParagraph"/>
        <w:numPr>
          <w:ilvl w:val="2"/>
          <w:numId w:val="9"/>
        </w:numPr>
      </w:pPr>
      <w:r w:rsidRPr="001970FE">
        <w:t>The Board met with Brandon Vaughn, General Manager of Carolina Pool Management, to prepare for the pool season on March 14.</w:t>
      </w:r>
    </w:p>
    <w:p w14:paraId="6CBA37ED" w14:textId="77777777" w:rsidR="004D23FF" w:rsidRDefault="004D23FF" w:rsidP="004D23FF">
      <w:pPr>
        <w:pStyle w:val="ListParagraph"/>
        <w:numPr>
          <w:ilvl w:val="3"/>
          <w:numId w:val="9"/>
        </w:numPr>
      </w:pPr>
      <w:r>
        <w:t>2023 contract – includes management and supplies. In 2022 we budgeted $42,500 and spent $52,400. This year, we budgeted $53,500 and anticipate based on contract that it will cost $54,990.</w:t>
      </w:r>
    </w:p>
    <w:p w14:paraId="0F82CEB9" w14:textId="77777777" w:rsidR="0037321E" w:rsidRDefault="0037321E" w:rsidP="00144F78">
      <w:pPr>
        <w:pStyle w:val="ListParagraph"/>
        <w:numPr>
          <w:ilvl w:val="3"/>
          <w:numId w:val="9"/>
        </w:numPr>
      </w:pPr>
      <w:r>
        <w:t>Sand is what filters the pool. It is recommended to be replaced every 5 years and we last did it when the pump room was replaced in 2016.</w:t>
      </w:r>
    </w:p>
    <w:p w14:paraId="7F151CEF" w14:textId="42A914CD" w:rsidR="00144F78" w:rsidRDefault="0037321E" w:rsidP="0090639F">
      <w:pPr>
        <w:pStyle w:val="ListParagraph"/>
        <w:numPr>
          <w:ilvl w:val="4"/>
          <w:numId w:val="9"/>
        </w:numPr>
      </w:pPr>
      <w:r>
        <w:t>Cost will be about $3,000 for the sand in the four filters.</w:t>
      </w:r>
    </w:p>
    <w:p w14:paraId="2951D320" w14:textId="77777777" w:rsidR="0037321E" w:rsidRDefault="0037321E" w:rsidP="00144F78">
      <w:pPr>
        <w:pStyle w:val="ListParagraph"/>
        <w:numPr>
          <w:ilvl w:val="3"/>
          <w:numId w:val="9"/>
        </w:numPr>
      </w:pPr>
      <w:r>
        <w:t>The baby pool cover needs to be replaced every 12-15 years and is due for replacement before we cover the pool at the end of the season.</w:t>
      </w:r>
    </w:p>
    <w:p w14:paraId="431D28CC" w14:textId="77777777" w:rsidR="0037321E" w:rsidRDefault="0037321E" w:rsidP="00144F78">
      <w:pPr>
        <w:pStyle w:val="ListParagraph"/>
        <w:numPr>
          <w:ilvl w:val="4"/>
          <w:numId w:val="9"/>
        </w:numPr>
      </w:pPr>
      <w:r>
        <w:t>Cost will be about $1,000.</w:t>
      </w:r>
    </w:p>
    <w:p w14:paraId="20DBD531" w14:textId="17BE65B7" w:rsidR="005A75AA" w:rsidRDefault="005A75AA" w:rsidP="002A2664">
      <w:pPr>
        <w:pStyle w:val="ListParagraph"/>
        <w:numPr>
          <w:ilvl w:val="3"/>
          <w:numId w:val="9"/>
        </w:numPr>
      </w:pPr>
      <w:r>
        <w:t xml:space="preserve">Motion to approve the </w:t>
      </w:r>
      <w:r w:rsidR="00406567">
        <w:t xml:space="preserve">contract and </w:t>
      </w:r>
      <w:r w:rsidR="00771A93">
        <w:t>work made</w:t>
      </w:r>
      <w:r>
        <w:t xml:space="preserve"> by </w:t>
      </w:r>
      <w:r w:rsidR="002A196A">
        <w:t>Mujeeb Shah-Khan</w:t>
      </w:r>
      <w:r>
        <w:t xml:space="preserve">, seconded by </w:t>
      </w:r>
      <w:r w:rsidR="002A196A">
        <w:t>Andrew McDermott</w:t>
      </w:r>
      <w:r>
        <w:t>. Approved unanimously.</w:t>
      </w:r>
    </w:p>
    <w:p w14:paraId="6E9DBD08" w14:textId="77777777" w:rsidR="00642CB5" w:rsidRDefault="00642CB5" w:rsidP="00642CB5">
      <w:pPr>
        <w:pStyle w:val="ListParagraph"/>
        <w:numPr>
          <w:ilvl w:val="3"/>
          <w:numId w:val="9"/>
        </w:numPr>
      </w:pPr>
      <w:r>
        <w:t xml:space="preserve">Pool hours are the same as last year, available on the website at </w:t>
      </w:r>
      <w:hyperlink r:id="rId10" w:history="1">
        <w:r w:rsidRPr="00622204">
          <w:rPr>
            <w:rStyle w:val="Hyperlink"/>
          </w:rPr>
          <w:t>http://www.providencehills.org/amenities/pool/</w:t>
        </w:r>
      </w:hyperlink>
    </w:p>
    <w:p w14:paraId="78A2E930" w14:textId="5CD69FA0" w:rsidR="004409AB" w:rsidRDefault="00642CB5" w:rsidP="00663F52">
      <w:pPr>
        <w:pStyle w:val="ListParagraph"/>
        <w:numPr>
          <w:ilvl w:val="3"/>
          <w:numId w:val="9"/>
        </w:numPr>
      </w:pPr>
      <w:r>
        <w:t>Pool</w:t>
      </w:r>
      <w:r w:rsidR="004409AB">
        <w:t xml:space="preserve"> events</w:t>
      </w:r>
    </w:p>
    <w:p w14:paraId="1CD8DF42" w14:textId="0E75D965" w:rsidR="004409AB" w:rsidRDefault="004409AB" w:rsidP="00663F52">
      <w:pPr>
        <w:pStyle w:val="ListParagraph"/>
        <w:numPr>
          <w:ilvl w:val="4"/>
          <w:numId w:val="9"/>
        </w:numPr>
      </w:pPr>
      <w:r>
        <w:t>Events that want to use the clubhouse</w:t>
      </w:r>
      <w:r w:rsidR="004575F0">
        <w:t xml:space="preserve"> in addition to the pool / pool deck</w:t>
      </w:r>
      <w:r>
        <w:t xml:space="preserve"> shall contact Bumgardner Association Management</w:t>
      </w:r>
      <w:r w:rsidR="00701AFA">
        <w:t xml:space="preserve"> and follow the existing process</w:t>
      </w:r>
      <w:r w:rsidR="004575F0">
        <w:t xml:space="preserve"> for clubhouse rental AND Carolina Pool Management </w:t>
      </w:r>
      <w:r w:rsidR="004F5492">
        <w:t>for pool event registration</w:t>
      </w:r>
      <w:r>
        <w:t>.</w:t>
      </w:r>
    </w:p>
    <w:p w14:paraId="46F9B487" w14:textId="468704B3" w:rsidR="004409AB" w:rsidRDefault="004409AB" w:rsidP="00663F52">
      <w:pPr>
        <w:pStyle w:val="ListParagraph"/>
        <w:numPr>
          <w:ilvl w:val="4"/>
          <w:numId w:val="9"/>
        </w:numPr>
      </w:pPr>
      <w:r>
        <w:t>Events that want to use the pool and/or pool</w:t>
      </w:r>
      <w:r w:rsidR="004F5492">
        <w:t xml:space="preserve"> deck</w:t>
      </w:r>
      <w:r>
        <w:t xml:space="preserve"> while the pool is in operation shall contact Carolina Pool Management</w:t>
      </w:r>
      <w:r w:rsidR="004F5492">
        <w:t xml:space="preserve"> for pool event registration</w:t>
      </w:r>
      <w:r>
        <w:t>.</w:t>
      </w:r>
    </w:p>
    <w:p w14:paraId="748F78CE" w14:textId="0B0768C3" w:rsidR="004409AB" w:rsidRDefault="004F5492" w:rsidP="00663F52">
      <w:pPr>
        <w:pStyle w:val="ListParagraph"/>
        <w:numPr>
          <w:ilvl w:val="5"/>
          <w:numId w:val="9"/>
        </w:numPr>
      </w:pPr>
      <w:r>
        <w:t>The</w:t>
      </w:r>
      <w:r w:rsidR="00704CE8">
        <w:t xml:space="preserve"> 2023 process is attached to the Pool Rules and will</w:t>
      </w:r>
      <w:r w:rsidR="00D814EC">
        <w:t xml:space="preserve"> be both distributed to residents and added to the website</w:t>
      </w:r>
      <w:r w:rsidR="004409AB">
        <w:t>.</w:t>
      </w:r>
    </w:p>
    <w:p w14:paraId="1A8B740A" w14:textId="07259931" w:rsidR="002159C6" w:rsidRDefault="002159C6" w:rsidP="002159C6">
      <w:pPr>
        <w:pStyle w:val="ListParagraph"/>
        <w:numPr>
          <w:ilvl w:val="4"/>
          <w:numId w:val="9"/>
        </w:numPr>
      </w:pPr>
      <w:r>
        <w:t>There will be no exclusive rental of the PHCA pool.</w:t>
      </w:r>
    </w:p>
    <w:p w14:paraId="3F1A67E7" w14:textId="2B669C6B" w:rsidR="004409AB" w:rsidRDefault="00D814EC" w:rsidP="00663F52">
      <w:pPr>
        <w:pStyle w:val="ListParagraph"/>
        <w:numPr>
          <w:ilvl w:val="4"/>
          <w:numId w:val="9"/>
        </w:numPr>
      </w:pPr>
      <w:r>
        <w:lastRenderedPageBreak/>
        <w:t>Offseason e</w:t>
      </w:r>
      <w:r w:rsidR="004409AB">
        <w:t>vents that want to use the pool deck shall contact Bumgardner Association Management and ensure that the PHCA insurance policy covers the event.</w:t>
      </w:r>
    </w:p>
    <w:p w14:paraId="123BE7D7" w14:textId="38A40259" w:rsidR="00BD237A" w:rsidRDefault="00E9542F" w:rsidP="006A4B2C">
      <w:pPr>
        <w:pStyle w:val="ListParagraph"/>
        <w:numPr>
          <w:ilvl w:val="1"/>
          <w:numId w:val="9"/>
        </w:numPr>
      </w:pPr>
      <w:r>
        <w:t>Board of Director</w:t>
      </w:r>
      <w:r w:rsidR="00EA1AB5">
        <w:t xml:space="preserve"> Officer</w:t>
      </w:r>
      <w:r>
        <w:t xml:space="preserve"> Positions</w:t>
      </w:r>
    </w:p>
    <w:p w14:paraId="6E3CAF54" w14:textId="25A3A503" w:rsidR="002159C6" w:rsidRDefault="00EB4411" w:rsidP="002159C6">
      <w:pPr>
        <w:pStyle w:val="ListParagraph"/>
        <w:numPr>
          <w:ilvl w:val="2"/>
          <w:numId w:val="9"/>
        </w:numPr>
      </w:pPr>
      <w:r>
        <w:t xml:space="preserve">Now that the 2023 </w:t>
      </w:r>
      <w:r w:rsidR="00E675F4">
        <w:t>Director</w:t>
      </w:r>
      <w:r>
        <w:t xml:space="preserve"> elections have b</w:t>
      </w:r>
      <w:r w:rsidR="00E675F4">
        <w:t xml:space="preserve">een completed, the </w:t>
      </w:r>
      <w:r w:rsidR="00E51446">
        <w:t>Directors must form the officers for this term.</w:t>
      </w:r>
    </w:p>
    <w:p w14:paraId="6E9279E2" w14:textId="01A5EDE3" w:rsidR="00190C3B" w:rsidRPr="000F7C96" w:rsidRDefault="00190C3B" w:rsidP="00E51446">
      <w:pPr>
        <w:pStyle w:val="ListParagraph"/>
        <w:numPr>
          <w:ilvl w:val="3"/>
          <w:numId w:val="9"/>
        </w:numPr>
      </w:pPr>
      <w:r w:rsidRPr="000F7C96">
        <w:t>President:</w:t>
      </w:r>
      <w:r w:rsidR="00472FAF">
        <w:t xml:space="preserve"> Jose Diaz</w:t>
      </w:r>
    </w:p>
    <w:p w14:paraId="6ECC970B" w14:textId="591372F1" w:rsidR="00190C3B" w:rsidRPr="000F7C96" w:rsidRDefault="00190C3B" w:rsidP="00E51446">
      <w:pPr>
        <w:pStyle w:val="ListParagraph"/>
        <w:numPr>
          <w:ilvl w:val="3"/>
          <w:numId w:val="9"/>
        </w:numPr>
      </w:pPr>
      <w:r w:rsidRPr="000F7C96">
        <w:t>First Vice President:</w:t>
      </w:r>
      <w:r w:rsidR="00472FAF">
        <w:t xml:space="preserve"> Mujeeb Shah-Khan</w:t>
      </w:r>
    </w:p>
    <w:p w14:paraId="7A8F033B" w14:textId="0EADB1BF" w:rsidR="00190C3B" w:rsidRPr="000F7C96" w:rsidRDefault="00190C3B" w:rsidP="00E51446">
      <w:pPr>
        <w:pStyle w:val="ListParagraph"/>
        <w:numPr>
          <w:ilvl w:val="3"/>
          <w:numId w:val="9"/>
        </w:numPr>
      </w:pPr>
      <w:r w:rsidRPr="000F7C96">
        <w:t>Second Vice President:</w:t>
      </w:r>
      <w:r w:rsidR="00BF4483">
        <w:t xml:space="preserve"> Jomar Roberts</w:t>
      </w:r>
    </w:p>
    <w:p w14:paraId="2FAE2EA7" w14:textId="1830ED37" w:rsidR="00190C3B" w:rsidRPr="000F7C96" w:rsidRDefault="00190C3B" w:rsidP="00E51446">
      <w:pPr>
        <w:pStyle w:val="ListParagraph"/>
        <w:numPr>
          <w:ilvl w:val="3"/>
          <w:numId w:val="9"/>
        </w:numPr>
      </w:pPr>
      <w:r w:rsidRPr="000F7C96">
        <w:t>Treasurer:</w:t>
      </w:r>
      <w:r w:rsidR="00BF4483">
        <w:t xml:space="preserve"> Bob Armet</w:t>
      </w:r>
    </w:p>
    <w:p w14:paraId="36A104DE" w14:textId="3AE0B43C" w:rsidR="00190C3B" w:rsidRPr="000F7C96" w:rsidRDefault="00190C3B" w:rsidP="00E51446">
      <w:pPr>
        <w:pStyle w:val="ListParagraph"/>
        <w:numPr>
          <w:ilvl w:val="3"/>
          <w:numId w:val="9"/>
        </w:numPr>
      </w:pPr>
      <w:r w:rsidRPr="000F7C96">
        <w:t>Secretary:</w:t>
      </w:r>
      <w:r w:rsidR="00BF4483">
        <w:t xml:space="preserve"> Andrew McDermott</w:t>
      </w:r>
    </w:p>
    <w:p w14:paraId="1B75F07D" w14:textId="5A5B6A28" w:rsidR="004A0E82" w:rsidRDefault="004A0E82" w:rsidP="004A0E82">
      <w:pPr>
        <w:pStyle w:val="ListParagraph"/>
        <w:numPr>
          <w:ilvl w:val="2"/>
          <w:numId w:val="9"/>
        </w:numPr>
      </w:pPr>
      <w:r>
        <w:t xml:space="preserve">Motion to </w:t>
      </w:r>
      <w:r w:rsidR="00E51446">
        <w:t>accept these recommendations</w:t>
      </w:r>
      <w:r>
        <w:t xml:space="preserve"> made by </w:t>
      </w:r>
      <w:r w:rsidR="00C04E8F">
        <w:t xml:space="preserve">Mujeeb </w:t>
      </w:r>
      <w:r w:rsidR="00C874C8">
        <w:t>Shah-Khan</w:t>
      </w:r>
      <w:r>
        <w:t xml:space="preserve">, seconded by </w:t>
      </w:r>
      <w:r w:rsidR="00C874C8">
        <w:t>Andrew McDermott</w:t>
      </w:r>
      <w:r>
        <w:t>. Approved unanimously.</w:t>
      </w:r>
    </w:p>
    <w:p w14:paraId="100CC276" w14:textId="3FBCBAB6" w:rsidR="007746D0" w:rsidRPr="00B64269" w:rsidRDefault="007746D0" w:rsidP="004A0E82">
      <w:pPr>
        <w:pStyle w:val="ListParagraph"/>
        <w:numPr>
          <w:ilvl w:val="2"/>
          <w:numId w:val="9"/>
        </w:numPr>
      </w:pPr>
      <w:r>
        <w:t xml:space="preserve">A letter will be mailed to all households notifying </w:t>
      </w:r>
      <w:r w:rsidR="00EA1AB5">
        <w:t>of the officer positions, neighborhood amenities, events</w:t>
      </w:r>
      <w:r w:rsidR="00544EBA">
        <w:t>, and communication channels.</w:t>
      </w:r>
    </w:p>
    <w:p w14:paraId="6217D661" w14:textId="5E136365" w:rsidR="006E39A8" w:rsidRPr="00954555" w:rsidRDefault="006E39A8" w:rsidP="00373226">
      <w:pPr>
        <w:pStyle w:val="ListParagraph"/>
        <w:numPr>
          <w:ilvl w:val="1"/>
          <w:numId w:val="9"/>
        </w:numPr>
      </w:pPr>
      <w:r w:rsidRPr="00EB0E4D">
        <w:t>Tennis Court Us</w:t>
      </w:r>
      <w:r w:rsidRPr="00954555">
        <w:t>e</w:t>
      </w:r>
    </w:p>
    <w:p w14:paraId="7AF155D7" w14:textId="59227D84" w:rsidR="005460B3" w:rsidRPr="00954555" w:rsidRDefault="00E74B9C" w:rsidP="00EB0E4D">
      <w:pPr>
        <w:pStyle w:val="ListParagraph"/>
        <w:numPr>
          <w:ilvl w:val="2"/>
          <w:numId w:val="9"/>
        </w:numPr>
      </w:pPr>
      <w:r w:rsidRPr="00954555">
        <w:t>There has recently been increased non-resident use of the tennis courts.</w:t>
      </w:r>
      <w:r w:rsidR="00121035" w:rsidRPr="00954555">
        <w:t xml:space="preserve"> This has not been approved by the Board of Directors and is </w:t>
      </w:r>
      <w:r w:rsidR="00EB0E4D" w:rsidRPr="00954555">
        <w:t>a liability for the community.</w:t>
      </w:r>
    </w:p>
    <w:p w14:paraId="1B360819" w14:textId="2AC7DAFC" w:rsidR="00954555" w:rsidRDefault="00954555" w:rsidP="00EB0E4D">
      <w:pPr>
        <w:pStyle w:val="ListParagraph"/>
        <w:numPr>
          <w:ilvl w:val="2"/>
          <w:numId w:val="9"/>
        </w:numPr>
      </w:pPr>
      <w:r w:rsidRPr="00954555">
        <w:t>We are purchasing a new chain lock with resident combination. Residents will have to text Jose Diaz to obtain the combination.</w:t>
      </w:r>
    </w:p>
    <w:p w14:paraId="5028AE7E" w14:textId="7A8FEF24" w:rsidR="00954555" w:rsidRDefault="00954E6C" w:rsidP="00EB0E4D">
      <w:pPr>
        <w:pStyle w:val="ListParagraph"/>
        <w:numPr>
          <w:ilvl w:val="2"/>
          <w:numId w:val="9"/>
        </w:numPr>
      </w:pPr>
      <w:r>
        <w:t>Multiple tennis instructors have asked and looked to be the exclusi</w:t>
      </w:r>
      <w:r w:rsidR="0084459F">
        <w:t xml:space="preserve">ve instructor on these courts, providing </w:t>
      </w:r>
      <w:r w:rsidR="00B10815">
        <w:t>free clinics and/or discounted rates</w:t>
      </w:r>
      <w:r w:rsidR="0084459F">
        <w:t xml:space="preserve"> to the neighborhood.</w:t>
      </w:r>
    </w:p>
    <w:p w14:paraId="7ED62445" w14:textId="17A15CDD" w:rsidR="009D6182" w:rsidRPr="00954555" w:rsidRDefault="00B67D36" w:rsidP="00EB0E4D">
      <w:pPr>
        <w:pStyle w:val="ListParagraph"/>
        <w:numPr>
          <w:ilvl w:val="2"/>
          <w:numId w:val="9"/>
        </w:numPr>
      </w:pPr>
      <w:r>
        <w:t xml:space="preserve">There could be an opportunity to rent out the facility, but </w:t>
      </w:r>
      <w:r w:rsidR="00BD534E">
        <w:t xml:space="preserve">we </w:t>
      </w:r>
      <w:proofErr w:type="gramStart"/>
      <w:r w:rsidR="00BD534E">
        <w:t>don’t</w:t>
      </w:r>
      <w:proofErr w:type="gramEnd"/>
      <w:r w:rsidR="00BD534E">
        <w:t xml:space="preserve"> have the structure to support a tennis club.</w:t>
      </w:r>
    </w:p>
    <w:p w14:paraId="09B732E9" w14:textId="77777777" w:rsidR="00544EBA" w:rsidRDefault="00544EBA" w:rsidP="00544EBA">
      <w:pPr>
        <w:pStyle w:val="ListParagraph"/>
        <w:numPr>
          <w:ilvl w:val="1"/>
          <w:numId w:val="9"/>
        </w:numPr>
      </w:pPr>
      <w:r>
        <w:t>Capital Improvement Plan Updates</w:t>
      </w:r>
    </w:p>
    <w:p w14:paraId="5A8A60FA" w14:textId="67E80F18" w:rsidR="00544EBA" w:rsidRDefault="00544EBA" w:rsidP="00CD17E0">
      <w:pPr>
        <w:pStyle w:val="ListParagraph"/>
        <w:numPr>
          <w:ilvl w:val="2"/>
          <w:numId w:val="9"/>
        </w:numPr>
      </w:pPr>
      <w:r w:rsidRPr="00CD17E0">
        <w:t>T</w:t>
      </w:r>
      <w:r w:rsidR="00CD17E0" w:rsidRPr="00CD17E0">
        <w:t>he t</w:t>
      </w:r>
      <w:r w:rsidRPr="00CD17E0">
        <w:t>entative 2023-202</w:t>
      </w:r>
      <w:r w:rsidR="00CD17E0" w:rsidRPr="00CD17E0">
        <w:t>5</w:t>
      </w:r>
      <w:r w:rsidRPr="00CD17E0">
        <w:t xml:space="preserve"> plan</w:t>
      </w:r>
      <w:r w:rsidR="00CD17E0" w:rsidRPr="00CD17E0">
        <w:t xml:space="preserve"> has been created and will be shared with the community.</w:t>
      </w:r>
    </w:p>
    <w:p w14:paraId="4C97F764" w14:textId="51C00B7E" w:rsidR="00C755BC" w:rsidRPr="00CD17E0" w:rsidRDefault="00C755BC" w:rsidP="00CD17E0">
      <w:pPr>
        <w:pStyle w:val="ListParagraph"/>
        <w:numPr>
          <w:ilvl w:val="2"/>
          <w:numId w:val="9"/>
        </w:numPr>
      </w:pPr>
      <w:r>
        <w:t>Will email out next week.</w:t>
      </w:r>
    </w:p>
    <w:p w14:paraId="64BC5FF2" w14:textId="5797301C" w:rsidR="002322F4" w:rsidRDefault="002322F4" w:rsidP="002322F4">
      <w:pPr>
        <w:ind w:left="1080"/>
      </w:pPr>
    </w:p>
    <w:p w14:paraId="501DF2FF" w14:textId="508EB363" w:rsidR="007535E1" w:rsidRDefault="00D0535C" w:rsidP="00D0535C">
      <w:pPr>
        <w:pStyle w:val="ListParagraph"/>
        <w:numPr>
          <w:ilvl w:val="0"/>
          <w:numId w:val="9"/>
        </w:numPr>
      </w:pPr>
      <w:r>
        <w:t>Open Forum</w:t>
      </w:r>
    </w:p>
    <w:p w14:paraId="5E6E5489" w14:textId="761EB4E3" w:rsidR="00500AAE" w:rsidRDefault="004A2453" w:rsidP="000900F6">
      <w:pPr>
        <w:pStyle w:val="ListParagraph"/>
        <w:numPr>
          <w:ilvl w:val="1"/>
          <w:numId w:val="9"/>
        </w:numPr>
      </w:pPr>
      <w:r>
        <w:t>Interest in doing water aerobics at the pool again this summer.</w:t>
      </w:r>
    </w:p>
    <w:p w14:paraId="70CFFFE0" w14:textId="77777777" w:rsidR="001B2990" w:rsidRDefault="001B2990" w:rsidP="001B2990">
      <w:pPr>
        <w:pStyle w:val="ListParagraph"/>
        <w:ind w:left="1440"/>
      </w:pPr>
    </w:p>
    <w:p w14:paraId="14CAFFAD" w14:textId="77777777" w:rsidR="00B3167D" w:rsidRDefault="00B3167D" w:rsidP="00574CC0">
      <w:pPr>
        <w:pStyle w:val="ListParagraph"/>
        <w:numPr>
          <w:ilvl w:val="0"/>
          <w:numId w:val="9"/>
        </w:numPr>
      </w:pPr>
      <w:r>
        <w:t>Announcements</w:t>
      </w:r>
    </w:p>
    <w:p w14:paraId="6C105F34" w14:textId="0AF190B6" w:rsidR="00C47AFE" w:rsidRDefault="00C47AFE" w:rsidP="009A07CE">
      <w:pPr>
        <w:pStyle w:val="ListParagraph"/>
        <w:numPr>
          <w:ilvl w:val="1"/>
          <w:numId w:val="9"/>
        </w:numPr>
      </w:pPr>
      <w:r>
        <w:t>Pool use applications for the year will be mailed out to houses in good financial standing in the coming weeks.</w:t>
      </w:r>
    </w:p>
    <w:p w14:paraId="1F15CFCC" w14:textId="485E7DE4" w:rsidR="009A07CE" w:rsidRDefault="009A07CE" w:rsidP="009A07CE">
      <w:pPr>
        <w:pStyle w:val="ListParagraph"/>
        <w:numPr>
          <w:ilvl w:val="1"/>
          <w:numId w:val="9"/>
        </w:numPr>
      </w:pPr>
      <w:r>
        <w:t xml:space="preserve">The </w:t>
      </w:r>
      <w:r w:rsidR="00AC7F66">
        <w:t>April</w:t>
      </w:r>
      <w:r>
        <w:t xml:space="preserve"> Board of Directors meeting is scheduled for </w:t>
      </w:r>
      <w:r w:rsidR="00AC7F66">
        <w:t>April 24</w:t>
      </w:r>
      <w:r>
        <w:t xml:space="preserve"> at 7 pm at the Clubhouse.</w:t>
      </w:r>
    </w:p>
    <w:p w14:paraId="73FAE2A6" w14:textId="0A806478" w:rsidR="009F1092" w:rsidRDefault="009F1092" w:rsidP="00EA0A89">
      <w:pPr>
        <w:pStyle w:val="ListParagraph"/>
        <w:numPr>
          <w:ilvl w:val="1"/>
          <w:numId w:val="9"/>
        </w:numPr>
      </w:pPr>
      <w:r>
        <w:t>There are opportunities to get involved within the neighborhood. Inquire if interested!</w:t>
      </w:r>
    </w:p>
    <w:p w14:paraId="5BB7EEE8" w14:textId="77777777" w:rsidR="009159EF" w:rsidRDefault="009159EF" w:rsidP="00826B95"/>
    <w:p w14:paraId="2721D1D8" w14:textId="0FB1A16D" w:rsidR="00B3167D" w:rsidRDefault="00B3167D" w:rsidP="00574CC0">
      <w:pPr>
        <w:pStyle w:val="ListParagraph"/>
        <w:numPr>
          <w:ilvl w:val="0"/>
          <w:numId w:val="9"/>
        </w:numPr>
      </w:pPr>
      <w:r>
        <w:t>Adjournment</w:t>
      </w:r>
    </w:p>
    <w:p w14:paraId="480D00C7" w14:textId="227AB487" w:rsidR="00DB429C" w:rsidRDefault="00DF6094" w:rsidP="00574CC0">
      <w:pPr>
        <w:pStyle w:val="ListParagraph"/>
        <w:numPr>
          <w:ilvl w:val="1"/>
          <w:numId w:val="9"/>
        </w:numPr>
      </w:pPr>
      <w:r>
        <w:t>Motion to Adjourn made by</w:t>
      </w:r>
      <w:r w:rsidR="007948CA">
        <w:t xml:space="preserve"> </w:t>
      </w:r>
      <w:r w:rsidR="00F801E3">
        <w:t>Mujeeb Shah-Khan</w:t>
      </w:r>
      <w:r w:rsidR="003942B7">
        <w:t>.</w:t>
      </w:r>
      <w:r w:rsidR="004355A7">
        <w:t xml:space="preserve"> </w:t>
      </w:r>
      <w:r w:rsidR="00B3167D">
        <w:br/>
      </w:r>
      <w:r>
        <w:t>Seconded by</w:t>
      </w:r>
      <w:r w:rsidR="00A94624">
        <w:t xml:space="preserve"> </w:t>
      </w:r>
      <w:r w:rsidR="00BC39D3">
        <w:t>Andrew McDermott</w:t>
      </w:r>
      <w:r w:rsidR="00256A2C">
        <w:t>.</w:t>
      </w:r>
      <w:r w:rsidR="00EC1007" w:rsidRPr="00BD52FD">
        <w:t xml:space="preserve"> </w:t>
      </w:r>
      <w:r w:rsidR="00DB429C">
        <w:br/>
      </w:r>
      <w:r w:rsidR="00EC1007" w:rsidRPr="00BD52FD">
        <w:t>Vote</w:t>
      </w:r>
      <w:r>
        <w:t xml:space="preserve"> </w:t>
      </w:r>
      <w:r w:rsidR="00EC1007" w:rsidRPr="00BD52FD">
        <w:t xml:space="preserve">unanimous. </w:t>
      </w:r>
    </w:p>
    <w:p w14:paraId="018AFBAF" w14:textId="6BABC49A" w:rsidR="00E75304" w:rsidRPr="00BD52FD" w:rsidRDefault="001612CC" w:rsidP="00316B2D">
      <w:pPr>
        <w:pStyle w:val="ListParagraph"/>
        <w:numPr>
          <w:ilvl w:val="1"/>
          <w:numId w:val="9"/>
        </w:numPr>
      </w:pPr>
      <w:r w:rsidRPr="00BD52FD">
        <w:t xml:space="preserve">Meeting ended at </w:t>
      </w:r>
      <w:r w:rsidR="00BC39D3">
        <w:t>8:00</w:t>
      </w:r>
      <w:r w:rsidR="007948CA">
        <w:t xml:space="preserve"> </w:t>
      </w:r>
      <w:r w:rsidRPr="00BD52FD">
        <w:t>p.m.</w:t>
      </w:r>
    </w:p>
    <w:sectPr w:rsidR="00E75304" w:rsidRPr="00BD52FD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F108" w14:textId="77777777" w:rsidR="00003CC1" w:rsidRDefault="00003CC1" w:rsidP="00672B3D">
      <w:r>
        <w:separator/>
      </w:r>
    </w:p>
  </w:endnote>
  <w:endnote w:type="continuationSeparator" w:id="0">
    <w:p w14:paraId="0C80F574" w14:textId="77777777" w:rsidR="00003CC1" w:rsidRDefault="00003CC1" w:rsidP="00672B3D">
      <w:r>
        <w:continuationSeparator/>
      </w:r>
    </w:p>
  </w:endnote>
  <w:endnote w:type="continuationNotice" w:id="1">
    <w:p w14:paraId="3C012C34" w14:textId="77777777" w:rsidR="00003CC1" w:rsidRDefault="00003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B8C8" w14:textId="77777777" w:rsidR="00003CC1" w:rsidRDefault="00003CC1" w:rsidP="00672B3D">
      <w:r>
        <w:separator/>
      </w:r>
    </w:p>
  </w:footnote>
  <w:footnote w:type="continuationSeparator" w:id="0">
    <w:p w14:paraId="015DC006" w14:textId="77777777" w:rsidR="00003CC1" w:rsidRDefault="00003CC1" w:rsidP="00672B3D">
      <w:r>
        <w:continuationSeparator/>
      </w:r>
    </w:p>
  </w:footnote>
  <w:footnote w:type="continuationNotice" w:id="1">
    <w:p w14:paraId="7D8A0F4E" w14:textId="77777777" w:rsidR="00003CC1" w:rsidRDefault="00003C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023B6"/>
    <w:multiLevelType w:val="hybridMultilevel"/>
    <w:tmpl w:val="B68245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E2FC3"/>
    <w:multiLevelType w:val="hybridMultilevel"/>
    <w:tmpl w:val="BB24EB4A"/>
    <w:lvl w:ilvl="0" w:tplc="BCAC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4D56"/>
    <w:multiLevelType w:val="hybridMultilevel"/>
    <w:tmpl w:val="243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1998"/>
    <w:multiLevelType w:val="hybridMultilevel"/>
    <w:tmpl w:val="A02EAD96"/>
    <w:lvl w:ilvl="0" w:tplc="1A30F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9D5658"/>
    <w:multiLevelType w:val="hybridMultilevel"/>
    <w:tmpl w:val="5FA2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85B4A"/>
    <w:multiLevelType w:val="hybridMultilevel"/>
    <w:tmpl w:val="A262F192"/>
    <w:lvl w:ilvl="0" w:tplc="EC10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7BA536C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62B4B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165DD1"/>
    <w:multiLevelType w:val="multilevel"/>
    <w:tmpl w:val="EC1E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983217">
    <w:abstractNumId w:val="10"/>
  </w:num>
  <w:num w:numId="2" w16cid:durableId="1578133422">
    <w:abstractNumId w:val="0"/>
  </w:num>
  <w:num w:numId="3" w16cid:durableId="996956785">
    <w:abstractNumId w:val="5"/>
  </w:num>
  <w:num w:numId="4" w16cid:durableId="255595024">
    <w:abstractNumId w:val="2"/>
  </w:num>
  <w:num w:numId="5" w16cid:durableId="535391326">
    <w:abstractNumId w:val="11"/>
  </w:num>
  <w:num w:numId="6" w16cid:durableId="1900707507">
    <w:abstractNumId w:val="9"/>
  </w:num>
  <w:num w:numId="7" w16cid:durableId="974917263">
    <w:abstractNumId w:val="3"/>
  </w:num>
  <w:num w:numId="8" w16cid:durableId="1053965100">
    <w:abstractNumId w:val="6"/>
  </w:num>
  <w:num w:numId="9" w16cid:durableId="1357777102">
    <w:abstractNumId w:val="8"/>
  </w:num>
  <w:num w:numId="10" w16cid:durableId="833954503">
    <w:abstractNumId w:val="1"/>
  </w:num>
  <w:num w:numId="11" w16cid:durableId="2118524619">
    <w:abstractNumId w:val="7"/>
  </w:num>
  <w:num w:numId="12" w16cid:durableId="191113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2F"/>
    <w:rsid w:val="00000375"/>
    <w:rsid w:val="00000E55"/>
    <w:rsid w:val="0000130E"/>
    <w:rsid w:val="0000188B"/>
    <w:rsid w:val="00001EC8"/>
    <w:rsid w:val="00002D09"/>
    <w:rsid w:val="0000323E"/>
    <w:rsid w:val="00003252"/>
    <w:rsid w:val="0000334F"/>
    <w:rsid w:val="000035E6"/>
    <w:rsid w:val="00003CC1"/>
    <w:rsid w:val="000043D8"/>
    <w:rsid w:val="00004BF2"/>
    <w:rsid w:val="00005163"/>
    <w:rsid w:val="00007369"/>
    <w:rsid w:val="00010A27"/>
    <w:rsid w:val="00011752"/>
    <w:rsid w:val="000124D3"/>
    <w:rsid w:val="000128AD"/>
    <w:rsid w:val="00012BB9"/>
    <w:rsid w:val="00020683"/>
    <w:rsid w:val="000223D0"/>
    <w:rsid w:val="00022A8A"/>
    <w:rsid w:val="000230FA"/>
    <w:rsid w:val="0002350A"/>
    <w:rsid w:val="000243F5"/>
    <w:rsid w:val="00024F9A"/>
    <w:rsid w:val="00025025"/>
    <w:rsid w:val="00025543"/>
    <w:rsid w:val="0002581B"/>
    <w:rsid w:val="00025DCB"/>
    <w:rsid w:val="000302F4"/>
    <w:rsid w:val="00030840"/>
    <w:rsid w:val="000308C6"/>
    <w:rsid w:val="00032B84"/>
    <w:rsid w:val="00032D21"/>
    <w:rsid w:val="000347CA"/>
    <w:rsid w:val="00035418"/>
    <w:rsid w:val="000354D5"/>
    <w:rsid w:val="000358C6"/>
    <w:rsid w:val="000409F7"/>
    <w:rsid w:val="00040BF2"/>
    <w:rsid w:val="00040DC0"/>
    <w:rsid w:val="00041B14"/>
    <w:rsid w:val="0004238C"/>
    <w:rsid w:val="00042D90"/>
    <w:rsid w:val="00043F6D"/>
    <w:rsid w:val="0004466B"/>
    <w:rsid w:val="000447C0"/>
    <w:rsid w:val="00045223"/>
    <w:rsid w:val="000502C1"/>
    <w:rsid w:val="0005282A"/>
    <w:rsid w:val="000529B6"/>
    <w:rsid w:val="00054CC0"/>
    <w:rsid w:val="00055840"/>
    <w:rsid w:val="00056AEC"/>
    <w:rsid w:val="00056C6D"/>
    <w:rsid w:val="00057F1E"/>
    <w:rsid w:val="000610ED"/>
    <w:rsid w:val="00061D83"/>
    <w:rsid w:val="00062E84"/>
    <w:rsid w:val="00062F23"/>
    <w:rsid w:val="00062FA9"/>
    <w:rsid w:val="0006300B"/>
    <w:rsid w:val="00063F18"/>
    <w:rsid w:val="00063FC2"/>
    <w:rsid w:val="000654AB"/>
    <w:rsid w:val="00066CA4"/>
    <w:rsid w:val="00067563"/>
    <w:rsid w:val="000704B7"/>
    <w:rsid w:val="000710A8"/>
    <w:rsid w:val="00073CC2"/>
    <w:rsid w:val="00075B05"/>
    <w:rsid w:val="00075DDF"/>
    <w:rsid w:val="000768BF"/>
    <w:rsid w:val="00080671"/>
    <w:rsid w:val="00080CCE"/>
    <w:rsid w:val="000826A3"/>
    <w:rsid w:val="00082F71"/>
    <w:rsid w:val="00083222"/>
    <w:rsid w:val="00083B68"/>
    <w:rsid w:val="000849F4"/>
    <w:rsid w:val="00084CD8"/>
    <w:rsid w:val="00085362"/>
    <w:rsid w:val="0008671C"/>
    <w:rsid w:val="00086B7D"/>
    <w:rsid w:val="00087AB1"/>
    <w:rsid w:val="00087B5A"/>
    <w:rsid w:val="000900F6"/>
    <w:rsid w:val="00090A89"/>
    <w:rsid w:val="00092085"/>
    <w:rsid w:val="0009283C"/>
    <w:rsid w:val="0009344D"/>
    <w:rsid w:val="00093637"/>
    <w:rsid w:val="00093ED8"/>
    <w:rsid w:val="00095D86"/>
    <w:rsid w:val="00095E0D"/>
    <w:rsid w:val="00095F5C"/>
    <w:rsid w:val="00096112"/>
    <w:rsid w:val="00096643"/>
    <w:rsid w:val="000970A3"/>
    <w:rsid w:val="00097269"/>
    <w:rsid w:val="00097808"/>
    <w:rsid w:val="000A07AC"/>
    <w:rsid w:val="000A18EE"/>
    <w:rsid w:val="000A215E"/>
    <w:rsid w:val="000A2E3F"/>
    <w:rsid w:val="000A3785"/>
    <w:rsid w:val="000A49B3"/>
    <w:rsid w:val="000A657C"/>
    <w:rsid w:val="000A6E01"/>
    <w:rsid w:val="000A6E4F"/>
    <w:rsid w:val="000A6ED0"/>
    <w:rsid w:val="000B174D"/>
    <w:rsid w:val="000B18B3"/>
    <w:rsid w:val="000B28C3"/>
    <w:rsid w:val="000B4DC2"/>
    <w:rsid w:val="000B5A2F"/>
    <w:rsid w:val="000B663F"/>
    <w:rsid w:val="000B6DA8"/>
    <w:rsid w:val="000C07D6"/>
    <w:rsid w:val="000C25DD"/>
    <w:rsid w:val="000C2E6D"/>
    <w:rsid w:val="000C45DC"/>
    <w:rsid w:val="000C4BBB"/>
    <w:rsid w:val="000C6219"/>
    <w:rsid w:val="000C69AD"/>
    <w:rsid w:val="000C6BA5"/>
    <w:rsid w:val="000D0CE7"/>
    <w:rsid w:val="000D0D95"/>
    <w:rsid w:val="000D1671"/>
    <w:rsid w:val="000D1685"/>
    <w:rsid w:val="000D22CC"/>
    <w:rsid w:val="000D2AD5"/>
    <w:rsid w:val="000D2D4D"/>
    <w:rsid w:val="000D33CB"/>
    <w:rsid w:val="000D3593"/>
    <w:rsid w:val="000D3E04"/>
    <w:rsid w:val="000D53F2"/>
    <w:rsid w:val="000D5AAF"/>
    <w:rsid w:val="000D6595"/>
    <w:rsid w:val="000E0A72"/>
    <w:rsid w:val="000E0DB1"/>
    <w:rsid w:val="000E1AD7"/>
    <w:rsid w:val="000E1E45"/>
    <w:rsid w:val="000E2CC0"/>
    <w:rsid w:val="000E3391"/>
    <w:rsid w:val="000E3C13"/>
    <w:rsid w:val="000E67A1"/>
    <w:rsid w:val="000E7084"/>
    <w:rsid w:val="000E74EB"/>
    <w:rsid w:val="000E7BCA"/>
    <w:rsid w:val="000F0B9B"/>
    <w:rsid w:val="000F2579"/>
    <w:rsid w:val="000F2777"/>
    <w:rsid w:val="000F2ED3"/>
    <w:rsid w:val="000F57CD"/>
    <w:rsid w:val="000F5E9A"/>
    <w:rsid w:val="000F7208"/>
    <w:rsid w:val="000F7C96"/>
    <w:rsid w:val="0010007D"/>
    <w:rsid w:val="00101ADA"/>
    <w:rsid w:val="00102AFD"/>
    <w:rsid w:val="001059E0"/>
    <w:rsid w:val="00106447"/>
    <w:rsid w:val="00106B8D"/>
    <w:rsid w:val="00107440"/>
    <w:rsid w:val="00107B04"/>
    <w:rsid w:val="00107BA3"/>
    <w:rsid w:val="00107C2D"/>
    <w:rsid w:val="00107FD0"/>
    <w:rsid w:val="001101D1"/>
    <w:rsid w:val="001110D0"/>
    <w:rsid w:val="00111A13"/>
    <w:rsid w:val="00111E29"/>
    <w:rsid w:val="00112BBD"/>
    <w:rsid w:val="00113441"/>
    <w:rsid w:val="00113DCD"/>
    <w:rsid w:val="001168A1"/>
    <w:rsid w:val="00117406"/>
    <w:rsid w:val="00117CE1"/>
    <w:rsid w:val="00117F72"/>
    <w:rsid w:val="001203D6"/>
    <w:rsid w:val="00121035"/>
    <w:rsid w:val="00121903"/>
    <w:rsid w:val="00122544"/>
    <w:rsid w:val="00123C0F"/>
    <w:rsid w:val="00123F45"/>
    <w:rsid w:val="00125031"/>
    <w:rsid w:val="00126B4E"/>
    <w:rsid w:val="0012778A"/>
    <w:rsid w:val="00127CFD"/>
    <w:rsid w:val="00127F39"/>
    <w:rsid w:val="001304B0"/>
    <w:rsid w:val="00131232"/>
    <w:rsid w:val="00131577"/>
    <w:rsid w:val="001324F4"/>
    <w:rsid w:val="001327A1"/>
    <w:rsid w:val="001340F8"/>
    <w:rsid w:val="001350FE"/>
    <w:rsid w:val="00136BDB"/>
    <w:rsid w:val="00137BB1"/>
    <w:rsid w:val="00137C71"/>
    <w:rsid w:val="00140253"/>
    <w:rsid w:val="0014248B"/>
    <w:rsid w:val="00144488"/>
    <w:rsid w:val="00144F78"/>
    <w:rsid w:val="00145945"/>
    <w:rsid w:val="00145B2B"/>
    <w:rsid w:val="0014646A"/>
    <w:rsid w:val="001506CC"/>
    <w:rsid w:val="00151BEA"/>
    <w:rsid w:val="00151E75"/>
    <w:rsid w:val="001523C2"/>
    <w:rsid w:val="00152D2F"/>
    <w:rsid w:val="00152EEC"/>
    <w:rsid w:val="00153188"/>
    <w:rsid w:val="00153A9C"/>
    <w:rsid w:val="00153F8C"/>
    <w:rsid w:val="00155785"/>
    <w:rsid w:val="00156376"/>
    <w:rsid w:val="00156555"/>
    <w:rsid w:val="00157A8A"/>
    <w:rsid w:val="00157D66"/>
    <w:rsid w:val="00157E74"/>
    <w:rsid w:val="00160D9C"/>
    <w:rsid w:val="001612CC"/>
    <w:rsid w:val="00161612"/>
    <w:rsid w:val="00162117"/>
    <w:rsid w:val="0016363E"/>
    <w:rsid w:val="00163845"/>
    <w:rsid w:val="0016666E"/>
    <w:rsid w:val="001717ED"/>
    <w:rsid w:val="00171CEA"/>
    <w:rsid w:val="00171D95"/>
    <w:rsid w:val="00172320"/>
    <w:rsid w:val="001725FF"/>
    <w:rsid w:val="001727EC"/>
    <w:rsid w:val="00172D51"/>
    <w:rsid w:val="00172FF0"/>
    <w:rsid w:val="00175ACF"/>
    <w:rsid w:val="001776EA"/>
    <w:rsid w:val="001779DC"/>
    <w:rsid w:val="001804E9"/>
    <w:rsid w:val="00181098"/>
    <w:rsid w:val="00182025"/>
    <w:rsid w:val="00182C6F"/>
    <w:rsid w:val="00183234"/>
    <w:rsid w:val="00184369"/>
    <w:rsid w:val="001850C7"/>
    <w:rsid w:val="001855F3"/>
    <w:rsid w:val="00186988"/>
    <w:rsid w:val="00186EFA"/>
    <w:rsid w:val="00190C3B"/>
    <w:rsid w:val="001913A4"/>
    <w:rsid w:val="00191DC7"/>
    <w:rsid w:val="001925BA"/>
    <w:rsid w:val="00192FB6"/>
    <w:rsid w:val="00193A57"/>
    <w:rsid w:val="00193C3F"/>
    <w:rsid w:val="0019457A"/>
    <w:rsid w:val="00194C96"/>
    <w:rsid w:val="00195335"/>
    <w:rsid w:val="00196EE8"/>
    <w:rsid w:val="001970FE"/>
    <w:rsid w:val="00197657"/>
    <w:rsid w:val="00197F46"/>
    <w:rsid w:val="001A14B4"/>
    <w:rsid w:val="001A16F2"/>
    <w:rsid w:val="001A226D"/>
    <w:rsid w:val="001A42B9"/>
    <w:rsid w:val="001A5FBB"/>
    <w:rsid w:val="001A639F"/>
    <w:rsid w:val="001B123C"/>
    <w:rsid w:val="001B2990"/>
    <w:rsid w:val="001B387F"/>
    <w:rsid w:val="001B46BF"/>
    <w:rsid w:val="001B5A97"/>
    <w:rsid w:val="001B627E"/>
    <w:rsid w:val="001B761D"/>
    <w:rsid w:val="001C079E"/>
    <w:rsid w:val="001C07B3"/>
    <w:rsid w:val="001C0C92"/>
    <w:rsid w:val="001C2D33"/>
    <w:rsid w:val="001C2DE5"/>
    <w:rsid w:val="001C5287"/>
    <w:rsid w:val="001C6269"/>
    <w:rsid w:val="001D14D7"/>
    <w:rsid w:val="001D1971"/>
    <w:rsid w:val="001D23EF"/>
    <w:rsid w:val="001D30BA"/>
    <w:rsid w:val="001D3E94"/>
    <w:rsid w:val="001D42AA"/>
    <w:rsid w:val="001D53EE"/>
    <w:rsid w:val="001D5455"/>
    <w:rsid w:val="001D672E"/>
    <w:rsid w:val="001D76A4"/>
    <w:rsid w:val="001D77CC"/>
    <w:rsid w:val="001E03B4"/>
    <w:rsid w:val="001E06E2"/>
    <w:rsid w:val="001E2DA2"/>
    <w:rsid w:val="001E4A36"/>
    <w:rsid w:val="001E7223"/>
    <w:rsid w:val="001E73CA"/>
    <w:rsid w:val="001F0890"/>
    <w:rsid w:val="001F110D"/>
    <w:rsid w:val="001F20C8"/>
    <w:rsid w:val="001F26B0"/>
    <w:rsid w:val="001F2C7B"/>
    <w:rsid w:val="001F2CD7"/>
    <w:rsid w:val="001F388D"/>
    <w:rsid w:val="001F55B3"/>
    <w:rsid w:val="001F58E5"/>
    <w:rsid w:val="001F648C"/>
    <w:rsid w:val="001F7A18"/>
    <w:rsid w:val="00200F27"/>
    <w:rsid w:val="0020156E"/>
    <w:rsid w:val="002015D4"/>
    <w:rsid w:val="002016B8"/>
    <w:rsid w:val="00201B1A"/>
    <w:rsid w:val="00202B7E"/>
    <w:rsid w:val="00203641"/>
    <w:rsid w:val="00203C51"/>
    <w:rsid w:val="00203CC7"/>
    <w:rsid w:val="00204A12"/>
    <w:rsid w:val="00204B0E"/>
    <w:rsid w:val="002054BD"/>
    <w:rsid w:val="002107A6"/>
    <w:rsid w:val="00210C07"/>
    <w:rsid w:val="0021176A"/>
    <w:rsid w:val="002120E3"/>
    <w:rsid w:val="00213011"/>
    <w:rsid w:val="0021326C"/>
    <w:rsid w:val="0021433D"/>
    <w:rsid w:val="00214F1E"/>
    <w:rsid w:val="002159C6"/>
    <w:rsid w:val="0021701F"/>
    <w:rsid w:val="00217059"/>
    <w:rsid w:val="002179B1"/>
    <w:rsid w:val="002200CC"/>
    <w:rsid w:val="002210AC"/>
    <w:rsid w:val="00221E99"/>
    <w:rsid w:val="00222691"/>
    <w:rsid w:val="0022282E"/>
    <w:rsid w:val="002228F7"/>
    <w:rsid w:val="00222F0C"/>
    <w:rsid w:val="00224ED0"/>
    <w:rsid w:val="00226088"/>
    <w:rsid w:val="00227C62"/>
    <w:rsid w:val="002303C3"/>
    <w:rsid w:val="00231613"/>
    <w:rsid w:val="002322F4"/>
    <w:rsid w:val="00232CDD"/>
    <w:rsid w:val="00233E7D"/>
    <w:rsid w:val="00234B83"/>
    <w:rsid w:val="00235568"/>
    <w:rsid w:val="0023697A"/>
    <w:rsid w:val="00236ED4"/>
    <w:rsid w:val="00236EE4"/>
    <w:rsid w:val="00237CDE"/>
    <w:rsid w:val="00240E67"/>
    <w:rsid w:val="0024121D"/>
    <w:rsid w:val="00242027"/>
    <w:rsid w:val="00244FCB"/>
    <w:rsid w:val="00245DC4"/>
    <w:rsid w:val="00246B18"/>
    <w:rsid w:val="00250442"/>
    <w:rsid w:val="00250A0A"/>
    <w:rsid w:val="002517ED"/>
    <w:rsid w:val="00251E1B"/>
    <w:rsid w:val="0025230F"/>
    <w:rsid w:val="002536B7"/>
    <w:rsid w:val="00254426"/>
    <w:rsid w:val="00254EB4"/>
    <w:rsid w:val="002557FB"/>
    <w:rsid w:val="00256003"/>
    <w:rsid w:val="00256468"/>
    <w:rsid w:val="00256A2C"/>
    <w:rsid w:val="00257AAF"/>
    <w:rsid w:val="00257B11"/>
    <w:rsid w:val="002600F9"/>
    <w:rsid w:val="002616C5"/>
    <w:rsid w:val="00263DAA"/>
    <w:rsid w:val="00263DD1"/>
    <w:rsid w:val="00265B19"/>
    <w:rsid w:val="00265D75"/>
    <w:rsid w:val="002661E3"/>
    <w:rsid w:val="00270942"/>
    <w:rsid w:val="00271529"/>
    <w:rsid w:val="002722BC"/>
    <w:rsid w:val="002728C0"/>
    <w:rsid w:val="002750EA"/>
    <w:rsid w:val="00276CD6"/>
    <w:rsid w:val="00277FA0"/>
    <w:rsid w:val="00277FBF"/>
    <w:rsid w:val="002828AB"/>
    <w:rsid w:val="00283B1C"/>
    <w:rsid w:val="0028492B"/>
    <w:rsid w:val="00285DE8"/>
    <w:rsid w:val="00287B93"/>
    <w:rsid w:val="00290B5A"/>
    <w:rsid w:val="0029157C"/>
    <w:rsid w:val="00291A65"/>
    <w:rsid w:val="00291CE5"/>
    <w:rsid w:val="00291FE9"/>
    <w:rsid w:val="00292B05"/>
    <w:rsid w:val="00293373"/>
    <w:rsid w:val="00293EB4"/>
    <w:rsid w:val="002954DA"/>
    <w:rsid w:val="0029679E"/>
    <w:rsid w:val="002A15DF"/>
    <w:rsid w:val="002A196A"/>
    <w:rsid w:val="002A2664"/>
    <w:rsid w:val="002A31E5"/>
    <w:rsid w:val="002A387E"/>
    <w:rsid w:val="002A4444"/>
    <w:rsid w:val="002A4D88"/>
    <w:rsid w:val="002A53DB"/>
    <w:rsid w:val="002A53E2"/>
    <w:rsid w:val="002A7607"/>
    <w:rsid w:val="002A7F8E"/>
    <w:rsid w:val="002B02CD"/>
    <w:rsid w:val="002B03B5"/>
    <w:rsid w:val="002B0B3E"/>
    <w:rsid w:val="002B18F1"/>
    <w:rsid w:val="002B1C52"/>
    <w:rsid w:val="002B35A4"/>
    <w:rsid w:val="002B3BA1"/>
    <w:rsid w:val="002B4555"/>
    <w:rsid w:val="002B68BC"/>
    <w:rsid w:val="002B78C4"/>
    <w:rsid w:val="002B7CA6"/>
    <w:rsid w:val="002C022C"/>
    <w:rsid w:val="002C09F6"/>
    <w:rsid w:val="002C26DE"/>
    <w:rsid w:val="002C399B"/>
    <w:rsid w:val="002C41A9"/>
    <w:rsid w:val="002C61F2"/>
    <w:rsid w:val="002C64C3"/>
    <w:rsid w:val="002C695A"/>
    <w:rsid w:val="002C717A"/>
    <w:rsid w:val="002D03D4"/>
    <w:rsid w:val="002D12E5"/>
    <w:rsid w:val="002D1960"/>
    <w:rsid w:val="002D1A49"/>
    <w:rsid w:val="002D2246"/>
    <w:rsid w:val="002D29EE"/>
    <w:rsid w:val="002D2EEF"/>
    <w:rsid w:val="002D378C"/>
    <w:rsid w:val="002D3808"/>
    <w:rsid w:val="002D39F6"/>
    <w:rsid w:val="002E0D83"/>
    <w:rsid w:val="002E11B8"/>
    <w:rsid w:val="002E1BF4"/>
    <w:rsid w:val="002E5CA2"/>
    <w:rsid w:val="002E5D9C"/>
    <w:rsid w:val="002E736E"/>
    <w:rsid w:val="002E7CCC"/>
    <w:rsid w:val="002E7E25"/>
    <w:rsid w:val="002F19A1"/>
    <w:rsid w:val="002F1B0C"/>
    <w:rsid w:val="002F2EFE"/>
    <w:rsid w:val="002F2FC2"/>
    <w:rsid w:val="002F35EB"/>
    <w:rsid w:val="002F3DCA"/>
    <w:rsid w:val="002F3FE8"/>
    <w:rsid w:val="002F4B16"/>
    <w:rsid w:val="002F57F1"/>
    <w:rsid w:val="00301B86"/>
    <w:rsid w:val="0030261B"/>
    <w:rsid w:val="0030289C"/>
    <w:rsid w:val="00302E41"/>
    <w:rsid w:val="003036D5"/>
    <w:rsid w:val="00307173"/>
    <w:rsid w:val="00307DDE"/>
    <w:rsid w:val="00310DA0"/>
    <w:rsid w:val="00311224"/>
    <w:rsid w:val="00311919"/>
    <w:rsid w:val="00311AB8"/>
    <w:rsid w:val="0031211E"/>
    <w:rsid w:val="00312308"/>
    <w:rsid w:val="0031245E"/>
    <w:rsid w:val="00313611"/>
    <w:rsid w:val="003149EC"/>
    <w:rsid w:val="00314E3F"/>
    <w:rsid w:val="0031591E"/>
    <w:rsid w:val="00315DED"/>
    <w:rsid w:val="0031677F"/>
    <w:rsid w:val="00316B2D"/>
    <w:rsid w:val="00316C49"/>
    <w:rsid w:val="003206CF"/>
    <w:rsid w:val="00322104"/>
    <w:rsid w:val="00323707"/>
    <w:rsid w:val="00325545"/>
    <w:rsid w:val="00326C1E"/>
    <w:rsid w:val="00331A60"/>
    <w:rsid w:val="0033247C"/>
    <w:rsid w:val="00335D98"/>
    <w:rsid w:val="003363A9"/>
    <w:rsid w:val="00336C89"/>
    <w:rsid w:val="003370F3"/>
    <w:rsid w:val="00340565"/>
    <w:rsid w:val="00340F4A"/>
    <w:rsid w:val="0034160E"/>
    <w:rsid w:val="00341E35"/>
    <w:rsid w:val="00342919"/>
    <w:rsid w:val="00342A10"/>
    <w:rsid w:val="00343190"/>
    <w:rsid w:val="00347723"/>
    <w:rsid w:val="00350B35"/>
    <w:rsid w:val="003517FF"/>
    <w:rsid w:val="003538FE"/>
    <w:rsid w:val="0035553B"/>
    <w:rsid w:val="003556BD"/>
    <w:rsid w:val="00356453"/>
    <w:rsid w:val="003564CC"/>
    <w:rsid w:val="00356543"/>
    <w:rsid w:val="00356F19"/>
    <w:rsid w:val="00362500"/>
    <w:rsid w:val="00362558"/>
    <w:rsid w:val="00363FE9"/>
    <w:rsid w:val="0036523B"/>
    <w:rsid w:val="003658EE"/>
    <w:rsid w:val="00365930"/>
    <w:rsid w:val="0036639A"/>
    <w:rsid w:val="003663C9"/>
    <w:rsid w:val="00367347"/>
    <w:rsid w:val="00367963"/>
    <w:rsid w:val="00372BC9"/>
    <w:rsid w:val="0037321E"/>
    <w:rsid w:val="00373226"/>
    <w:rsid w:val="00373885"/>
    <w:rsid w:val="00375997"/>
    <w:rsid w:val="00376DCF"/>
    <w:rsid w:val="00377618"/>
    <w:rsid w:val="00377F1D"/>
    <w:rsid w:val="00380849"/>
    <w:rsid w:val="00380865"/>
    <w:rsid w:val="00380B00"/>
    <w:rsid w:val="00381737"/>
    <w:rsid w:val="0038174B"/>
    <w:rsid w:val="003823FB"/>
    <w:rsid w:val="00383069"/>
    <w:rsid w:val="00383DF6"/>
    <w:rsid w:val="0038566C"/>
    <w:rsid w:val="00386913"/>
    <w:rsid w:val="0039086F"/>
    <w:rsid w:val="00392979"/>
    <w:rsid w:val="003942B7"/>
    <w:rsid w:val="00394475"/>
    <w:rsid w:val="00394E64"/>
    <w:rsid w:val="0039592B"/>
    <w:rsid w:val="003961B8"/>
    <w:rsid w:val="0039701C"/>
    <w:rsid w:val="003A0982"/>
    <w:rsid w:val="003A0D57"/>
    <w:rsid w:val="003A0DA2"/>
    <w:rsid w:val="003A1162"/>
    <w:rsid w:val="003A276C"/>
    <w:rsid w:val="003A4A4B"/>
    <w:rsid w:val="003A4DFB"/>
    <w:rsid w:val="003A510F"/>
    <w:rsid w:val="003A6038"/>
    <w:rsid w:val="003A6982"/>
    <w:rsid w:val="003A731D"/>
    <w:rsid w:val="003A7D2C"/>
    <w:rsid w:val="003B038F"/>
    <w:rsid w:val="003B0449"/>
    <w:rsid w:val="003B0C54"/>
    <w:rsid w:val="003B2FDA"/>
    <w:rsid w:val="003B4C32"/>
    <w:rsid w:val="003B59F9"/>
    <w:rsid w:val="003B5DE6"/>
    <w:rsid w:val="003B71F1"/>
    <w:rsid w:val="003B7BB5"/>
    <w:rsid w:val="003C025D"/>
    <w:rsid w:val="003C09EA"/>
    <w:rsid w:val="003C1CC9"/>
    <w:rsid w:val="003C1DA5"/>
    <w:rsid w:val="003C1F91"/>
    <w:rsid w:val="003C299C"/>
    <w:rsid w:val="003C3374"/>
    <w:rsid w:val="003C3727"/>
    <w:rsid w:val="003C37A6"/>
    <w:rsid w:val="003C43B8"/>
    <w:rsid w:val="003C4C3A"/>
    <w:rsid w:val="003C5DDA"/>
    <w:rsid w:val="003C623D"/>
    <w:rsid w:val="003C6F53"/>
    <w:rsid w:val="003D0003"/>
    <w:rsid w:val="003D4147"/>
    <w:rsid w:val="003D4263"/>
    <w:rsid w:val="003D53FD"/>
    <w:rsid w:val="003D5B77"/>
    <w:rsid w:val="003D5DE6"/>
    <w:rsid w:val="003D6511"/>
    <w:rsid w:val="003D6C7C"/>
    <w:rsid w:val="003D74D3"/>
    <w:rsid w:val="003D7519"/>
    <w:rsid w:val="003E0A1A"/>
    <w:rsid w:val="003E0E66"/>
    <w:rsid w:val="003E1955"/>
    <w:rsid w:val="003E1A5A"/>
    <w:rsid w:val="003E23F8"/>
    <w:rsid w:val="003E2DB9"/>
    <w:rsid w:val="003E3EF3"/>
    <w:rsid w:val="003E4B71"/>
    <w:rsid w:val="003E6503"/>
    <w:rsid w:val="003E771B"/>
    <w:rsid w:val="003F02E3"/>
    <w:rsid w:val="003F0433"/>
    <w:rsid w:val="003F0F14"/>
    <w:rsid w:val="003F1881"/>
    <w:rsid w:val="003F508E"/>
    <w:rsid w:val="003F7951"/>
    <w:rsid w:val="004017B4"/>
    <w:rsid w:val="004036C9"/>
    <w:rsid w:val="00403F83"/>
    <w:rsid w:val="004040D4"/>
    <w:rsid w:val="00405897"/>
    <w:rsid w:val="00406567"/>
    <w:rsid w:val="004077A9"/>
    <w:rsid w:val="00410732"/>
    <w:rsid w:val="004132FE"/>
    <w:rsid w:val="00413B17"/>
    <w:rsid w:val="00413C35"/>
    <w:rsid w:val="004140FB"/>
    <w:rsid w:val="004142AD"/>
    <w:rsid w:val="004147A0"/>
    <w:rsid w:val="00415959"/>
    <w:rsid w:val="00416318"/>
    <w:rsid w:val="004169D8"/>
    <w:rsid w:val="00416F62"/>
    <w:rsid w:val="00420411"/>
    <w:rsid w:val="0042068F"/>
    <w:rsid w:val="00420794"/>
    <w:rsid w:val="00420DBD"/>
    <w:rsid w:val="00421477"/>
    <w:rsid w:val="0042166A"/>
    <w:rsid w:val="00422B6A"/>
    <w:rsid w:val="00422FC6"/>
    <w:rsid w:val="00423BA5"/>
    <w:rsid w:val="004252DF"/>
    <w:rsid w:val="00426A5A"/>
    <w:rsid w:val="00427DEF"/>
    <w:rsid w:val="00430D73"/>
    <w:rsid w:val="004325E1"/>
    <w:rsid w:val="00432B02"/>
    <w:rsid w:val="00433D76"/>
    <w:rsid w:val="0043479C"/>
    <w:rsid w:val="0043514B"/>
    <w:rsid w:val="004355A7"/>
    <w:rsid w:val="0043666B"/>
    <w:rsid w:val="00437F25"/>
    <w:rsid w:val="004409AB"/>
    <w:rsid w:val="00441CE7"/>
    <w:rsid w:val="00442639"/>
    <w:rsid w:val="00442B86"/>
    <w:rsid w:val="00442E3B"/>
    <w:rsid w:val="0044422F"/>
    <w:rsid w:val="00445792"/>
    <w:rsid w:val="00445921"/>
    <w:rsid w:val="00445CA5"/>
    <w:rsid w:val="00447060"/>
    <w:rsid w:val="00447463"/>
    <w:rsid w:val="00450041"/>
    <w:rsid w:val="00450215"/>
    <w:rsid w:val="004503F2"/>
    <w:rsid w:val="0045089E"/>
    <w:rsid w:val="00450CE9"/>
    <w:rsid w:val="0045331C"/>
    <w:rsid w:val="004546F1"/>
    <w:rsid w:val="00455CD4"/>
    <w:rsid w:val="004565B0"/>
    <w:rsid w:val="004575F0"/>
    <w:rsid w:val="00461200"/>
    <w:rsid w:val="00461E09"/>
    <w:rsid w:val="00461EA7"/>
    <w:rsid w:val="00463008"/>
    <w:rsid w:val="00463216"/>
    <w:rsid w:val="00463E91"/>
    <w:rsid w:val="00465381"/>
    <w:rsid w:val="00466378"/>
    <w:rsid w:val="00466A1A"/>
    <w:rsid w:val="00466C5F"/>
    <w:rsid w:val="00466C76"/>
    <w:rsid w:val="00466EE8"/>
    <w:rsid w:val="00471CA5"/>
    <w:rsid w:val="00472639"/>
    <w:rsid w:val="004727E2"/>
    <w:rsid w:val="00472A8F"/>
    <w:rsid w:val="00472FAF"/>
    <w:rsid w:val="004737C2"/>
    <w:rsid w:val="004741C2"/>
    <w:rsid w:val="00475851"/>
    <w:rsid w:val="0047651F"/>
    <w:rsid w:val="00476549"/>
    <w:rsid w:val="00476EDD"/>
    <w:rsid w:val="00476FC8"/>
    <w:rsid w:val="00477416"/>
    <w:rsid w:val="0048257A"/>
    <w:rsid w:val="004829DE"/>
    <w:rsid w:val="004834DC"/>
    <w:rsid w:val="004855F3"/>
    <w:rsid w:val="00485C58"/>
    <w:rsid w:val="00490E71"/>
    <w:rsid w:val="00491573"/>
    <w:rsid w:val="00491B1A"/>
    <w:rsid w:val="004923BC"/>
    <w:rsid w:val="004931A9"/>
    <w:rsid w:val="00493209"/>
    <w:rsid w:val="004953BD"/>
    <w:rsid w:val="004958DE"/>
    <w:rsid w:val="00495C46"/>
    <w:rsid w:val="00496AD7"/>
    <w:rsid w:val="0049739E"/>
    <w:rsid w:val="004A013E"/>
    <w:rsid w:val="004A0E82"/>
    <w:rsid w:val="004A1D0D"/>
    <w:rsid w:val="004A2453"/>
    <w:rsid w:val="004A3EE5"/>
    <w:rsid w:val="004A413A"/>
    <w:rsid w:val="004A4FD6"/>
    <w:rsid w:val="004A595A"/>
    <w:rsid w:val="004A6F5E"/>
    <w:rsid w:val="004A755E"/>
    <w:rsid w:val="004A7BC7"/>
    <w:rsid w:val="004B151C"/>
    <w:rsid w:val="004B1DD5"/>
    <w:rsid w:val="004B214F"/>
    <w:rsid w:val="004B434F"/>
    <w:rsid w:val="004B4C55"/>
    <w:rsid w:val="004B59E5"/>
    <w:rsid w:val="004B78DD"/>
    <w:rsid w:val="004C0310"/>
    <w:rsid w:val="004C08B3"/>
    <w:rsid w:val="004C0E72"/>
    <w:rsid w:val="004C114D"/>
    <w:rsid w:val="004C18AF"/>
    <w:rsid w:val="004C20C9"/>
    <w:rsid w:val="004C230A"/>
    <w:rsid w:val="004C5E75"/>
    <w:rsid w:val="004C6199"/>
    <w:rsid w:val="004C6856"/>
    <w:rsid w:val="004C7D26"/>
    <w:rsid w:val="004D0F00"/>
    <w:rsid w:val="004D23FF"/>
    <w:rsid w:val="004D4E0F"/>
    <w:rsid w:val="004D4FBB"/>
    <w:rsid w:val="004D6DF2"/>
    <w:rsid w:val="004D72E5"/>
    <w:rsid w:val="004E047E"/>
    <w:rsid w:val="004E057E"/>
    <w:rsid w:val="004E05B5"/>
    <w:rsid w:val="004E0DEF"/>
    <w:rsid w:val="004E109C"/>
    <w:rsid w:val="004E17AD"/>
    <w:rsid w:val="004E1BFB"/>
    <w:rsid w:val="004E2981"/>
    <w:rsid w:val="004E2E6F"/>
    <w:rsid w:val="004E494E"/>
    <w:rsid w:val="004E5672"/>
    <w:rsid w:val="004E5D01"/>
    <w:rsid w:val="004F0BE2"/>
    <w:rsid w:val="004F2D0F"/>
    <w:rsid w:val="004F418C"/>
    <w:rsid w:val="004F5492"/>
    <w:rsid w:val="004F57AA"/>
    <w:rsid w:val="004F7ABD"/>
    <w:rsid w:val="004F7E02"/>
    <w:rsid w:val="0050074A"/>
    <w:rsid w:val="00500AAE"/>
    <w:rsid w:val="00500E56"/>
    <w:rsid w:val="0050160C"/>
    <w:rsid w:val="00501ABE"/>
    <w:rsid w:val="0050226C"/>
    <w:rsid w:val="00502933"/>
    <w:rsid w:val="005040E3"/>
    <w:rsid w:val="00505B49"/>
    <w:rsid w:val="00505B64"/>
    <w:rsid w:val="00506156"/>
    <w:rsid w:val="00506BD9"/>
    <w:rsid w:val="00507258"/>
    <w:rsid w:val="00510C7E"/>
    <w:rsid w:val="00510EF3"/>
    <w:rsid w:val="00511595"/>
    <w:rsid w:val="005121A5"/>
    <w:rsid w:val="00512575"/>
    <w:rsid w:val="00512D08"/>
    <w:rsid w:val="00513486"/>
    <w:rsid w:val="00520E77"/>
    <w:rsid w:val="00521613"/>
    <w:rsid w:val="005219DC"/>
    <w:rsid w:val="00521C45"/>
    <w:rsid w:val="00521F3C"/>
    <w:rsid w:val="0052271D"/>
    <w:rsid w:val="00523FE0"/>
    <w:rsid w:val="005243DE"/>
    <w:rsid w:val="00525F11"/>
    <w:rsid w:val="005262EB"/>
    <w:rsid w:val="00527324"/>
    <w:rsid w:val="00530E3A"/>
    <w:rsid w:val="00532539"/>
    <w:rsid w:val="00533BFE"/>
    <w:rsid w:val="00533C88"/>
    <w:rsid w:val="0053496A"/>
    <w:rsid w:val="0053636B"/>
    <w:rsid w:val="00536A42"/>
    <w:rsid w:val="00537F6D"/>
    <w:rsid w:val="00537FD4"/>
    <w:rsid w:val="00540A5D"/>
    <w:rsid w:val="00540DF5"/>
    <w:rsid w:val="00541EC6"/>
    <w:rsid w:val="00541FEF"/>
    <w:rsid w:val="00542879"/>
    <w:rsid w:val="00542C59"/>
    <w:rsid w:val="00542F58"/>
    <w:rsid w:val="00544EBA"/>
    <w:rsid w:val="005460B3"/>
    <w:rsid w:val="005465CC"/>
    <w:rsid w:val="00546656"/>
    <w:rsid w:val="005505EA"/>
    <w:rsid w:val="00550F79"/>
    <w:rsid w:val="005514E4"/>
    <w:rsid w:val="00551A89"/>
    <w:rsid w:val="00552B30"/>
    <w:rsid w:val="005531C5"/>
    <w:rsid w:val="00553774"/>
    <w:rsid w:val="00553BF5"/>
    <w:rsid w:val="00555513"/>
    <w:rsid w:val="00555DD8"/>
    <w:rsid w:val="00557B8E"/>
    <w:rsid w:val="005600BB"/>
    <w:rsid w:val="005605B2"/>
    <w:rsid w:val="00561817"/>
    <w:rsid w:val="00562D05"/>
    <w:rsid w:val="0056375B"/>
    <w:rsid w:val="00566D9A"/>
    <w:rsid w:val="0056768A"/>
    <w:rsid w:val="00567C10"/>
    <w:rsid w:val="00571298"/>
    <w:rsid w:val="005714BC"/>
    <w:rsid w:val="00571F4C"/>
    <w:rsid w:val="005720F3"/>
    <w:rsid w:val="005723F3"/>
    <w:rsid w:val="00572B38"/>
    <w:rsid w:val="005749D0"/>
    <w:rsid w:val="00574CC0"/>
    <w:rsid w:val="00576063"/>
    <w:rsid w:val="0057613B"/>
    <w:rsid w:val="00577D01"/>
    <w:rsid w:val="00581153"/>
    <w:rsid w:val="0058165A"/>
    <w:rsid w:val="00581B85"/>
    <w:rsid w:val="00581D27"/>
    <w:rsid w:val="00583045"/>
    <w:rsid w:val="00584DC9"/>
    <w:rsid w:val="00585367"/>
    <w:rsid w:val="00585A6A"/>
    <w:rsid w:val="00587C0B"/>
    <w:rsid w:val="00591E76"/>
    <w:rsid w:val="0059258A"/>
    <w:rsid w:val="00593774"/>
    <w:rsid w:val="00593BA7"/>
    <w:rsid w:val="005945DA"/>
    <w:rsid w:val="00595236"/>
    <w:rsid w:val="00595287"/>
    <w:rsid w:val="005955D7"/>
    <w:rsid w:val="005957EF"/>
    <w:rsid w:val="00595AB6"/>
    <w:rsid w:val="00595F5E"/>
    <w:rsid w:val="00596BE4"/>
    <w:rsid w:val="005A098D"/>
    <w:rsid w:val="005A1398"/>
    <w:rsid w:val="005A17FB"/>
    <w:rsid w:val="005A27F8"/>
    <w:rsid w:val="005A28C4"/>
    <w:rsid w:val="005A3E90"/>
    <w:rsid w:val="005A568F"/>
    <w:rsid w:val="005A604E"/>
    <w:rsid w:val="005A68B4"/>
    <w:rsid w:val="005A6E53"/>
    <w:rsid w:val="005A75AA"/>
    <w:rsid w:val="005B0E4B"/>
    <w:rsid w:val="005B1349"/>
    <w:rsid w:val="005B172A"/>
    <w:rsid w:val="005B1A7C"/>
    <w:rsid w:val="005B2BBC"/>
    <w:rsid w:val="005B34F9"/>
    <w:rsid w:val="005B3C34"/>
    <w:rsid w:val="005B3EE5"/>
    <w:rsid w:val="005B517D"/>
    <w:rsid w:val="005B53D5"/>
    <w:rsid w:val="005B5BAD"/>
    <w:rsid w:val="005C0915"/>
    <w:rsid w:val="005C0D06"/>
    <w:rsid w:val="005C0FF5"/>
    <w:rsid w:val="005C1619"/>
    <w:rsid w:val="005C2141"/>
    <w:rsid w:val="005C2893"/>
    <w:rsid w:val="005C2C3D"/>
    <w:rsid w:val="005C35D0"/>
    <w:rsid w:val="005C3704"/>
    <w:rsid w:val="005C426A"/>
    <w:rsid w:val="005C4F32"/>
    <w:rsid w:val="005C676F"/>
    <w:rsid w:val="005C772A"/>
    <w:rsid w:val="005C7B2B"/>
    <w:rsid w:val="005D1665"/>
    <w:rsid w:val="005D2D88"/>
    <w:rsid w:val="005D4DBF"/>
    <w:rsid w:val="005D5429"/>
    <w:rsid w:val="005D58F9"/>
    <w:rsid w:val="005D6E28"/>
    <w:rsid w:val="005D7B0F"/>
    <w:rsid w:val="005E1624"/>
    <w:rsid w:val="005E419C"/>
    <w:rsid w:val="005E4E2C"/>
    <w:rsid w:val="005E500D"/>
    <w:rsid w:val="005E6486"/>
    <w:rsid w:val="005E67BB"/>
    <w:rsid w:val="005F1689"/>
    <w:rsid w:val="005F1E38"/>
    <w:rsid w:val="005F241B"/>
    <w:rsid w:val="005F3810"/>
    <w:rsid w:val="005F5619"/>
    <w:rsid w:val="005F7E65"/>
    <w:rsid w:val="0060002A"/>
    <w:rsid w:val="00600C69"/>
    <w:rsid w:val="0060172F"/>
    <w:rsid w:val="0060387B"/>
    <w:rsid w:val="00603FBB"/>
    <w:rsid w:val="00604E2A"/>
    <w:rsid w:val="006052BC"/>
    <w:rsid w:val="00605722"/>
    <w:rsid w:val="00605ED0"/>
    <w:rsid w:val="0061055C"/>
    <w:rsid w:val="00612AC4"/>
    <w:rsid w:val="006138E3"/>
    <w:rsid w:val="00614075"/>
    <w:rsid w:val="00614EA4"/>
    <w:rsid w:val="00615B96"/>
    <w:rsid w:val="006160C0"/>
    <w:rsid w:val="006177A2"/>
    <w:rsid w:val="00620DD1"/>
    <w:rsid w:val="00623388"/>
    <w:rsid w:val="00623DB8"/>
    <w:rsid w:val="00624686"/>
    <w:rsid w:val="00624849"/>
    <w:rsid w:val="006251C2"/>
    <w:rsid w:val="00625B11"/>
    <w:rsid w:val="00625B37"/>
    <w:rsid w:val="00627D18"/>
    <w:rsid w:val="00631898"/>
    <w:rsid w:val="00631AD6"/>
    <w:rsid w:val="00634C24"/>
    <w:rsid w:val="00635405"/>
    <w:rsid w:val="00635873"/>
    <w:rsid w:val="00635957"/>
    <w:rsid w:val="00635CD6"/>
    <w:rsid w:val="006373FE"/>
    <w:rsid w:val="00637435"/>
    <w:rsid w:val="00637AEB"/>
    <w:rsid w:val="00640DBF"/>
    <w:rsid w:val="00641BA8"/>
    <w:rsid w:val="00642CB5"/>
    <w:rsid w:val="00643A6E"/>
    <w:rsid w:val="00646DD2"/>
    <w:rsid w:val="00650838"/>
    <w:rsid w:val="006510EA"/>
    <w:rsid w:val="0065184B"/>
    <w:rsid w:val="00651AE6"/>
    <w:rsid w:val="00652130"/>
    <w:rsid w:val="00652BA9"/>
    <w:rsid w:val="00655981"/>
    <w:rsid w:val="0065769C"/>
    <w:rsid w:val="00657FEB"/>
    <w:rsid w:val="006600EC"/>
    <w:rsid w:val="006602FF"/>
    <w:rsid w:val="00661717"/>
    <w:rsid w:val="006629C8"/>
    <w:rsid w:val="0066309A"/>
    <w:rsid w:val="00663791"/>
    <w:rsid w:val="006639DF"/>
    <w:rsid w:val="00663A13"/>
    <w:rsid w:val="00663F52"/>
    <w:rsid w:val="00664158"/>
    <w:rsid w:val="00664469"/>
    <w:rsid w:val="0066474B"/>
    <w:rsid w:val="00665FA3"/>
    <w:rsid w:val="006664AE"/>
    <w:rsid w:val="00667564"/>
    <w:rsid w:val="006717AF"/>
    <w:rsid w:val="0067259A"/>
    <w:rsid w:val="00672B3D"/>
    <w:rsid w:val="00674A01"/>
    <w:rsid w:val="00674B7E"/>
    <w:rsid w:val="00674CA4"/>
    <w:rsid w:val="006753D0"/>
    <w:rsid w:val="006759C1"/>
    <w:rsid w:val="00676137"/>
    <w:rsid w:val="00676E54"/>
    <w:rsid w:val="00677683"/>
    <w:rsid w:val="00677738"/>
    <w:rsid w:val="0067793A"/>
    <w:rsid w:val="00677D1D"/>
    <w:rsid w:val="00681B05"/>
    <w:rsid w:val="00681C7F"/>
    <w:rsid w:val="006821F8"/>
    <w:rsid w:val="00684452"/>
    <w:rsid w:val="00687B27"/>
    <w:rsid w:val="006907EC"/>
    <w:rsid w:val="00690A46"/>
    <w:rsid w:val="00691104"/>
    <w:rsid w:val="006915A3"/>
    <w:rsid w:val="00692066"/>
    <w:rsid w:val="006929BF"/>
    <w:rsid w:val="006929CD"/>
    <w:rsid w:val="00692A5C"/>
    <w:rsid w:val="00693E57"/>
    <w:rsid w:val="0069426E"/>
    <w:rsid w:val="00694AF5"/>
    <w:rsid w:val="00696360"/>
    <w:rsid w:val="006963B4"/>
    <w:rsid w:val="00696A43"/>
    <w:rsid w:val="006A170C"/>
    <w:rsid w:val="006A1821"/>
    <w:rsid w:val="006A246C"/>
    <w:rsid w:val="006A3016"/>
    <w:rsid w:val="006A34C4"/>
    <w:rsid w:val="006A42C6"/>
    <w:rsid w:val="006A43AC"/>
    <w:rsid w:val="006A4B2C"/>
    <w:rsid w:val="006A4EDC"/>
    <w:rsid w:val="006A6761"/>
    <w:rsid w:val="006A71DE"/>
    <w:rsid w:val="006A7722"/>
    <w:rsid w:val="006A77E1"/>
    <w:rsid w:val="006A7A11"/>
    <w:rsid w:val="006A7EBE"/>
    <w:rsid w:val="006B0F85"/>
    <w:rsid w:val="006B1BAC"/>
    <w:rsid w:val="006B1CA0"/>
    <w:rsid w:val="006B1D31"/>
    <w:rsid w:val="006B2CF7"/>
    <w:rsid w:val="006B32D8"/>
    <w:rsid w:val="006B3DC6"/>
    <w:rsid w:val="006B453A"/>
    <w:rsid w:val="006B563D"/>
    <w:rsid w:val="006B575A"/>
    <w:rsid w:val="006B5B1F"/>
    <w:rsid w:val="006B6471"/>
    <w:rsid w:val="006B6CD6"/>
    <w:rsid w:val="006B7496"/>
    <w:rsid w:val="006C12E7"/>
    <w:rsid w:val="006C3730"/>
    <w:rsid w:val="006C70C9"/>
    <w:rsid w:val="006C7856"/>
    <w:rsid w:val="006D0DD1"/>
    <w:rsid w:val="006D31BD"/>
    <w:rsid w:val="006D676F"/>
    <w:rsid w:val="006D6FEE"/>
    <w:rsid w:val="006E07CC"/>
    <w:rsid w:val="006E1A2A"/>
    <w:rsid w:val="006E24B3"/>
    <w:rsid w:val="006E2ABA"/>
    <w:rsid w:val="006E39A8"/>
    <w:rsid w:val="006E3EA3"/>
    <w:rsid w:val="006E414D"/>
    <w:rsid w:val="006E476A"/>
    <w:rsid w:val="006E5E30"/>
    <w:rsid w:val="006E6104"/>
    <w:rsid w:val="006E6575"/>
    <w:rsid w:val="006E69D1"/>
    <w:rsid w:val="006E6ABA"/>
    <w:rsid w:val="006E70E8"/>
    <w:rsid w:val="006E796F"/>
    <w:rsid w:val="006E7E5B"/>
    <w:rsid w:val="006F1A3C"/>
    <w:rsid w:val="006F3114"/>
    <w:rsid w:val="006F371F"/>
    <w:rsid w:val="006F4948"/>
    <w:rsid w:val="006F4D49"/>
    <w:rsid w:val="006F534F"/>
    <w:rsid w:val="006F5867"/>
    <w:rsid w:val="006F6753"/>
    <w:rsid w:val="0070020C"/>
    <w:rsid w:val="00701AFA"/>
    <w:rsid w:val="00702360"/>
    <w:rsid w:val="007024BB"/>
    <w:rsid w:val="00703397"/>
    <w:rsid w:val="00704CE8"/>
    <w:rsid w:val="00704D78"/>
    <w:rsid w:val="00704DA1"/>
    <w:rsid w:val="00706143"/>
    <w:rsid w:val="007066CE"/>
    <w:rsid w:val="007108EC"/>
    <w:rsid w:val="00710DB9"/>
    <w:rsid w:val="007118CB"/>
    <w:rsid w:val="0071255F"/>
    <w:rsid w:val="00712A29"/>
    <w:rsid w:val="007132E3"/>
    <w:rsid w:val="007141F8"/>
    <w:rsid w:val="007144D4"/>
    <w:rsid w:val="007146A9"/>
    <w:rsid w:val="007149C2"/>
    <w:rsid w:val="00714E25"/>
    <w:rsid w:val="00715063"/>
    <w:rsid w:val="00715DA9"/>
    <w:rsid w:val="0071604F"/>
    <w:rsid w:val="0071608F"/>
    <w:rsid w:val="00716481"/>
    <w:rsid w:val="00716B7D"/>
    <w:rsid w:val="00716F1E"/>
    <w:rsid w:val="00717478"/>
    <w:rsid w:val="00717AF8"/>
    <w:rsid w:val="007209B2"/>
    <w:rsid w:val="0072198D"/>
    <w:rsid w:val="0072254F"/>
    <w:rsid w:val="00724099"/>
    <w:rsid w:val="007255A5"/>
    <w:rsid w:val="007277AD"/>
    <w:rsid w:val="00727BDF"/>
    <w:rsid w:val="00730D71"/>
    <w:rsid w:val="007315E1"/>
    <w:rsid w:val="00731CF0"/>
    <w:rsid w:val="00732057"/>
    <w:rsid w:val="0073237C"/>
    <w:rsid w:val="00732D52"/>
    <w:rsid w:val="00732DEF"/>
    <w:rsid w:val="00733B5D"/>
    <w:rsid w:val="007345EB"/>
    <w:rsid w:val="007358C2"/>
    <w:rsid w:val="00736ED7"/>
    <w:rsid w:val="00741308"/>
    <w:rsid w:val="0074685A"/>
    <w:rsid w:val="00746CF9"/>
    <w:rsid w:val="0074720E"/>
    <w:rsid w:val="00747298"/>
    <w:rsid w:val="00750522"/>
    <w:rsid w:val="00750DC9"/>
    <w:rsid w:val="00751B53"/>
    <w:rsid w:val="00752270"/>
    <w:rsid w:val="00752C6B"/>
    <w:rsid w:val="007535E1"/>
    <w:rsid w:val="00755457"/>
    <w:rsid w:val="00756495"/>
    <w:rsid w:val="00757944"/>
    <w:rsid w:val="00757F1B"/>
    <w:rsid w:val="0076079C"/>
    <w:rsid w:val="00760C91"/>
    <w:rsid w:val="00760CF4"/>
    <w:rsid w:val="00760D56"/>
    <w:rsid w:val="00762465"/>
    <w:rsid w:val="0076277E"/>
    <w:rsid w:val="0076289A"/>
    <w:rsid w:val="00764D78"/>
    <w:rsid w:val="00767B19"/>
    <w:rsid w:val="00767E7E"/>
    <w:rsid w:val="00770A7E"/>
    <w:rsid w:val="00771050"/>
    <w:rsid w:val="0077134F"/>
    <w:rsid w:val="00771A93"/>
    <w:rsid w:val="00772711"/>
    <w:rsid w:val="0077447B"/>
    <w:rsid w:val="007746D0"/>
    <w:rsid w:val="00774DED"/>
    <w:rsid w:val="00775669"/>
    <w:rsid w:val="00776B9E"/>
    <w:rsid w:val="007770B4"/>
    <w:rsid w:val="00780326"/>
    <w:rsid w:val="0078163D"/>
    <w:rsid w:val="00781DD4"/>
    <w:rsid w:val="0078302F"/>
    <w:rsid w:val="0078316E"/>
    <w:rsid w:val="007850E3"/>
    <w:rsid w:val="00785422"/>
    <w:rsid w:val="0078672D"/>
    <w:rsid w:val="00786B91"/>
    <w:rsid w:val="007875DE"/>
    <w:rsid w:val="00787D59"/>
    <w:rsid w:val="0079146B"/>
    <w:rsid w:val="00791968"/>
    <w:rsid w:val="007922F2"/>
    <w:rsid w:val="00792FA2"/>
    <w:rsid w:val="007933BE"/>
    <w:rsid w:val="0079396F"/>
    <w:rsid w:val="00793E67"/>
    <w:rsid w:val="00793FFF"/>
    <w:rsid w:val="00794658"/>
    <w:rsid w:val="007948CA"/>
    <w:rsid w:val="00795515"/>
    <w:rsid w:val="00796C37"/>
    <w:rsid w:val="007A120F"/>
    <w:rsid w:val="007A1B8F"/>
    <w:rsid w:val="007A25AA"/>
    <w:rsid w:val="007A3253"/>
    <w:rsid w:val="007A3415"/>
    <w:rsid w:val="007A409A"/>
    <w:rsid w:val="007A46E0"/>
    <w:rsid w:val="007A6E25"/>
    <w:rsid w:val="007A6F1C"/>
    <w:rsid w:val="007A7C1C"/>
    <w:rsid w:val="007B0966"/>
    <w:rsid w:val="007B2FDB"/>
    <w:rsid w:val="007B3A9E"/>
    <w:rsid w:val="007B62AE"/>
    <w:rsid w:val="007B6692"/>
    <w:rsid w:val="007B697B"/>
    <w:rsid w:val="007C0A50"/>
    <w:rsid w:val="007C255F"/>
    <w:rsid w:val="007C3CB2"/>
    <w:rsid w:val="007C4278"/>
    <w:rsid w:val="007C4D9D"/>
    <w:rsid w:val="007C612F"/>
    <w:rsid w:val="007C62D6"/>
    <w:rsid w:val="007D05C8"/>
    <w:rsid w:val="007D0B35"/>
    <w:rsid w:val="007D16B2"/>
    <w:rsid w:val="007D1A99"/>
    <w:rsid w:val="007D1A9A"/>
    <w:rsid w:val="007D1C2E"/>
    <w:rsid w:val="007D4E6C"/>
    <w:rsid w:val="007D599B"/>
    <w:rsid w:val="007D59EE"/>
    <w:rsid w:val="007D631D"/>
    <w:rsid w:val="007D7377"/>
    <w:rsid w:val="007D74C5"/>
    <w:rsid w:val="007E06C4"/>
    <w:rsid w:val="007E30F6"/>
    <w:rsid w:val="007E45DC"/>
    <w:rsid w:val="007E5A24"/>
    <w:rsid w:val="007E6273"/>
    <w:rsid w:val="007F0B57"/>
    <w:rsid w:val="007F2AE6"/>
    <w:rsid w:val="007F2B9E"/>
    <w:rsid w:val="007F3F40"/>
    <w:rsid w:val="007F4A48"/>
    <w:rsid w:val="007F4C3D"/>
    <w:rsid w:val="007F5473"/>
    <w:rsid w:val="007F67A8"/>
    <w:rsid w:val="00800E57"/>
    <w:rsid w:val="008011F2"/>
    <w:rsid w:val="0080143A"/>
    <w:rsid w:val="00801A49"/>
    <w:rsid w:val="00802B41"/>
    <w:rsid w:val="00802EF5"/>
    <w:rsid w:val="0080320E"/>
    <w:rsid w:val="00803C85"/>
    <w:rsid w:val="00804451"/>
    <w:rsid w:val="00805D13"/>
    <w:rsid w:val="00806003"/>
    <w:rsid w:val="0080688D"/>
    <w:rsid w:val="008077F7"/>
    <w:rsid w:val="0081168B"/>
    <w:rsid w:val="00811EF6"/>
    <w:rsid w:val="00812518"/>
    <w:rsid w:val="00812650"/>
    <w:rsid w:val="00812955"/>
    <w:rsid w:val="00812E33"/>
    <w:rsid w:val="00814353"/>
    <w:rsid w:val="008150AD"/>
    <w:rsid w:val="00815AD8"/>
    <w:rsid w:val="0081638A"/>
    <w:rsid w:val="00816C8D"/>
    <w:rsid w:val="00816EDD"/>
    <w:rsid w:val="008212AF"/>
    <w:rsid w:val="008214B5"/>
    <w:rsid w:val="0082240F"/>
    <w:rsid w:val="00822528"/>
    <w:rsid w:val="00823541"/>
    <w:rsid w:val="008239BF"/>
    <w:rsid w:val="008242A9"/>
    <w:rsid w:val="008261FF"/>
    <w:rsid w:val="00826B95"/>
    <w:rsid w:val="00826D19"/>
    <w:rsid w:val="00832598"/>
    <w:rsid w:val="008328BC"/>
    <w:rsid w:val="00832A1B"/>
    <w:rsid w:val="00840779"/>
    <w:rsid w:val="00840AB5"/>
    <w:rsid w:val="00842668"/>
    <w:rsid w:val="00842C96"/>
    <w:rsid w:val="0084459F"/>
    <w:rsid w:val="008457EE"/>
    <w:rsid w:val="008471E3"/>
    <w:rsid w:val="008513CD"/>
    <w:rsid w:val="00851E74"/>
    <w:rsid w:val="0085303E"/>
    <w:rsid w:val="00854823"/>
    <w:rsid w:val="00855611"/>
    <w:rsid w:val="00855773"/>
    <w:rsid w:val="008579E3"/>
    <w:rsid w:val="00860234"/>
    <w:rsid w:val="00864FEB"/>
    <w:rsid w:val="008650D6"/>
    <w:rsid w:val="00866D9A"/>
    <w:rsid w:val="0086705F"/>
    <w:rsid w:val="00867AB0"/>
    <w:rsid w:val="00870ADE"/>
    <w:rsid w:val="00870EAD"/>
    <w:rsid w:val="008719E3"/>
    <w:rsid w:val="00872FC2"/>
    <w:rsid w:val="00876079"/>
    <w:rsid w:val="008764BE"/>
    <w:rsid w:val="0088072D"/>
    <w:rsid w:val="00880B5B"/>
    <w:rsid w:val="008821ED"/>
    <w:rsid w:val="00882F5D"/>
    <w:rsid w:val="00883B23"/>
    <w:rsid w:val="00884997"/>
    <w:rsid w:val="008852A3"/>
    <w:rsid w:val="008857B0"/>
    <w:rsid w:val="008876C4"/>
    <w:rsid w:val="0088794E"/>
    <w:rsid w:val="00887FB4"/>
    <w:rsid w:val="0089057B"/>
    <w:rsid w:val="0089186A"/>
    <w:rsid w:val="00892476"/>
    <w:rsid w:val="00892A41"/>
    <w:rsid w:val="00892C5A"/>
    <w:rsid w:val="00893426"/>
    <w:rsid w:val="00893D45"/>
    <w:rsid w:val="00894924"/>
    <w:rsid w:val="00895306"/>
    <w:rsid w:val="0089615F"/>
    <w:rsid w:val="0089664C"/>
    <w:rsid w:val="00896856"/>
    <w:rsid w:val="00897C81"/>
    <w:rsid w:val="008A1A6C"/>
    <w:rsid w:val="008A4668"/>
    <w:rsid w:val="008A48F5"/>
    <w:rsid w:val="008A5414"/>
    <w:rsid w:val="008A5CE0"/>
    <w:rsid w:val="008A7094"/>
    <w:rsid w:val="008B2EB3"/>
    <w:rsid w:val="008B35FE"/>
    <w:rsid w:val="008B3EB6"/>
    <w:rsid w:val="008B4249"/>
    <w:rsid w:val="008B4863"/>
    <w:rsid w:val="008B4E26"/>
    <w:rsid w:val="008B5C7E"/>
    <w:rsid w:val="008C0052"/>
    <w:rsid w:val="008C07E0"/>
    <w:rsid w:val="008C1CC8"/>
    <w:rsid w:val="008C2575"/>
    <w:rsid w:val="008C2ED7"/>
    <w:rsid w:val="008C348B"/>
    <w:rsid w:val="008C3DB9"/>
    <w:rsid w:val="008C4AE3"/>
    <w:rsid w:val="008C5020"/>
    <w:rsid w:val="008C5D12"/>
    <w:rsid w:val="008C6147"/>
    <w:rsid w:val="008C632A"/>
    <w:rsid w:val="008C738B"/>
    <w:rsid w:val="008C7F52"/>
    <w:rsid w:val="008D1677"/>
    <w:rsid w:val="008D1BE4"/>
    <w:rsid w:val="008D252C"/>
    <w:rsid w:val="008D28C4"/>
    <w:rsid w:val="008D2CC2"/>
    <w:rsid w:val="008D5442"/>
    <w:rsid w:val="008E1249"/>
    <w:rsid w:val="008E18B8"/>
    <w:rsid w:val="008E1940"/>
    <w:rsid w:val="008E4184"/>
    <w:rsid w:val="008E4F3C"/>
    <w:rsid w:val="008E75CD"/>
    <w:rsid w:val="008E7F43"/>
    <w:rsid w:val="008F0639"/>
    <w:rsid w:val="008F0F79"/>
    <w:rsid w:val="008F12A8"/>
    <w:rsid w:val="008F173E"/>
    <w:rsid w:val="008F1BCF"/>
    <w:rsid w:val="008F2B24"/>
    <w:rsid w:val="008F4728"/>
    <w:rsid w:val="008F62E9"/>
    <w:rsid w:val="008F72E8"/>
    <w:rsid w:val="008F7691"/>
    <w:rsid w:val="008F7898"/>
    <w:rsid w:val="008F7DC1"/>
    <w:rsid w:val="00900D37"/>
    <w:rsid w:val="009015FC"/>
    <w:rsid w:val="00901848"/>
    <w:rsid w:val="00901E0D"/>
    <w:rsid w:val="00901E74"/>
    <w:rsid w:val="00902092"/>
    <w:rsid w:val="009023B3"/>
    <w:rsid w:val="009034B4"/>
    <w:rsid w:val="009038D7"/>
    <w:rsid w:val="00904091"/>
    <w:rsid w:val="00905753"/>
    <w:rsid w:val="0090639F"/>
    <w:rsid w:val="00906FC1"/>
    <w:rsid w:val="0091020A"/>
    <w:rsid w:val="009102EE"/>
    <w:rsid w:val="0091068B"/>
    <w:rsid w:val="00910795"/>
    <w:rsid w:val="00913036"/>
    <w:rsid w:val="00913427"/>
    <w:rsid w:val="00913FD6"/>
    <w:rsid w:val="009159EF"/>
    <w:rsid w:val="00916DE4"/>
    <w:rsid w:val="00916F89"/>
    <w:rsid w:val="009205EE"/>
    <w:rsid w:val="00920BC3"/>
    <w:rsid w:val="00920DB0"/>
    <w:rsid w:val="009219DE"/>
    <w:rsid w:val="0092229F"/>
    <w:rsid w:val="00922679"/>
    <w:rsid w:val="00922DEF"/>
    <w:rsid w:val="00924349"/>
    <w:rsid w:val="00924450"/>
    <w:rsid w:val="00926BBB"/>
    <w:rsid w:val="00926CDA"/>
    <w:rsid w:val="009306DD"/>
    <w:rsid w:val="009312D6"/>
    <w:rsid w:val="009319F8"/>
    <w:rsid w:val="00932175"/>
    <w:rsid w:val="009329C3"/>
    <w:rsid w:val="00932FF3"/>
    <w:rsid w:val="00933245"/>
    <w:rsid w:val="00933A4C"/>
    <w:rsid w:val="009353CE"/>
    <w:rsid w:val="00936C6D"/>
    <w:rsid w:val="009403B7"/>
    <w:rsid w:val="0094086F"/>
    <w:rsid w:val="009437F6"/>
    <w:rsid w:val="00944260"/>
    <w:rsid w:val="00944591"/>
    <w:rsid w:val="00944B82"/>
    <w:rsid w:val="0094507D"/>
    <w:rsid w:val="009453F4"/>
    <w:rsid w:val="0094582B"/>
    <w:rsid w:val="00946777"/>
    <w:rsid w:val="009470A5"/>
    <w:rsid w:val="00950493"/>
    <w:rsid w:val="00952980"/>
    <w:rsid w:val="00952B11"/>
    <w:rsid w:val="00953E35"/>
    <w:rsid w:val="009540BE"/>
    <w:rsid w:val="00954555"/>
    <w:rsid w:val="00954D56"/>
    <w:rsid w:val="00954E6C"/>
    <w:rsid w:val="00955541"/>
    <w:rsid w:val="00955579"/>
    <w:rsid w:val="00956C69"/>
    <w:rsid w:val="009605CA"/>
    <w:rsid w:val="009609A8"/>
    <w:rsid w:val="009611BA"/>
    <w:rsid w:val="00964147"/>
    <w:rsid w:val="00964A7B"/>
    <w:rsid w:val="0096546D"/>
    <w:rsid w:val="00966271"/>
    <w:rsid w:val="00966C30"/>
    <w:rsid w:val="009674F6"/>
    <w:rsid w:val="009716ED"/>
    <w:rsid w:val="00972C85"/>
    <w:rsid w:val="0097494E"/>
    <w:rsid w:val="00977546"/>
    <w:rsid w:val="00977BCE"/>
    <w:rsid w:val="009805A6"/>
    <w:rsid w:val="00980FEA"/>
    <w:rsid w:val="009812EC"/>
    <w:rsid w:val="00981ECA"/>
    <w:rsid w:val="00982B1B"/>
    <w:rsid w:val="0098600F"/>
    <w:rsid w:val="0098707E"/>
    <w:rsid w:val="009879B2"/>
    <w:rsid w:val="00990696"/>
    <w:rsid w:val="009916B5"/>
    <w:rsid w:val="009927C9"/>
    <w:rsid w:val="00995F65"/>
    <w:rsid w:val="00996429"/>
    <w:rsid w:val="0099690B"/>
    <w:rsid w:val="00997676"/>
    <w:rsid w:val="009A07CE"/>
    <w:rsid w:val="009A4475"/>
    <w:rsid w:val="009A78FC"/>
    <w:rsid w:val="009A7F25"/>
    <w:rsid w:val="009B0AEF"/>
    <w:rsid w:val="009B0FA6"/>
    <w:rsid w:val="009B146A"/>
    <w:rsid w:val="009B1BCD"/>
    <w:rsid w:val="009B3063"/>
    <w:rsid w:val="009B43A8"/>
    <w:rsid w:val="009B4A53"/>
    <w:rsid w:val="009B4BF2"/>
    <w:rsid w:val="009B65CA"/>
    <w:rsid w:val="009B7D5E"/>
    <w:rsid w:val="009C0B82"/>
    <w:rsid w:val="009C1FB3"/>
    <w:rsid w:val="009C3399"/>
    <w:rsid w:val="009C3E28"/>
    <w:rsid w:val="009C4825"/>
    <w:rsid w:val="009C5543"/>
    <w:rsid w:val="009C5834"/>
    <w:rsid w:val="009C5CF7"/>
    <w:rsid w:val="009C5FB5"/>
    <w:rsid w:val="009D0B12"/>
    <w:rsid w:val="009D0B9E"/>
    <w:rsid w:val="009D1E3A"/>
    <w:rsid w:val="009D25F2"/>
    <w:rsid w:val="009D48D5"/>
    <w:rsid w:val="009D56BD"/>
    <w:rsid w:val="009D6182"/>
    <w:rsid w:val="009E01BE"/>
    <w:rsid w:val="009E0757"/>
    <w:rsid w:val="009E0F4B"/>
    <w:rsid w:val="009E1D68"/>
    <w:rsid w:val="009E1E35"/>
    <w:rsid w:val="009E1F75"/>
    <w:rsid w:val="009E4F09"/>
    <w:rsid w:val="009E56BB"/>
    <w:rsid w:val="009E5779"/>
    <w:rsid w:val="009E5EF2"/>
    <w:rsid w:val="009E6A4D"/>
    <w:rsid w:val="009E7A4A"/>
    <w:rsid w:val="009F1092"/>
    <w:rsid w:val="009F3063"/>
    <w:rsid w:val="009F4076"/>
    <w:rsid w:val="009F5578"/>
    <w:rsid w:val="009F6CFC"/>
    <w:rsid w:val="009F770A"/>
    <w:rsid w:val="00A02070"/>
    <w:rsid w:val="00A022AF"/>
    <w:rsid w:val="00A02894"/>
    <w:rsid w:val="00A02972"/>
    <w:rsid w:val="00A02F3A"/>
    <w:rsid w:val="00A02FD2"/>
    <w:rsid w:val="00A0350F"/>
    <w:rsid w:val="00A05D17"/>
    <w:rsid w:val="00A05E87"/>
    <w:rsid w:val="00A06AF9"/>
    <w:rsid w:val="00A071FB"/>
    <w:rsid w:val="00A07324"/>
    <w:rsid w:val="00A07C1B"/>
    <w:rsid w:val="00A07C1C"/>
    <w:rsid w:val="00A1339E"/>
    <w:rsid w:val="00A13BB5"/>
    <w:rsid w:val="00A14527"/>
    <w:rsid w:val="00A15B42"/>
    <w:rsid w:val="00A176BF"/>
    <w:rsid w:val="00A17CD7"/>
    <w:rsid w:val="00A20CBC"/>
    <w:rsid w:val="00A212BF"/>
    <w:rsid w:val="00A21B99"/>
    <w:rsid w:val="00A24E8D"/>
    <w:rsid w:val="00A254AE"/>
    <w:rsid w:val="00A25A70"/>
    <w:rsid w:val="00A2612B"/>
    <w:rsid w:val="00A271CE"/>
    <w:rsid w:val="00A31B1E"/>
    <w:rsid w:val="00A31DA2"/>
    <w:rsid w:val="00A322DA"/>
    <w:rsid w:val="00A32EC0"/>
    <w:rsid w:val="00A32F96"/>
    <w:rsid w:val="00A3436B"/>
    <w:rsid w:val="00A35896"/>
    <w:rsid w:val="00A3657E"/>
    <w:rsid w:val="00A3771D"/>
    <w:rsid w:val="00A4044D"/>
    <w:rsid w:val="00A418A7"/>
    <w:rsid w:val="00A41D5C"/>
    <w:rsid w:val="00A4218E"/>
    <w:rsid w:val="00A42274"/>
    <w:rsid w:val="00A42678"/>
    <w:rsid w:val="00A427D3"/>
    <w:rsid w:val="00A43569"/>
    <w:rsid w:val="00A43E76"/>
    <w:rsid w:val="00A464CC"/>
    <w:rsid w:val="00A473AB"/>
    <w:rsid w:val="00A51065"/>
    <w:rsid w:val="00A513BD"/>
    <w:rsid w:val="00A52EBC"/>
    <w:rsid w:val="00A52FDE"/>
    <w:rsid w:val="00A5327B"/>
    <w:rsid w:val="00A536E0"/>
    <w:rsid w:val="00A54E44"/>
    <w:rsid w:val="00A57D34"/>
    <w:rsid w:val="00A612BA"/>
    <w:rsid w:val="00A62110"/>
    <w:rsid w:val="00A623EE"/>
    <w:rsid w:val="00A63137"/>
    <w:rsid w:val="00A65622"/>
    <w:rsid w:val="00A66FE7"/>
    <w:rsid w:val="00A6706F"/>
    <w:rsid w:val="00A67C4C"/>
    <w:rsid w:val="00A70A21"/>
    <w:rsid w:val="00A71604"/>
    <w:rsid w:val="00A72832"/>
    <w:rsid w:val="00A73994"/>
    <w:rsid w:val="00A73A02"/>
    <w:rsid w:val="00A7476C"/>
    <w:rsid w:val="00A7492C"/>
    <w:rsid w:val="00A75FE1"/>
    <w:rsid w:val="00A771E0"/>
    <w:rsid w:val="00A773A8"/>
    <w:rsid w:val="00A77EBF"/>
    <w:rsid w:val="00A803BC"/>
    <w:rsid w:val="00A80B64"/>
    <w:rsid w:val="00A812FA"/>
    <w:rsid w:val="00A82E00"/>
    <w:rsid w:val="00A82E01"/>
    <w:rsid w:val="00A82FA1"/>
    <w:rsid w:val="00A83BAD"/>
    <w:rsid w:val="00A858B2"/>
    <w:rsid w:val="00A86F20"/>
    <w:rsid w:val="00A87FE8"/>
    <w:rsid w:val="00A903F8"/>
    <w:rsid w:val="00A90DF4"/>
    <w:rsid w:val="00A90F0D"/>
    <w:rsid w:val="00A92BDD"/>
    <w:rsid w:val="00A941B3"/>
    <w:rsid w:val="00A94624"/>
    <w:rsid w:val="00A9485F"/>
    <w:rsid w:val="00A95DF4"/>
    <w:rsid w:val="00A96452"/>
    <w:rsid w:val="00A966D0"/>
    <w:rsid w:val="00A9689E"/>
    <w:rsid w:val="00A96C1F"/>
    <w:rsid w:val="00A977DE"/>
    <w:rsid w:val="00A97BFD"/>
    <w:rsid w:val="00AA01A4"/>
    <w:rsid w:val="00AA0746"/>
    <w:rsid w:val="00AA12D7"/>
    <w:rsid w:val="00AA147E"/>
    <w:rsid w:val="00AA27D9"/>
    <w:rsid w:val="00AA362F"/>
    <w:rsid w:val="00AA3A29"/>
    <w:rsid w:val="00AA402F"/>
    <w:rsid w:val="00AA48B1"/>
    <w:rsid w:val="00AA5E47"/>
    <w:rsid w:val="00AA60F1"/>
    <w:rsid w:val="00AB1ADF"/>
    <w:rsid w:val="00AB1FB3"/>
    <w:rsid w:val="00AB2A33"/>
    <w:rsid w:val="00AB4B1F"/>
    <w:rsid w:val="00AB4BDD"/>
    <w:rsid w:val="00AB60E8"/>
    <w:rsid w:val="00AB6ECC"/>
    <w:rsid w:val="00AB7633"/>
    <w:rsid w:val="00AC1428"/>
    <w:rsid w:val="00AC1510"/>
    <w:rsid w:val="00AC27CD"/>
    <w:rsid w:val="00AC37CE"/>
    <w:rsid w:val="00AC3976"/>
    <w:rsid w:val="00AC39F5"/>
    <w:rsid w:val="00AC3C04"/>
    <w:rsid w:val="00AC4308"/>
    <w:rsid w:val="00AC4CF2"/>
    <w:rsid w:val="00AC6E20"/>
    <w:rsid w:val="00AC78B3"/>
    <w:rsid w:val="00AC7CBE"/>
    <w:rsid w:val="00AC7F66"/>
    <w:rsid w:val="00AD24C7"/>
    <w:rsid w:val="00AD32BD"/>
    <w:rsid w:val="00AD3599"/>
    <w:rsid w:val="00AD46B3"/>
    <w:rsid w:val="00AD53ED"/>
    <w:rsid w:val="00AD5CDE"/>
    <w:rsid w:val="00AD6D2C"/>
    <w:rsid w:val="00AD790D"/>
    <w:rsid w:val="00AD7C3E"/>
    <w:rsid w:val="00AE17D9"/>
    <w:rsid w:val="00AE1C69"/>
    <w:rsid w:val="00AE22B0"/>
    <w:rsid w:val="00AE4E21"/>
    <w:rsid w:val="00AE4EF8"/>
    <w:rsid w:val="00AE6994"/>
    <w:rsid w:val="00AE791F"/>
    <w:rsid w:val="00AF1B4A"/>
    <w:rsid w:val="00AF39F6"/>
    <w:rsid w:val="00AF41A5"/>
    <w:rsid w:val="00AF422A"/>
    <w:rsid w:val="00AF54E9"/>
    <w:rsid w:val="00B00381"/>
    <w:rsid w:val="00B0210A"/>
    <w:rsid w:val="00B041E9"/>
    <w:rsid w:val="00B0561C"/>
    <w:rsid w:val="00B06135"/>
    <w:rsid w:val="00B0656B"/>
    <w:rsid w:val="00B06B17"/>
    <w:rsid w:val="00B07C9D"/>
    <w:rsid w:val="00B104D0"/>
    <w:rsid w:val="00B10815"/>
    <w:rsid w:val="00B11F0C"/>
    <w:rsid w:val="00B12724"/>
    <w:rsid w:val="00B12733"/>
    <w:rsid w:val="00B12F23"/>
    <w:rsid w:val="00B16883"/>
    <w:rsid w:val="00B17780"/>
    <w:rsid w:val="00B202CC"/>
    <w:rsid w:val="00B204EC"/>
    <w:rsid w:val="00B20CCF"/>
    <w:rsid w:val="00B21103"/>
    <w:rsid w:val="00B21D3D"/>
    <w:rsid w:val="00B24FF2"/>
    <w:rsid w:val="00B25F06"/>
    <w:rsid w:val="00B26145"/>
    <w:rsid w:val="00B267CA"/>
    <w:rsid w:val="00B278E1"/>
    <w:rsid w:val="00B27CAD"/>
    <w:rsid w:val="00B312DE"/>
    <w:rsid w:val="00B3167D"/>
    <w:rsid w:val="00B318C6"/>
    <w:rsid w:val="00B32C01"/>
    <w:rsid w:val="00B33B0E"/>
    <w:rsid w:val="00B34332"/>
    <w:rsid w:val="00B35139"/>
    <w:rsid w:val="00B35A01"/>
    <w:rsid w:val="00B35AA5"/>
    <w:rsid w:val="00B361E4"/>
    <w:rsid w:val="00B366D4"/>
    <w:rsid w:val="00B370E8"/>
    <w:rsid w:val="00B41035"/>
    <w:rsid w:val="00B41433"/>
    <w:rsid w:val="00B421C6"/>
    <w:rsid w:val="00B433AE"/>
    <w:rsid w:val="00B44086"/>
    <w:rsid w:val="00B4458F"/>
    <w:rsid w:val="00B4616C"/>
    <w:rsid w:val="00B464B5"/>
    <w:rsid w:val="00B46AB4"/>
    <w:rsid w:val="00B46C90"/>
    <w:rsid w:val="00B46F64"/>
    <w:rsid w:val="00B472FE"/>
    <w:rsid w:val="00B47EB9"/>
    <w:rsid w:val="00B50B17"/>
    <w:rsid w:val="00B51C86"/>
    <w:rsid w:val="00B51FC9"/>
    <w:rsid w:val="00B540AF"/>
    <w:rsid w:val="00B54EFF"/>
    <w:rsid w:val="00B55906"/>
    <w:rsid w:val="00B55B58"/>
    <w:rsid w:val="00B60182"/>
    <w:rsid w:val="00B6241E"/>
    <w:rsid w:val="00B635B4"/>
    <w:rsid w:val="00B64269"/>
    <w:rsid w:val="00B65DE1"/>
    <w:rsid w:val="00B67D36"/>
    <w:rsid w:val="00B71FB5"/>
    <w:rsid w:val="00B721F0"/>
    <w:rsid w:val="00B73A5B"/>
    <w:rsid w:val="00B749B2"/>
    <w:rsid w:val="00B7565F"/>
    <w:rsid w:val="00B756F4"/>
    <w:rsid w:val="00B75CEE"/>
    <w:rsid w:val="00B76FC2"/>
    <w:rsid w:val="00B77126"/>
    <w:rsid w:val="00B77305"/>
    <w:rsid w:val="00B7744A"/>
    <w:rsid w:val="00B77453"/>
    <w:rsid w:val="00B80B39"/>
    <w:rsid w:val="00B80E7A"/>
    <w:rsid w:val="00B80EBC"/>
    <w:rsid w:val="00B80F22"/>
    <w:rsid w:val="00B81199"/>
    <w:rsid w:val="00B81624"/>
    <w:rsid w:val="00B81F24"/>
    <w:rsid w:val="00B84060"/>
    <w:rsid w:val="00B85346"/>
    <w:rsid w:val="00B8680A"/>
    <w:rsid w:val="00B86E1E"/>
    <w:rsid w:val="00B86FDC"/>
    <w:rsid w:val="00B8797F"/>
    <w:rsid w:val="00B942A8"/>
    <w:rsid w:val="00B951C8"/>
    <w:rsid w:val="00B97063"/>
    <w:rsid w:val="00B975BD"/>
    <w:rsid w:val="00B97BB4"/>
    <w:rsid w:val="00BA129D"/>
    <w:rsid w:val="00BA189D"/>
    <w:rsid w:val="00BA22B9"/>
    <w:rsid w:val="00BA2A0B"/>
    <w:rsid w:val="00BA3A33"/>
    <w:rsid w:val="00BA4049"/>
    <w:rsid w:val="00BA5B23"/>
    <w:rsid w:val="00BA71A7"/>
    <w:rsid w:val="00BA74E3"/>
    <w:rsid w:val="00BB126B"/>
    <w:rsid w:val="00BB1313"/>
    <w:rsid w:val="00BB2B3F"/>
    <w:rsid w:val="00BB337C"/>
    <w:rsid w:val="00BB4FCF"/>
    <w:rsid w:val="00BB6A5B"/>
    <w:rsid w:val="00BB6C3D"/>
    <w:rsid w:val="00BB6FFF"/>
    <w:rsid w:val="00BB7351"/>
    <w:rsid w:val="00BB7CCB"/>
    <w:rsid w:val="00BC110B"/>
    <w:rsid w:val="00BC1C89"/>
    <w:rsid w:val="00BC2BD7"/>
    <w:rsid w:val="00BC39D3"/>
    <w:rsid w:val="00BC3D94"/>
    <w:rsid w:val="00BC4E16"/>
    <w:rsid w:val="00BD0CFE"/>
    <w:rsid w:val="00BD18F9"/>
    <w:rsid w:val="00BD237A"/>
    <w:rsid w:val="00BD3182"/>
    <w:rsid w:val="00BD44DA"/>
    <w:rsid w:val="00BD5061"/>
    <w:rsid w:val="00BD52FD"/>
    <w:rsid w:val="00BD534E"/>
    <w:rsid w:val="00BD5EC5"/>
    <w:rsid w:val="00BD7537"/>
    <w:rsid w:val="00BD753E"/>
    <w:rsid w:val="00BD798D"/>
    <w:rsid w:val="00BE29E8"/>
    <w:rsid w:val="00BE5367"/>
    <w:rsid w:val="00BE7028"/>
    <w:rsid w:val="00BE74E1"/>
    <w:rsid w:val="00BF0023"/>
    <w:rsid w:val="00BF060D"/>
    <w:rsid w:val="00BF0615"/>
    <w:rsid w:val="00BF1D96"/>
    <w:rsid w:val="00BF2311"/>
    <w:rsid w:val="00BF335A"/>
    <w:rsid w:val="00BF399A"/>
    <w:rsid w:val="00BF39BD"/>
    <w:rsid w:val="00BF3CF7"/>
    <w:rsid w:val="00BF4483"/>
    <w:rsid w:val="00BF58DE"/>
    <w:rsid w:val="00BF5D3C"/>
    <w:rsid w:val="00BF6532"/>
    <w:rsid w:val="00BF749F"/>
    <w:rsid w:val="00C01CCA"/>
    <w:rsid w:val="00C021A2"/>
    <w:rsid w:val="00C022E2"/>
    <w:rsid w:val="00C030C5"/>
    <w:rsid w:val="00C0439A"/>
    <w:rsid w:val="00C04E8F"/>
    <w:rsid w:val="00C06BE5"/>
    <w:rsid w:val="00C07C7D"/>
    <w:rsid w:val="00C10B5A"/>
    <w:rsid w:val="00C13B84"/>
    <w:rsid w:val="00C14689"/>
    <w:rsid w:val="00C14951"/>
    <w:rsid w:val="00C15C91"/>
    <w:rsid w:val="00C20F71"/>
    <w:rsid w:val="00C2172D"/>
    <w:rsid w:val="00C21BFD"/>
    <w:rsid w:val="00C22594"/>
    <w:rsid w:val="00C22AE6"/>
    <w:rsid w:val="00C249BB"/>
    <w:rsid w:val="00C25E10"/>
    <w:rsid w:val="00C2764D"/>
    <w:rsid w:val="00C278B3"/>
    <w:rsid w:val="00C3013E"/>
    <w:rsid w:val="00C315DC"/>
    <w:rsid w:val="00C32B8A"/>
    <w:rsid w:val="00C341EB"/>
    <w:rsid w:val="00C35FC0"/>
    <w:rsid w:val="00C370B6"/>
    <w:rsid w:val="00C40A10"/>
    <w:rsid w:val="00C410E6"/>
    <w:rsid w:val="00C41AA0"/>
    <w:rsid w:val="00C427CD"/>
    <w:rsid w:val="00C43357"/>
    <w:rsid w:val="00C43C2A"/>
    <w:rsid w:val="00C43EF8"/>
    <w:rsid w:val="00C4696C"/>
    <w:rsid w:val="00C47190"/>
    <w:rsid w:val="00C472B5"/>
    <w:rsid w:val="00C47510"/>
    <w:rsid w:val="00C47AFE"/>
    <w:rsid w:val="00C50512"/>
    <w:rsid w:val="00C50B91"/>
    <w:rsid w:val="00C51A38"/>
    <w:rsid w:val="00C52566"/>
    <w:rsid w:val="00C52D10"/>
    <w:rsid w:val="00C53CB1"/>
    <w:rsid w:val="00C57648"/>
    <w:rsid w:val="00C6078B"/>
    <w:rsid w:val="00C6227F"/>
    <w:rsid w:val="00C628CF"/>
    <w:rsid w:val="00C62E1D"/>
    <w:rsid w:val="00C641DD"/>
    <w:rsid w:val="00C64DC7"/>
    <w:rsid w:val="00C65FB9"/>
    <w:rsid w:val="00C674AE"/>
    <w:rsid w:val="00C674D4"/>
    <w:rsid w:val="00C71569"/>
    <w:rsid w:val="00C7377F"/>
    <w:rsid w:val="00C73B3C"/>
    <w:rsid w:val="00C73F49"/>
    <w:rsid w:val="00C74DF2"/>
    <w:rsid w:val="00C75413"/>
    <w:rsid w:val="00C755BC"/>
    <w:rsid w:val="00C76AF1"/>
    <w:rsid w:val="00C76F52"/>
    <w:rsid w:val="00C8067A"/>
    <w:rsid w:val="00C80790"/>
    <w:rsid w:val="00C80B45"/>
    <w:rsid w:val="00C80D33"/>
    <w:rsid w:val="00C80F47"/>
    <w:rsid w:val="00C82033"/>
    <w:rsid w:val="00C83613"/>
    <w:rsid w:val="00C83D93"/>
    <w:rsid w:val="00C840EA"/>
    <w:rsid w:val="00C847E5"/>
    <w:rsid w:val="00C84B3D"/>
    <w:rsid w:val="00C874C8"/>
    <w:rsid w:val="00C875E1"/>
    <w:rsid w:val="00C879D0"/>
    <w:rsid w:val="00C9112A"/>
    <w:rsid w:val="00C92AC2"/>
    <w:rsid w:val="00C93739"/>
    <w:rsid w:val="00C9611F"/>
    <w:rsid w:val="00C96CF5"/>
    <w:rsid w:val="00C976C3"/>
    <w:rsid w:val="00CA04F8"/>
    <w:rsid w:val="00CA1A13"/>
    <w:rsid w:val="00CA29EE"/>
    <w:rsid w:val="00CA3123"/>
    <w:rsid w:val="00CA4EF5"/>
    <w:rsid w:val="00CA6121"/>
    <w:rsid w:val="00CA6813"/>
    <w:rsid w:val="00CA7EEB"/>
    <w:rsid w:val="00CB182A"/>
    <w:rsid w:val="00CB18B9"/>
    <w:rsid w:val="00CB2E31"/>
    <w:rsid w:val="00CB325A"/>
    <w:rsid w:val="00CB555F"/>
    <w:rsid w:val="00CB6587"/>
    <w:rsid w:val="00CB6776"/>
    <w:rsid w:val="00CC1457"/>
    <w:rsid w:val="00CC21AF"/>
    <w:rsid w:val="00CC2658"/>
    <w:rsid w:val="00CC2DF7"/>
    <w:rsid w:val="00CC31A0"/>
    <w:rsid w:val="00CC3989"/>
    <w:rsid w:val="00CC3CA6"/>
    <w:rsid w:val="00CC532E"/>
    <w:rsid w:val="00CC533F"/>
    <w:rsid w:val="00CC699E"/>
    <w:rsid w:val="00CC6C08"/>
    <w:rsid w:val="00CD071B"/>
    <w:rsid w:val="00CD0AD9"/>
    <w:rsid w:val="00CD0D68"/>
    <w:rsid w:val="00CD11ED"/>
    <w:rsid w:val="00CD17E0"/>
    <w:rsid w:val="00CD1ADE"/>
    <w:rsid w:val="00CD2424"/>
    <w:rsid w:val="00CD3B68"/>
    <w:rsid w:val="00CD4FAC"/>
    <w:rsid w:val="00CE053F"/>
    <w:rsid w:val="00CE1F1D"/>
    <w:rsid w:val="00CE21FD"/>
    <w:rsid w:val="00CE2B12"/>
    <w:rsid w:val="00CE347F"/>
    <w:rsid w:val="00CE3ECA"/>
    <w:rsid w:val="00CE424A"/>
    <w:rsid w:val="00CE48B8"/>
    <w:rsid w:val="00CE4A5C"/>
    <w:rsid w:val="00CE62CE"/>
    <w:rsid w:val="00CE6374"/>
    <w:rsid w:val="00CE65D6"/>
    <w:rsid w:val="00CE6D5C"/>
    <w:rsid w:val="00CE6F2E"/>
    <w:rsid w:val="00CF064D"/>
    <w:rsid w:val="00CF0675"/>
    <w:rsid w:val="00CF0EB9"/>
    <w:rsid w:val="00CF106D"/>
    <w:rsid w:val="00CF11C0"/>
    <w:rsid w:val="00CF158E"/>
    <w:rsid w:val="00CF3B75"/>
    <w:rsid w:val="00CF3D3C"/>
    <w:rsid w:val="00CF49A9"/>
    <w:rsid w:val="00CF4D4C"/>
    <w:rsid w:val="00CF6780"/>
    <w:rsid w:val="00CF67CA"/>
    <w:rsid w:val="00D0331B"/>
    <w:rsid w:val="00D03EDC"/>
    <w:rsid w:val="00D03F64"/>
    <w:rsid w:val="00D0535C"/>
    <w:rsid w:val="00D05B99"/>
    <w:rsid w:val="00D07727"/>
    <w:rsid w:val="00D11BB7"/>
    <w:rsid w:val="00D12D0D"/>
    <w:rsid w:val="00D1360A"/>
    <w:rsid w:val="00D139DB"/>
    <w:rsid w:val="00D15560"/>
    <w:rsid w:val="00D16772"/>
    <w:rsid w:val="00D17CC3"/>
    <w:rsid w:val="00D22919"/>
    <w:rsid w:val="00D233D1"/>
    <w:rsid w:val="00D24210"/>
    <w:rsid w:val="00D249C1"/>
    <w:rsid w:val="00D24F12"/>
    <w:rsid w:val="00D26854"/>
    <w:rsid w:val="00D27D90"/>
    <w:rsid w:val="00D31C6C"/>
    <w:rsid w:val="00D334E5"/>
    <w:rsid w:val="00D34D02"/>
    <w:rsid w:val="00D35362"/>
    <w:rsid w:val="00D35931"/>
    <w:rsid w:val="00D36B90"/>
    <w:rsid w:val="00D372FE"/>
    <w:rsid w:val="00D4241E"/>
    <w:rsid w:val="00D43089"/>
    <w:rsid w:val="00D431CB"/>
    <w:rsid w:val="00D43A5E"/>
    <w:rsid w:val="00D44484"/>
    <w:rsid w:val="00D44913"/>
    <w:rsid w:val="00D451C3"/>
    <w:rsid w:val="00D4646B"/>
    <w:rsid w:val="00D474B4"/>
    <w:rsid w:val="00D4783F"/>
    <w:rsid w:val="00D54BD0"/>
    <w:rsid w:val="00D54EF4"/>
    <w:rsid w:val="00D5605C"/>
    <w:rsid w:val="00D56E77"/>
    <w:rsid w:val="00D57895"/>
    <w:rsid w:val="00D6285C"/>
    <w:rsid w:val="00D63CDF"/>
    <w:rsid w:val="00D643A1"/>
    <w:rsid w:val="00D6453A"/>
    <w:rsid w:val="00D66E3A"/>
    <w:rsid w:val="00D67B90"/>
    <w:rsid w:val="00D67E24"/>
    <w:rsid w:val="00D7181A"/>
    <w:rsid w:val="00D729E7"/>
    <w:rsid w:val="00D737DF"/>
    <w:rsid w:val="00D73A13"/>
    <w:rsid w:val="00D7443C"/>
    <w:rsid w:val="00D7454C"/>
    <w:rsid w:val="00D7522B"/>
    <w:rsid w:val="00D75336"/>
    <w:rsid w:val="00D76A24"/>
    <w:rsid w:val="00D76B83"/>
    <w:rsid w:val="00D77989"/>
    <w:rsid w:val="00D8127C"/>
    <w:rsid w:val="00D814EC"/>
    <w:rsid w:val="00D8283C"/>
    <w:rsid w:val="00D85E68"/>
    <w:rsid w:val="00D869E9"/>
    <w:rsid w:val="00D86AAC"/>
    <w:rsid w:val="00D86C04"/>
    <w:rsid w:val="00D87A6A"/>
    <w:rsid w:val="00D87F7D"/>
    <w:rsid w:val="00D90CB9"/>
    <w:rsid w:val="00D91F65"/>
    <w:rsid w:val="00D923E4"/>
    <w:rsid w:val="00D93DD8"/>
    <w:rsid w:val="00D95FE1"/>
    <w:rsid w:val="00D96271"/>
    <w:rsid w:val="00D962C1"/>
    <w:rsid w:val="00D9729D"/>
    <w:rsid w:val="00DA02DC"/>
    <w:rsid w:val="00DA0DC2"/>
    <w:rsid w:val="00DA103B"/>
    <w:rsid w:val="00DA2AD6"/>
    <w:rsid w:val="00DA4F4C"/>
    <w:rsid w:val="00DA50A0"/>
    <w:rsid w:val="00DA53D9"/>
    <w:rsid w:val="00DA6251"/>
    <w:rsid w:val="00DA7EE7"/>
    <w:rsid w:val="00DB0116"/>
    <w:rsid w:val="00DB0147"/>
    <w:rsid w:val="00DB0EC7"/>
    <w:rsid w:val="00DB1DF9"/>
    <w:rsid w:val="00DB212B"/>
    <w:rsid w:val="00DB36D0"/>
    <w:rsid w:val="00DB428D"/>
    <w:rsid w:val="00DB429C"/>
    <w:rsid w:val="00DB4EE4"/>
    <w:rsid w:val="00DB528F"/>
    <w:rsid w:val="00DB5DB0"/>
    <w:rsid w:val="00DB6B83"/>
    <w:rsid w:val="00DB72A9"/>
    <w:rsid w:val="00DC1599"/>
    <w:rsid w:val="00DC4FA1"/>
    <w:rsid w:val="00DC5C27"/>
    <w:rsid w:val="00DC5D51"/>
    <w:rsid w:val="00DD0C72"/>
    <w:rsid w:val="00DD0FC5"/>
    <w:rsid w:val="00DD10FF"/>
    <w:rsid w:val="00DD32EE"/>
    <w:rsid w:val="00DD3BE2"/>
    <w:rsid w:val="00DD4691"/>
    <w:rsid w:val="00DD5E19"/>
    <w:rsid w:val="00DD5E52"/>
    <w:rsid w:val="00DD6383"/>
    <w:rsid w:val="00DD6E49"/>
    <w:rsid w:val="00DD766E"/>
    <w:rsid w:val="00DD7AE3"/>
    <w:rsid w:val="00DE0618"/>
    <w:rsid w:val="00DE315F"/>
    <w:rsid w:val="00DE6849"/>
    <w:rsid w:val="00DE6EB3"/>
    <w:rsid w:val="00DF08F9"/>
    <w:rsid w:val="00DF1C6C"/>
    <w:rsid w:val="00DF22B3"/>
    <w:rsid w:val="00DF45A5"/>
    <w:rsid w:val="00DF4DEA"/>
    <w:rsid w:val="00DF556E"/>
    <w:rsid w:val="00DF6094"/>
    <w:rsid w:val="00DF7C6B"/>
    <w:rsid w:val="00E02201"/>
    <w:rsid w:val="00E03363"/>
    <w:rsid w:val="00E03FD4"/>
    <w:rsid w:val="00E04919"/>
    <w:rsid w:val="00E04B2A"/>
    <w:rsid w:val="00E04F79"/>
    <w:rsid w:val="00E0597E"/>
    <w:rsid w:val="00E0770C"/>
    <w:rsid w:val="00E07C2A"/>
    <w:rsid w:val="00E11E7B"/>
    <w:rsid w:val="00E11FB8"/>
    <w:rsid w:val="00E12F99"/>
    <w:rsid w:val="00E149A3"/>
    <w:rsid w:val="00E14C8D"/>
    <w:rsid w:val="00E15FA5"/>
    <w:rsid w:val="00E16C2C"/>
    <w:rsid w:val="00E21223"/>
    <w:rsid w:val="00E21F3C"/>
    <w:rsid w:val="00E22369"/>
    <w:rsid w:val="00E23531"/>
    <w:rsid w:val="00E23870"/>
    <w:rsid w:val="00E24747"/>
    <w:rsid w:val="00E26BFE"/>
    <w:rsid w:val="00E30984"/>
    <w:rsid w:val="00E32478"/>
    <w:rsid w:val="00E328B9"/>
    <w:rsid w:val="00E32AD1"/>
    <w:rsid w:val="00E33710"/>
    <w:rsid w:val="00E33B28"/>
    <w:rsid w:val="00E37ECA"/>
    <w:rsid w:val="00E4257B"/>
    <w:rsid w:val="00E44329"/>
    <w:rsid w:val="00E4748C"/>
    <w:rsid w:val="00E474BD"/>
    <w:rsid w:val="00E50806"/>
    <w:rsid w:val="00E51446"/>
    <w:rsid w:val="00E51C41"/>
    <w:rsid w:val="00E51D8F"/>
    <w:rsid w:val="00E5217B"/>
    <w:rsid w:val="00E529E7"/>
    <w:rsid w:val="00E52A92"/>
    <w:rsid w:val="00E549CC"/>
    <w:rsid w:val="00E54DE3"/>
    <w:rsid w:val="00E56B7E"/>
    <w:rsid w:val="00E57416"/>
    <w:rsid w:val="00E57CE0"/>
    <w:rsid w:val="00E61B88"/>
    <w:rsid w:val="00E61CAD"/>
    <w:rsid w:val="00E61DFD"/>
    <w:rsid w:val="00E627C6"/>
    <w:rsid w:val="00E62FC8"/>
    <w:rsid w:val="00E63E05"/>
    <w:rsid w:val="00E6579B"/>
    <w:rsid w:val="00E65DF7"/>
    <w:rsid w:val="00E668BD"/>
    <w:rsid w:val="00E671A9"/>
    <w:rsid w:val="00E675F4"/>
    <w:rsid w:val="00E71204"/>
    <w:rsid w:val="00E713D1"/>
    <w:rsid w:val="00E72686"/>
    <w:rsid w:val="00E74B9C"/>
    <w:rsid w:val="00E75304"/>
    <w:rsid w:val="00E77878"/>
    <w:rsid w:val="00E806AA"/>
    <w:rsid w:val="00E82F63"/>
    <w:rsid w:val="00E84633"/>
    <w:rsid w:val="00E85586"/>
    <w:rsid w:val="00E85ABE"/>
    <w:rsid w:val="00E8733C"/>
    <w:rsid w:val="00E8760C"/>
    <w:rsid w:val="00E878FA"/>
    <w:rsid w:val="00E90350"/>
    <w:rsid w:val="00E90B10"/>
    <w:rsid w:val="00E90BB6"/>
    <w:rsid w:val="00E9117C"/>
    <w:rsid w:val="00E928BE"/>
    <w:rsid w:val="00E9542F"/>
    <w:rsid w:val="00E96FEC"/>
    <w:rsid w:val="00E97087"/>
    <w:rsid w:val="00EA00EE"/>
    <w:rsid w:val="00EA0A89"/>
    <w:rsid w:val="00EA0BDC"/>
    <w:rsid w:val="00EA1AB5"/>
    <w:rsid w:val="00EA52B6"/>
    <w:rsid w:val="00EA58D8"/>
    <w:rsid w:val="00EA5977"/>
    <w:rsid w:val="00EA5BD4"/>
    <w:rsid w:val="00EB0D49"/>
    <w:rsid w:val="00EB0E4D"/>
    <w:rsid w:val="00EB18CB"/>
    <w:rsid w:val="00EB1AF2"/>
    <w:rsid w:val="00EB1D41"/>
    <w:rsid w:val="00EB265E"/>
    <w:rsid w:val="00EB4411"/>
    <w:rsid w:val="00EB4FA7"/>
    <w:rsid w:val="00EB5DB2"/>
    <w:rsid w:val="00EB7644"/>
    <w:rsid w:val="00EB79F5"/>
    <w:rsid w:val="00EB7D7A"/>
    <w:rsid w:val="00EC1007"/>
    <w:rsid w:val="00EC1C28"/>
    <w:rsid w:val="00EC3405"/>
    <w:rsid w:val="00EC551C"/>
    <w:rsid w:val="00EC5E5F"/>
    <w:rsid w:val="00ED078D"/>
    <w:rsid w:val="00ED2FA4"/>
    <w:rsid w:val="00ED305F"/>
    <w:rsid w:val="00ED30E8"/>
    <w:rsid w:val="00ED55C2"/>
    <w:rsid w:val="00ED57C4"/>
    <w:rsid w:val="00ED5F86"/>
    <w:rsid w:val="00ED5FB3"/>
    <w:rsid w:val="00ED62D1"/>
    <w:rsid w:val="00ED7696"/>
    <w:rsid w:val="00ED7B62"/>
    <w:rsid w:val="00EE001E"/>
    <w:rsid w:val="00EE1479"/>
    <w:rsid w:val="00EE3A3D"/>
    <w:rsid w:val="00EE52FA"/>
    <w:rsid w:val="00EE64FA"/>
    <w:rsid w:val="00EE761F"/>
    <w:rsid w:val="00EF12F5"/>
    <w:rsid w:val="00EF1F26"/>
    <w:rsid w:val="00EF4B99"/>
    <w:rsid w:val="00EF5BAF"/>
    <w:rsid w:val="00EF651F"/>
    <w:rsid w:val="00EF76AD"/>
    <w:rsid w:val="00F0360E"/>
    <w:rsid w:val="00F03FC3"/>
    <w:rsid w:val="00F041B1"/>
    <w:rsid w:val="00F04B22"/>
    <w:rsid w:val="00F04B94"/>
    <w:rsid w:val="00F05D6F"/>
    <w:rsid w:val="00F06587"/>
    <w:rsid w:val="00F105AD"/>
    <w:rsid w:val="00F10D7C"/>
    <w:rsid w:val="00F10EA9"/>
    <w:rsid w:val="00F11FF0"/>
    <w:rsid w:val="00F1220B"/>
    <w:rsid w:val="00F146D8"/>
    <w:rsid w:val="00F15672"/>
    <w:rsid w:val="00F17E1E"/>
    <w:rsid w:val="00F21E46"/>
    <w:rsid w:val="00F22DFE"/>
    <w:rsid w:val="00F2313C"/>
    <w:rsid w:val="00F253D4"/>
    <w:rsid w:val="00F258C3"/>
    <w:rsid w:val="00F25FFC"/>
    <w:rsid w:val="00F26BFB"/>
    <w:rsid w:val="00F26D22"/>
    <w:rsid w:val="00F32AA9"/>
    <w:rsid w:val="00F33968"/>
    <w:rsid w:val="00F34CEA"/>
    <w:rsid w:val="00F35D71"/>
    <w:rsid w:val="00F37425"/>
    <w:rsid w:val="00F40E39"/>
    <w:rsid w:val="00F412B2"/>
    <w:rsid w:val="00F413BB"/>
    <w:rsid w:val="00F41A23"/>
    <w:rsid w:val="00F45239"/>
    <w:rsid w:val="00F4564A"/>
    <w:rsid w:val="00F46DAE"/>
    <w:rsid w:val="00F474FD"/>
    <w:rsid w:val="00F51582"/>
    <w:rsid w:val="00F519C7"/>
    <w:rsid w:val="00F51F72"/>
    <w:rsid w:val="00F52001"/>
    <w:rsid w:val="00F53A80"/>
    <w:rsid w:val="00F53E34"/>
    <w:rsid w:val="00F54BBE"/>
    <w:rsid w:val="00F54C1A"/>
    <w:rsid w:val="00F5524D"/>
    <w:rsid w:val="00F554D3"/>
    <w:rsid w:val="00F55B2B"/>
    <w:rsid w:val="00F60A2D"/>
    <w:rsid w:val="00F60EB7"/>
    <w:rsid w:val="00F61677"/>
    <w:rsid w:val="00F6201E"/>
    <w:rsid w:val="00F620FE"/>
    <w:rsid w:val="00F62833"/>
    <w:rsid w:val="00F62A41"/>
    <w:rsid w:val="00F63681"/>
    <w:rsid w:val="00F637F9"/>
    <w:rsid w:val="00F63F5C"/>
    <w:rsid w:val="00F65310"/>
    <w:rsid w:val="00F66A30"/>
    <w:rsid w:val="00F70551"/>
    <w:rsid w:val="00F70E2C"/>
    <w:rsid w:val="00F72032"/>
    <w:rsid w:val="00F720C9"/>
    <w:rsid w:val="00F720CB"/>
    <w:rsid w:val="00F72CC8"/>
    <w:rsid w:val="00F74FD7"/>
    <w:rsid w:val="00F77ECB"/>
    <w:rsid w:val="00F801E3"/>
    <w:rsid w:val="00F804E6"/>
    <w:rsid w:val="00F8137A"/>
    <w:rsid w:val="00F81489"/>
    <w:rsid w:val="00F82557"/>
    <w:rsid w:val="00F903BB"/>
    <w:rsid w:val="00F90FAA"/>
    <w:rsid w:val="00F91121"/>
    <w:rsid w:val="00F91C80"/>
    <w:rsid w:val="00F91D32"/>
    <w:rsid w:val="00F92543"/>
    <w:rsid w:val="00F92AEF"/>
    <w:rsid w:val="00F92C51"/>
    <w:rsid w:val="00F93316"/>
    <w:rsid w:val="00F93B56"/>
    <w:rsid w:val="00F94A68"/>
    <w:rsid w:val="00F9546C"/>
    <w:rsid w:val="00F95A4D"/>
    <w:rsid w:val="00F963EA"/>
    <w:rsid w:val="00FA0B07"/>
    <w:rsid w:val="00FA169E"/>
    <w:rsid w:val="00FA17D0"/>
    <w:rsid w:val="00FA2604"/>
    <w:rsid w:val="00FA3363"/>
    <w:rsid w:val="00FA6433"/>
    <w:rsid w:val="00FB0EA8"/>
    <w:rsid w:val="00FB16AC"/>
    <w:rsid w:val="00FB178F"/>
    <w:rsid w:val="00FB1A51"/>
    <w:rsid w:val="00FB1FD1"/>
    <w:rsid w:val="00FB2A21"/>
    <w:rsid w:val="00FB2A9F"/>
    <w:rsid w:val="00FB5A12"/>
    <w:rsid w:val="00FB6A55"/>
    <w:rsid w:val="00FC059C"/>
    <w:rsid w:val="00FC230C"/>
    <w:rsid w:val="00FC2ED8"/>
    <w:rsid w:val="00FC34F3"/>
    <w:rsid w:val="00FC3558"/>
    <w:rsid w:val="00FC49AD"/>
    <w:rsid w:val="00FC4A2A"/>
    <w:rsid w:val="00FC4A3F"/>
    <w:rsid w:val="00FC570A"/>
    <w:rsid w:val="00FC5C8F"/>
    <w:rsid w:val="00FC704C"/>
    <w:rsid w:val="00FD025D"/>
    <w:rsid w:val="00FD1AB0"/>
    <w:rsid w:val="00FD259B"/>
    <w:rsid w:val="00FD3F7F"/>
    <w:rsid w:val="00FD432C"/>
    <w:rsid w:val="00FD4705"/>
    <w:rsid w:val="00FD4E11"/>
    <w:rsid w:val="00FD5123"/>
    <w:rsid w:val="00FD5BA6"/>
    <w:rsid w:val="00FD601E"/>
    <w:rsid w:val="00FD7CCA"/>
    <w:rsid w:val="00FE0E2D"/>
    <w:rsid w:val="00FE0E4D"/>
    <w:rsid w:val="00FE1FB7"/>
    <w:rsid w:val="00FE276D"/>
    <w:rsid w:val="00FE34AE"/>
    <w:rsid w:val="00FE34D5"/>
    <w:rsid w:val="00FE4E4C"/>
    <w:rsid w:val="00FE4EC5"/>
    <w:rsid w:val="00FE5AE8"/>
    <w:rsid w:val="00FE5F5D"/>
    <w:rsid w:val="00FE7E85"/>
    <w:rsid w:val="00FE7F86"/>
    <w:rsid w:val="00FF0FC9"/>
    <w:rsid w:val="00FF113E"/>
    <w:rsid w:val="00FF1265"/>
    <w:rsid w:val="00FF1A7A"/>
    <w:rsid w:val="00FF276D"/>
    <w:rsid w:val="00FF2BAB"/>
    <w:rsid w:val="00FF419A"/>
    <w:rsid w:val="00FF6C5D"/>
    <w:rsid w:val="00FF778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574D2"/>
  <w15:docId w15:val="{13F9982B-DBD5-D74D-BA44-07965BB0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3D1"/>
    <w:rPr>
      <w:b/>
      <w:bCs/>
    </w:rPr>
  </w:style>
  <w:style w:type="character" w:styleId="Hyperlink">
    <w:name w:val="Hyperlink"/>
    <w:basedOn w:val="DefaultParagraphFont"/>
    <w:unhideWhenUsed/>
    <w:rsid w:val="009159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9EF"/>
    <w:rPr>
      <w:color w:val="605E5C"/>
      <w:shd w:val="clear" w:color="auto" w:fill="E1DFDD"/>
    </w:rPr>
  </w:style>
  <w:style w:type="table" w:styleId="TableGrid">
    <w:name w:val="Table Grid"/>
    <w:basedOn w:val="TableNormal"/>
    <w:rsid w:val="0077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3E9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3E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Ivey@charlotten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videncehills.org/amenities/po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request.charlotten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0F1F-3CF9-4C86-90B3-A8268A2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5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Andrew McDermott</cp:lastModifiedBy>
  <cp:revision>3</cp:revision>
  <cp:lastPrinted>2022-05-03T21:42:00Z</cp:lastPrinted>
  <dcterms:created xsi:type="dcterms:W3CDTF">2023-04-01T18:13:00Z</dcterms:created>
  <dcterms:modified xsi:type="dcterms:W3CDTF">2023-04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a8ce42-0a38-4038-af78-0463c9adb574_Enabled">
    <vt:lpwstr>true</vt:lpwstr>
  </property>
  <property fmtid="{D5CDD505-2E9C-101B-9397-08002B2CF9AE}" pid="3" name="MSIP_Label_cea8ce42-0a38-4038-af78-0463c9adb574_SetDate">
    <vt:lpwstr>2021-12-27T14:30:34Z</vt:lpwstr>
  </property>
  <property fmtid="{D5CDD505-2E9C-101B-9397-08002B2CF9AE}" pid="4" name="MSIP_Label_cea8ce42-0a38-4038-af78-0463c9adb574_Method">
    <vt:lpwstr>Standard</vt:lpwstr>
  </property>
  <property fmtid="{D5CDD505-2E9C-101B-9397-08002B2CF9AE}" pid="5" name="MSIP_Label_cea8ce42-0a38-4038-af78-0463c9adb574_Name">
    <vt:lpwstr>cea8ce42-0a38-4038-af78-0463c9adb574</vt:lpwstr>
  </property>
  <property fmtid="{D5CDD505-2E9C-101B-9397-08002B2CF9AE}" pid="6" name="MSIP_Label_cea8ce42-0a38-4038-af78-0463c9adb574_SiteId">
    <vt:lpwstr>5d25c963-07db-4627-9db3-720b2ff89865</vt:lpwstr>
  </property>
  <property fmtid="{D5CDD505-2E9C-101B-9397-08002B2CF9AE}" pid="7" name="MSIP_Label_cea8ce42-0a38-4038-af78-0463c9adb574_ActionId">
    <vt:lpwstr>69acca96-1850-4452-a068-a5f42debabcc</vt:lpwstr>
  </property>
  <property fmtid="{D5CDD505-2E9C-101B-9397-08002B2CF9AE}" pid="8" name="MSIP_Label_cea8ce42-0a38-4038-af78-0463c9adb574_ContentBits">
    <vt:lpwstr>0</vt:lpwstr>
  </property>
</Properties>
</file>